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3E16" w:rsidRPr="003A286B" w:rsidRDefault="00A75617" w:rsidP="00933E16">
      <w:pPr>
        <w:tabs>
          <w:tab w:val="left" w:pos="1560"/>
        </w:tabs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bookmarkStart w:id="0" w:name="_Hlk484539010"/>
      <w:bookmarkEnd w:id="0"/>
      <w:r w:rsidRPr="003A28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margin">
              <wp:posOffset>4130040</wp:posOffset>
            </wp:positionH>
            <wp:positionV relativeFrom="paragraph">
              <wp:posOffset>-92075</wp:posOffset>
            </wp:positionV>
            <wp:extent cx="1685925" cy="670560"/>
            <wp:effectExtent l="0" t="0" r="0" b="0"/>
            <wp:wrapNone/>
            <wp:docPr id="3" name="imag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8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6192" behindDoc="0" locked="0" layoutInCell="0" allowOverlap="1">
            <wp:simplePos x="0" y="0"/>
            <wp:positionH relativeFrom="margin">
              <wp:posOffset>194945</wp:posOffset>
            </wp:positionH>
            <wp:positionV relativeFrom="paragraph">
              <wp:posOffset>52705</wp:posOffset>
            </wp:positionV>
            <wp:extent cx="493395" cy="539750"/>
            <wp:effectExtent l="0" t="0" r="0" b="0"/>
            <wp:wrapNone/>
            <wp:docPr id="2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" t="6299" r="1833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16" w:rsidRPr="003A286B">
        <w:rPr>
          <w:rFonts w:ascii="Times New Roman" w:eastAsia="Arial Narrow" w:hAnsi="Times New Roman" w:cs="Times New Roman"/>
          <w:sz w:val="24"/>
          <w:szCs w:val="24"/>
        </w:rPr>
        <w:t>MINISTÉRIO DA EDUCAÇÃO</w:t>
      </w:r>
    </w:p>
    <w:p w:rsidR="00933E16" w:rsidRPr="003A286B" w:rsidRDefault="00933E16" w:rsidP="00933E16">
      <w:pPr>
        <w:tabs>
          <w:tab w:val="left" w:pos="1560"/>
        </w:tabs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sz w:val="24"/>
          <w:szCs w:val="24"/>
        </w:rPr>
        <w:t>INSTITUTO FEDERAL DE RONDÔNIA</w:t>
      </w:r>
    </w:p>
    <w:p w:rsidR="00933E16" w:rsidRPr="00933E16" w:rsidRDefault="00933E16" w:rsidP="00933E16">
      <w:pPr>
        <w:tabs>
          <w:tab w:val="left" w:pos="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sz w:val="24"/>
          <w:szCs w:val="24"/>
        </w:rPr>
        <w:t>P</w:t>
      </w:r>
      <w:r w:rsidRPr="00933E16">
        <w:rPr>
          <w:rFonts w:ascii="Times New Roman" w:eastAsia="Arial Narrow" w:hAnsi="Times New Roman" w:cs="Times New Roman"/>
          <w:sz w:val="24"/>
          <w:szCs w:val="24"/>
        </w:rPr>
        <w:t>RÓ-REITORIA DE EXTENSÃO</w:t>
      </w:r>
    </w:p>
    <w:p w:rsidR="001E10F9" w:rsidRPr="00933E16" w:rsidRDefault="00933E16" w:rsidP="00933E16">
      <w:pPr>
        <w:tabs>
          <w:tab w:val="left" w:pos="2474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1E10F9" w:rsidRPr="00933E16" w:rsidRDefault="003E64EC">
      <w:pPr>
        <w:tabs>
          <w:tab w:val="left" w:pos="5827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ab/>
      </w:r>
    </w:p>
    <w:p w:rsidR="001E10F9" w:rsidRPr="00C54128" w:rsidRDefault="001E10F9">
      <w:pPr>
        <w:spacing w:after="12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E10F9" w:rsidRPr="00C54128" w:rsidRDefault="00C54128" w:rsidP="00C54128">
      <w:pPr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4128">
        <w:rPr>
          <w:rFonts w:ascii="Times New Roman" w:hAnsi="Times New Roman" w:cs="Times New Roman"/>
          <w:b/>
          <w:color w:val="auto"/>
          <w:sz w:val="24"/>
          <w:szCs w:val="24"/>
        </w:rPr>
        <w:t>ANEXO III – MODELO DE PPC CURSOS FIC</w:t>
      </w:r>
    </w:p>
    <w:p w:rsidR="001E10F9" w:rsidRPr="00C54128" w:rsidRDefault="001E10F9">
      <w:pPr>
        <w:spacing w:after="12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GoBack"/>
      <w:bookmarkEnd w:id="1"/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Default="003A286B">
      <w:pPr>
        <w:spacing w:after="120" w:line="240" w:lineRule="auto"/>
        <w:jc w:val="center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:rsidR="001E10F9" w:rsidRPr="00933E16" w:rsidRDefault="003E64EC" w:rsidP="008456FE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PROJETO PEDAGÓGICO DO CURSO DE FORMAÇÃO INICIAL</w:t>
      </w:r>
      <w:r w:rsidR="008456FE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</w:t>
      </w:r>
      <w:r w:rsidR="003A286B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M</w:t>
      </w: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CUIDADOR</w:t>
      </w:r>
      <w:r w:rsidR="003A286B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A</w:t>
      </w: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DE IDOSO</w:t>
      </w: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Default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eastAsia="Arial Narrow" w:hAnsi="Times New Roman" w:cs="Times New Roman"/>
          <w:color w:val="auto"/>
          <w:sz w:val="24"/>
          <w:szCs w:val="24"/>
        </w:rPr>
      </w:pPr>
    </w:p>
    <w:p w:rsidR="001E10F9" w:rsidRPr="003A286B" w:rsidRDefault="003E64EC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color w:val="auto"/>
          <w:sz w:val="24"/>
          <w:szCs w:val="24"/>
        </w:rPr>
        <w:t>PORTO VELHO</w:t>
      </w:r>
    </w:p>
    <w:p w:rsidR="001E10F9" w:rsidRPr="003A286B" w:rsidRDefault="003E64EC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color w:val="auto"/>
          <w:sz w:val="24"/>
          <w:szCs w:val="24"/>
        </w:rPr>
        <w:t>2017</w:t>
      </w:r>
    </w:p>
    <w:p w:rsidR="003A286B" w:rsidRPr="003A286B" w:rsidRDefault="00EF0205" w:rsidP="003A286B">
      <w:pPr>
        <w:tabs>
          <w:tab w:val="left" w:pos="1560"/>
        </w:tabs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6796</wp:posOffset>
                </wp:positionH>
                <wp:positionV relativeFrom="paragraph">
                  <wp:posOffset>-423759</wp:posOffset>
                </wp:positionV>
                <wp:extent cx="248970" cy="248971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48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rect w14:anchorId="26CB6C46" id="Retângulo 1" o:spid="_x0000_s1026" style="position:absolute;margin-left:440.7pt;margin-top:-33.35pt;width:19.6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" fillcolor="white [3201]" stroked="f" strokeweight="1pt"/>
            </w:pict>
          </mc:Fallback>
        </mc:AlternateContent>
      </w:r>
      <w:r w:rsidR="00A75617" w:rsidRPr="003A28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4130040</wp:posOffset>
            </wp:positionH>
            <wp:positionV relativeFrom="paragraph">
              <wp:posOffset>-92075</wp:posOffset>
            </wp:positionV>
            <wp:extent cx="1685925" cy="670560"/>
            <wp:effectExtent l="0" t="0" r="0" b="0"/>
            <wp:wrapNone/>
            <wp:docPr id="7" name="imag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617" w:rsidRPr="003A28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margin">
              <wp:posOffset>194945</wp:posOffset>
            </wp:positionH>
            <wp:positionV relativeFrom="paragraph">
              <wp:posOffset>52705</wp:posOffset>
            </wp:positionV>
            <wp:extent cx="493395" cy="539750"/>
            <wp:effectExtent l="0" t="0" r="0" b="0"/>
            <wp:wrapNone/>
            <wp:docPr id="6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" t="6299" r="1833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6B" w:rsidRPr="003A286B">
        <w:rPr>
          <w:rFonts w:ascii="Times New Roman" w:eastAsia="Arial Narrow" w:hAnsi="Times New Roman" w:cs="Times New Roman"/>
          <w:sz w:val="24"/>
          <w:szCs w:val="24"/>
        </w:rPr>
        <w:t>MINISTÉRIO DA EDUCAÇÃO</w:t>
      </w:r>
    </w:p>
    <w:p w:rsidR="003A286B" w:rsidRPr="003A286B" w:rsidRDefault="003A286B" w:rsidP="003A286B">
      <w:pPr>
        <w:tabs>
          <w:tab w:val="left" w:pos="1560"/>
        </w:tabs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sz w:val="24"/>
          <w:szCs w:val="24"/>
        </w:rPr>
        <w:t>INSTITUTO FEDERAL DE RONDÔNIA</w:t>
      </w:r>
    </w:p>
    <w:p w:rsidR="003A286B" w:rsidRPr="00933E16" w:rsidRDefault="003A286B" w:rsidP="003A286B">
      <w:pPr>
        <w:tabs>
          <w:tab w:val="left" w:pos="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sz w:val="24"/>
          <w:szCs w:val="24"/>
        </w:rPr>
        <w:t>P</w:t>
      </w:r>
      <w:r w:rsidRPr="00933E16">
        <w:rPr>
          <w:rFonts w:ascii="Times New Roman" w:eastAsia="Arial Narrow" w:hAnsi="Times New Roman" w:cs="Times New Roman"/>
          <w:sz w:val="24"/>
          <w:szCs w:val="24"/>
        </w:rPr>
        <w:t>RÓ-REITORIA DE EXTENSÃO</w:t>
      </w:r>
    </w:p>
    <w:p w:rsidR="003A286B" w:rsidRPr="00933E16" w:rsidRDefault="003A286B" w:rsidP="003A286B">
      <w:pPr>
        <w:tabs>
          <w:tab w:val="left" w:pos="2474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3A286B" w:rsidRPr="00933E16" w:rsidRDefault="003A286B" w:rsidP="003A286B">
      <w:pPr>
        <w:tabs>
          <w:tab w:val="left" w:pos="5827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ab/>
      </w: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Default="003A286B" w:rsidP="003A286B">
      <w:pPr>
        <w:spacing w:after="120" w:line="240" w:lineRule="auto"/>
        <w:jc w:val="center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:rsidR="003A286B" w:rsidRPr="00933E16" w:rsidRDefault="003A286B" w:rsidP="003A286B">
      <w:pPr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PROJETO PEDAGÓGICO DO CURSO DE FORMAÇÃO INICIAL </w:t>
      </w:r>
    </w:p>
    <w:p w:rsidR="003A286B" w:rsidRPr="00933E16" w:rsidRDefault="003A286B" w:rsidP="003A286B">
      <w:pPr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M</w:t>
      </w: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CUIDADOR</w:t>
      </w: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A</w:t>
      </w: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DE IDOSO</w:t>
      </w: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8456FE" w:rsidRDefault="003A286B" w:rsidP="008456FE">
      <w:pPr>
        <w:tabs>
          <w:tab w:val="left" w:pos="696"/>
        </w:tabs>
        <w:spacing w:after="0" w:line="240" w:lineRule="auto"/>
        <w:ind w:left="453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456FE">
        <w:rPr>
          <w:rFonts w:ascii="Times New Roman" w:hAnsi="Times New Roman" w:cs="Times New Roman"/>
          <w:color w:val="auto"/>
          <w:sz w:val="20"/>
          <w:szCs w:val="20"/>
        </w:rPr>
        <w:t>Este curso tem por finalidade atender</w:t>
      </w:r>
      <w:r w:rsidR="008456FE" w:rsidRPr="008456FE">
        <w:rPr>
          <w:rFonts w:ascii="Times New Roman" w:hAnsi="Times New Roman" w:cs="Times New Roman"/>
          <w:color w:val="auto"/>
          <w:sz w:val="20"/>
          <w:szCs w:val="20"/>
        </w:rPr>
        <w:t xml:space="preserve"> ao Projeto </w:t>
      </w:r>
      <w:proofErr w:type="spellStart"/>
      <w:r w:rsidRPr="008456FE">
        <w:rPr>
          <w:rFonts w:ascii="Times New Roman" w:hAnsi="Times New Roman" w:cs="Times New Roman"/>
          <w:color w:val="auto"/>
          <w:sz w:val="20"/>
          <w:szCs w:val="20"/>
        </w:rPr>
        <w:t>Empoderamento</w:t>
      </w:r>
      <w:proofErr w:type="spellEnd"/>
      <w:r w:rsidRPr="008456FE">
        <w:rPr>
          <w:rFonts w:ascii="Times New Roman" w:hAnsi="Times New Roman" w:cs="Times New Roman"/>
          <w:color w:val="auto"/>
          <w:sz w:val="20"/>
          <w:szCs w:val="20"/>
        </w:rPr>
        <w:t xml:space="preserve"> da Mulher, da </w:t>
      </w:r>
      <w:r w:rsidR="007120CE" w:rsidRPr="008456FE">
        <w:rPr>
          <w:rFonts w:ascii="Times New Roman" w:hAnsi="Times New Roman" w:cs="Times New Roman"/>
          <w:color w:val="auto"/>
          <w:sz w:val="20"/>
          <w:szCs w:val="20"/>
        </w:rPr>
        <w:t xml:space="preserve">Secretaria Especial </w:t>
      </w:r>
      <w:r w:rsidR="008456FE" w:rsidRPr="008456FE">
        <w:rPr>
          <w:rFonts w:ascii="Times New Roman" w:hAnsi="Times New Roman" w:cs="Times New Roman"/>
          <w:color w:val="auto"/>
          <w:sz w:val="20"/>
          <w:szCs w:val="20"/>
        </w:rPr>
        <w:t xml:space="preserve">de </w:t>
      </w:r>
      <w:r w:rsidR="007120CE" w:rsidRPr="008456FE">
        <w:rPr>
          <w:rFonts w:ascii="Times New Roman" w:hAnsi="Times New Roman" w:cs="Times New Roman"/>
          <w:color w:val="auto"/>
          <w:sz w:val="20"/>
          <w:szCs w:val="20"/>
        </w:rPr>
        <w:t>Políticas para Mulheres (SPM), do Ministério da Justiça e Cidadania</w:t>
      </w:r>
      <w:r w:rsidRPr="008456F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286B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eastAsia="Arial Narrow" w:hAnsi="Times New Roman" w:cs="Times New Roman"/>
          <w:color w:val="auto"/>
          <w:sz w:val="24"/>
          <w:szCs w:val="24"/>
        </w:rPr>
      </w:pPr>
    </w:p>
    <w:p w:rsidR="003A286B" w:rsidRPr="003A286B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color w:val="auto"/>
          <w:sz w:val="24"/>
          <w:szCs w:val="24"/>
        </w:rPr>
        <w:t>PORTO VELHO</w:t>
      </w:r>
    </w:p>
    <w:p w:rsidR="003A286B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eastAsia="Arial Narrow" w:hAnsi="Times New Roman" w:cs="Times New Roman"/>
          <w:color w:val="auto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color w:val="auto"/>
          <w:sz w:val="24"/>
          <w:szCs w:val="24"/>
        </w:rPr>
        <w:t>2017</w:t>
      </w:r>
    </w:p>
    <w:p w:rsidR="004D1D96" w:rsidRDefault="00EF0205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9FD0E" wp14:editId="501DF76C">
                <wp:simplePos x="0" y="0"/>
                <wp:positionH relativeFrom="column">
                  <wp:posOffset>5644835</wp:posOffset>
                </wp:positionH>
                <wp:positionV relativeFrom="paragraph">
                  <wp:posOffset>-411932</wp:posOffset>
                </wp:positionV>
                <wp:extent cx="248970" cy="248971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48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rect w14:anchorId="20AFB573" id="Retângulo 4" o:spid="_x0000_s1026" style="position:absolute;margin-left:444.5pt;margin-top:-32.45pt;width:19.6pt;height:1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" fillcolor="white [3201]" stroked="f" strokeweight="1pt"/>
            </w:pict>
          </mc:Fallback>
        </mc:AlternateContent>
      </w:r>
      <w:r w:rsidR="004D1D9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QUIPE DE ELABORAÇÃO DO PROJETO</w:t>
      </w:r>
    </w:p>
    <w:p w:rsidR="004D1D96" w:rsidRDefault="004D1D96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:rsidR="004D1D9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br w:type="page"/>
      </w:r>
      <w:r w:rsidR="00EF020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9FD0E" wp14:editId="501DF76C">
                <wp:simplePos x="0" y="0"/>
                <wp:positionH relativeFrom="column">
                  <wp:posOffset>5622202</wp:posOffset>
                </wp:positionH>
                <wp:positionV relativeFrom="paragraph">
                  <wp:posOffset>-411933</wp:posOffset>
                </wp:positionV>
                <wp:extent cx="248970" cy="248971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48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rect w14:anchorId="3A81FABE" id="Retângulo 5" o:spid="_x0000_s1026" style="position:absolute;margin-left:442.7pt;margin-top:-32.45pt;width:19.6pt;height:1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" fillcolor="white [3201]" stroked="f" strokeweight="1pt"/>
            </w:pict>
          </mc:Fallback>
        </mc:AlternateContent>
      </w: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REPRESENTAÇÃO INSTITUCIONAL</w:t>
      </w:r>
    </w:p>
    <w:p w:rsidR="004D1D9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:rsidR="004D1D96" w:rsidRPr="00FF7944" w:rsidRDefault="004D1D96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ITOR</w:t>
      </w:r>
    </w:p>
    <w:p w:rsidR="004D1D96" w:rsidRPr="00FF7944" w:rsidRDefault="004D1D96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berland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iburtin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Leite</w:t>
      </w:r>
    </w:p>
    <w:p w:rsidR="004D1D96" w:rsidRPr="00FF7944" w:rsidRDefault="004D1D96" w:rsidP="004D1D96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DIRETOR-GERAL DO </w:t>
      </w:r>
      <w:r w:rsidRPr="00FF7944">
        <w:rPr>
          <w:rFonts w:ascii="Times New Roman" w:hAnsi="Times New Roman" w:cs="Times New Roman"/>
          <w:i/>
          <w:color w:val="auto"/>
          <w:sz w:val="24"/>
          <w:szCs w:val="24"/>
        </w:rPr>
        <w:t>CAMPUS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D1D96" w:rsidRPr="00FF7944" w:rsidRDefault="004D1D96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rcos Aparecido Atiles</w:t>
      </w:r>
    </w:p>
    <w:p w:rsidR="004D1D96" w:rsidRPr="00FF7944" w:rsidRDefault="004D1D96" w:rsidP="004D1D96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Ó-REITOR 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>DE EXTENSÃO</w:t>
      </w:r>
    </w:p>
    <w:p w:rsidR="004D1D96" w:rsidRPr="00FF7944" w:rsidRDefault="004D1D96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ri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oret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raújo Reis</w:t>
      </w:r>
    </w:p>
    <w:p w:rsidR="004D1D96" w:rsidRPr="00FF7944" w:rsidRDefault="004D1D96" w:rsidP="004D1D96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Ó-REITOR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 DE ENSINO</w:t>
      </w:r>
    </w:p>
    <w:p w:rsidR="008456FE" w:rsidRPr="00FF7944" w:rsidRDefault="004D1D96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oisés</w:t>
      </w:r>
      <w:r w:rsidR="008456FE">
        <w:rPr>
          <w:rFonts w:ascii="Times New Roman" w:hAnsi="Times New Roman" w:cs="Times New Roman"/>
          <w:color w:val="auto"/>
          <w:sz w:val="24"/>
          <w:szCs w:val="24"/>
        </w:rPr>
        <w:t xml:space="preserve"> José Rosa Souza</w:t>
      </w:r>
    </w:p>
    <w:p w:rsidR="004D1D96" w:rsidRPr="00FF7944" w:rsidRDefault="004D1D96" w:rsidP="004D1D96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PRÓ-REITOR DE PESQUISA, INOVAÇÃO E </w:t>
      </w:r>
      <w:proofErr w:type="gramStart"/>
      <w:r w:rsidRPr="00FF7944">
        <w:rPr>
          <w:rFonts w:ascii="Times New Roman" w:hAnsi="Times New Roman" w:cs="Times New Roman"/>
          <w:color w:val="auto"/>
          <w:sz w:val="24"/>
          <w:szCs w:val="24"/>
        </w:rPr>
        <w:t>PÓS-GRADUAÇÃO</w:t>
      </w:r>
      <w:proofErr w:type="gramEnd"/>
    </w:p>
    <w:p w:rsidR="004D1D96" w:rsidRPr="00FF7944" w:rsidRDefault="008456FE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ilmar Alves Lima Júnior</w:t>
      </w:r>
    </w:p>
    <w:p w:rsidR="004D1D96" w:rsidRPr="00FF7944" w:rsidRDefault="004D1D96" w:rsidP="004D1D96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F7944">
        <w:rPr>
          <w:rFonts w:ascii="Times New Roman" w:hAnsi="Times New Roman" w:cs="Times New Roman"/>
          <w:color w:val="auto"/>
          <w:sz w:val="24"/>
          <w:szCs w:val="24"/>
        </w:rPr>
        <w:t>PRÓ-REITOR(</w:t>
      </w:r>
      <w:proofErr w:type="gramEnd"/>
      <w:r w:rsidRPr="00FF7944">
        <w:rPr>
          <w:rFonts w:ascii="Times New Roman" w:hAnsi="Times New Roman" w:cs="Times New Roman"/>
          <w:color w:val="auto"/>
          <w:sz w:val="24"/>
          <w:szCs w:val="24"/>
        </w:rPr>
        <w:t>A) DE DESENVOLVIMENTO INSTITUCIONAL</w:t>
      </w:r>
    </w:p>
    <w:p w:rsidR="008456FE" w:rsidRPr="00FF7944" w:rsidRDefault="008456FE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ria Fabíola Moraes Assumpção Santos</w:t>
      </w:r>
    </w:p>
    <w:p w:rsidR="004D1D96" w:rsidRPr="00FF7944" w:rsidRDefault="004D1D96" w:rsidP="004D1D96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Ó-REITOR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 DE ADMINISTRAÇÃO</w:t>
      </w:r>
    </w:p>
    <w:p w:rsidR="004D1D96" w:rsidRPr="00FF7944" w:rsidRDefault="004D1D96" w:rsidP="004D1D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auster </w:t>
      </w:r>
      <w:r w:rsidR="008456FE">
        <w:rPr>
          <w:rFonts w:ascii="Times New Roman" w:hAnsi="Times New Roman" w:cs="Times New Roman"/>
          <w:color w:val="auto"/>
          <w:sz w:val="24"/>
          <w:szCs w:val="24"/>
        </w:rPr>
        <w:t xml:space="preserve">Souza </w:t>
      </w:r>
      <w:r>
        <w:rPr>
          <w:rFonts w:ascii="Times New Roman" w:hAnsi="Times New Roman" w:cs="Times New Roman"/>
          <w:color w:val="auto"/>
          <w:sz w:val="24"/>
          <w:szCs w:val="24"/>
        </w:rPr>
        <w:t>Pereira</w:t>
      </w:r>
    </w:p>
    <w:p w:rsidR="004D1D96" w:rsidRDefault="004D1D96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:rsidR="004D1D96" w:rsidRPr="004D1D96" w:rsidRDefault="004D1D96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03EE" w:rsidRDefault="004D1D96" w:rsidP="00B603EE">
      <w:pPr>
        <w:pStyle w:val="CabealhodoSumrio"/>
        <w:jc w:val="center"/>
        <w:rPr>
          <w:rFonts w:ascii="Times New Roman" w:eastAsia="Arial Narrow" w:hAnsi="Times New Roman"/>
          <w:color w:val="auto"/>
          <w:sz w:val="24"/>
          <w:szCs w:val="24"/>
        </w:rPr>
      </w:pPr>
      <w:r>
        <w:rPr>
          <w:rFonts w:ascii="Times New Roman" w:eastAsia="Arial Narrow" w:hAnsi="Times New Roman"/>
          <w:color w:val="auto"/>
          <w:sz w:val="24"/>
          <w:szCs w:val="24"/>
        </w:rPr>
        <w:br w:type="page"/>
      </w:r>
      <w:r w:rsidR="00EF0205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9FD0E" wp14:editId="501DF76C">
                <wp:simplePos x="0" y="0"/>
                <wp:positionH relativeFrom="column">
                  <wp:posOffset>5662942</wp:posOffset>
                </wp:positionH>
                <wp:positionV relativeFrom="paragraph">
                  <wp:posOffset>-380522</wp:posOffset>
                </wp:positionV>
                <wp:extent cx="248970" cy="248971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48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rect w14:anchorId="17374C87" id="Retângulo 8" o:spid="_x0000_s1026" style="position:absolute;margin-left:445.9pt;margin-top:-29.95pt;width:19.6pt;height:1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" fillcolor="white [3201]" stroked="f" strokeweight="1pt"/>
            </w:pict>
          </mc:Fallback>
        </mc:AlternateContent>
      </w:r>
      <w:r w:rsidR="003E64EC" w:rsidRPr="00933E16">
        <w:rPr>
          <w:rFonts w:ascii="Times New Roman" w:eastAsia="Arial Narrow" w:hAnsi="Times New Roman"/>
          <w:color w:val="auto"/>
          <w:sz w:val="24"/>
          <w:szCs w:val="24"/>
        </w:rPr>
        <w:t>SUMÁRIO</w:t>
      </w:r>
    </w:p>
    <w:sdt>
      <w:sdtPr>
        <w:rPr>
          <w:rFonts w:ascii="Times New Roman" w:hAnsi="Times New Roman" w:cs="Times New Roman"/>
          <w:sz w:val="24"/>
          <w:szCs w:val="24"/>
        </w:rPr>
        <w:id w:val="133634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03EE" w:rsidRPr="00B603EE" w:rsidRDefault="00B603EE" w:rsidP="00B603E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603EE" w:rsidRPr="00B603EE" w:rsidRDefault="00B603EE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r w:rsidRPr="00B603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03E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03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4538474" w:history="1">
            <w:r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1</w:t>
            </w:r>
            <w:r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INTRODUÇÃO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74 \h </w:instrTex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5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DADOS DA INSTITUIÇÃ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5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6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DADOS GERAIS DO CUR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6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7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3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JUSTIFICATIVA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7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8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4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OBJETIVOS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8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3"/>
            <w:tabs>
              <w:tab w:val="left" w:pos="284"/>
              <w:tab w:val="left" w:pos="567"/>
              <w:tab w:val="left" w:pos="132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79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1.4.1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Objetivo Geral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79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3"/>
            <w:tabs>
              <w:tab w:val="left" w:pos="284"/>
              <w:tab w:val="left" w:pos="567"/>
              <w:tab w:val="left" w:pos="132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80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1.4.2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Objetivos Específicos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80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81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2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PERFIL PROFISSIONAL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81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2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PÚBLICO-ALVO E PRÉ-REQUISITOS DE ACES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2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3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MECANISMOS DE ACESSO AO CUR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3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4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3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PERFIL DO EGRESSO E CERTIFICAÇÃ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4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85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3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METODOLOGIA DA OFERTA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85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6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LOCAL E PERÍODO DE REALIZAÇÃO DO CUR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6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7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CONFIGURAÇÃO CURRICULAR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7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8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3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FORMAS DE ATENDIMENT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8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9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4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PLANEJAMENTO DO ENSINO E APRENDIZAGEM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9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3"/>
            <w:tabs>
              <w:tab w:val="left" w:pos="284"/>
              <w:tab w:val="left" w:pos="567"/>
              <w:tab w:val="left" w:pos="132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0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3.4.1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Avaliação do processo de ensino e aprendizagem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0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1" w:history="1"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RONOGRAMA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1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2" w:history="1"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CURSOS E INFRAESTRUTURA DE ATENDIMENTO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2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93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5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RECURSOS HUMANOS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93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94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5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RECURSOS MATERIAIS E FINANCEIROS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94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Pr="00B603EE" w:rsidRDefault="00D6749F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5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APÊNDICE — Planos de ensino simplificados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5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3EE" w:rsidRDefault="00B603EE" w:rsidP="00B603EE">
          <w:pPr>
            <w:tabs>
              <w:tab w:val="left" w:pos="284"/>
              <w:tab w:val="left" w:pos="567"/>
            </w:tabs>
          </w:pPr>
          <w:r w:rsidRPr="00B603E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603EE" w:rsidRPr="00933E16" w:rsidRDefault="00B603EE" w:rsidP="003A286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933E16" w:rsidRDefault="00D6749F" w:rsidP="008456FE">
      <w:pPr>
        <w:tabs>
          <w:tab w:val="left" w:pos="696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hyperlink w:anchor="_Toc420417689"/>
    </w:p>
    <w:p w:rsidR="001E10F9" w:rsidRPr="00933E16" w:rsidRDefault="00D6749F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EF0205">
          <w:headerReference w:type="default" r:id="rId11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299"/>
        </w:sectPr>
      </w:pPr>
      <w:hyperlink w:anchor="_Toc420417689"/>
    </w:p>
    <w:p w:rsidR="001E10F9" w:rsidRPr="00933E16" w:rsidRDefault="00D6749F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1B2796">
          <w:type w:val="continuous"/>
          <w:pgSz w:w="11906" w:h="16838" w:code="9"/>
          <w:pgMar w:top="1701" w:right="1134" w:bottom="1134" w:left="1701" w:header="1134" w:footer="1134" w:gutter="0"/>
          <w:cols w:space="720"/>
        </w:sectPr>
      </w:pPr>
      <w:hyperlink w:anchor="_Toc420417689"/>
    </w:p>
    <w:p w:rsidR="001E10F9" w:rsidRPr="00933E16" w:rsidRDefault="00D6749F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1B2796">
          <w:type w:val="continuous"/>
          <w:pgSz w:w="11906" w:h="16838" w:code="9"/>
          <w:pgMar w:top="1701" w:right="1134" w:bottom="1134" w:left="1701" w:header="1134" w:footer="1134" w:gutter="0"/>
          <w:cols w:space="720"/>
        </w:sectPr>
      </w:pPr>
      <w:hyperlink w:anchor="_Toc420417689"/>
    </w:p>
    <w:p w:rsidR="001E10F9" w:rsidRPr="00933E16" w:rsidRDefault="00D6749F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1B2796">
          <w:type w:val="continuous"/>
          <w:pgSz w:w="11906" w:h="16838" w:code="9"/>
          <w:pgMar w:top="1701" w:right="1134" w:bottom="1134" w:left="1701" w:header="1134" w:footer="1134" w:gutter="0"/>
          <w:cols w:space="720"/>
        </w:sectPr>
      </w:pPr>
      <w:hyperlink w:anchor="_Toc420417689"/>
    </w:p>
    <w:p w:rsidR="001E10F9" w:rsidRPr="00B603EE" w:rsidRDefault="004D1D96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2" w:name="_Toc484538474"/>
      <w:bookmarkStart w:id="3" w:name="_Toc476168083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lastRenderedPageBreak/>
        <w:t>INTRODUÇÃO</w:t>
      </w:r>
      <w:bookmarkEnd w:id="2"/>
      <w:r w:rsidR="003E64EC"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 xml:space="preserve"> </w:t>
      </w:r>
      <w:bookmarkEnd w:id="3"/>
    </w:p>
    <w:p w:rsidR="001E10F9" w:rsidRDefault="001E10F9" w:rsidP="004D1D96">
      <w:pPr>
        <w:tabs>
          <w:tab w:val="left" w:pos="696"/>
        </w:tabs>
        <w:spacing w:after="0" w:line="36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:rsidR="0099439B" w:rsidRDefault="0099439B" w:rsidP="0072536B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C4BCC">
        <w:rPr>
          <w:rFonts w:ascii="Times New Roman" w:hAnsi="Times New Roman" w:cs="Times New Roman"/>
          <w:color w:val="auto"/>
          <w:sz w:val="24"/>
          <w:szCs w:val="24"/>
        </w:rPr>
        <w:t xml:space="preserve">Este curso atende ao Projeto </w:t>
      </w:r>
      <w:proofErr w:type="spellStart"/>
      <w:r w:rsidR="008C4BCC">
        <w:rPr>
          <w:rFonts w:ascii="Times New Roman" w:hAnsi="Times New Roman" w:cs="Times New Roman"/>
          <w:color w:val="auto"/>
          <w:sz w:val="24"/>
          <w:szCs w:val="24"/>
        </w:rPr>
        <w:t>Empoderamento</w:t>
      </w:r>
      <w:proofErr w:type="spellEnd"/>
      <w:r w:rsidR="008C4BCC">
        <w:rPr>
          <w:rFonts w:ascii="Times New Roman" w:hAnsi="Times New Roman" w:cs="Times New Roman"/>
          <w:color w:val="auto"/>
          <w:sz w:val="24"/>
          <w:szCs w:val="24"/>
        </w:rPr>
        <w:t xml:space="preserve"> da Mulher, </w:t>
      </w:r>
      <w:r w:rsidR="0072536B">
        <w:rPr>
          <w:rFonts w:ascii="Times New Roman" w:hAnsi="Times New Roman" w:cs="Times New Roman"/>
          <w:color w:val="auto"/>
          <w:sz w:val="24"/>
          <w:szCs w:val="24"/>
        </w:rPr>
        <w:t xml:space="preserve">da Secretaria </w:t>
      </w:r>
      <w:r w:rsidR="009750B3">
        <w:rPr>
          <w:rFonts w:ascii="Times New Roman" w:hAnsi="Times New Roman" w:cs="Times New Roman"/>
          <w:color w:val="auto"/>
          <w:sz w:val="24"/>
          <w:szCs w:val="24"/>
        </w:rPr>
        <w:t xml:space="preserve">Especial </w:t>
      </w:r>
      <w:r w:rsidR="0072536B">
        <w:rPr>
          <w:rFonts w:ascii="Times New Roman" w:hAnsi="Times New Roman" w:cs="Times New Roman"/>
          <w:color w:val="auto"/>
          <w:sz w:val="24"/>
          <w:szCs w:val="24"/>
        </w:rPr>
        <w:t>de Políticas para Mulheres</w:t>
      </w:r>
      <w:r w:rsidR="009750B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2536B">
        <w:rPr>
          <w:rFonts w:ascii="Times New Roman" w:hAnsi="Times New Roman" w:cs="Times New Roman"/>
          <w:color w:val="auto"/>
          <w:sz w:val="24"/>
          <w:szCs w:val="24"/>
        </w:rPr>
        <w:t xml:space="preserve"> do Ministério da Justiça e Cidadania</w:t>
      </w:r>
      <w:r w:rsidR="008C4BCC">
        <w:rPr>
          <w:rFonts w:ascii="Times New Roman" w:hAnsi="Times New Roman" w:cs="Times New Roman"/>
          <w:color w:val="auto"/>
          <w:sz w:val="24"/>
          <w:szCs w:val="24"/>
        </w:rPr>
        <w:t>, ao qual o IFRO aderiu para atendimento a mulheres em vulnerabilidade socioeconômica no Estado. O Projeto envolve outros cursos a serem aplicados em diversos municípios de Rondônia.</w:t>
      </w:r>
    </w:p>
    <w:p w:rsidR="008C4BCC" w:rsidRPr="00933E16" w:rsidRDefault="008C4BCC" w:rsidP="008C4BCC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Pr="00B603EE" w:rsidRDefault="004D1D96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4" w:name="_Toc484538475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DADOS DA INSTITUIÇÃO</w:t>
      </w:r>
      <w:bookmarkEnd w:id="4"/>
    </w:p>
    <w:p w:rsidR="004D1D96" w:rsidRPr="004D1D96" w:rsidRDefault="004D1D96" w:rsidP="004D1D96">
      <w:pPr>
        <w:spacing w:after="0" w:line="360" w:lineRule="auto"/>
      </w:pPr>
    </w:p>
    <w:p w:rsidR="001E10F9" w:rsidRPr="00933E1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xecutor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: Instituto Federal de Educação, Ciência e Tecnologia de Rondônia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—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Arial Narrow" w:hAnsi="Times New Roman" w:cs="Times New Roman"/>
          <w:color w:val="auto"/>
          <w:sz w:val="24"/>
          <w:szCs w:val="24"/>
        </w:rPr>
        <w:t>Câmpus</w:t>
      </w:r>
      <w:proofErr w:type="spellEnd"/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Porto Velho </w:t>
      </w:r>
      <w:proofErr w:type="spellStart"/>
      <w:proofErr w:type="gramStart"/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Calama</w:t>
      </w:r>
      <w:proofErr w:type="spellEnd"/>
      <w:proofErr w:type="gramEnd"/>
    </w:p>
    <w:p w:rsidR="001E10F9" w:rsidRPr="00933E16" w:rsidRDefault="003E64EC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D9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CNPJ do Campus:</w:t>
      </w: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10.817.343/0001-05</w:t>
      </w:r>
    </w:p>
    <w:p w:rsidR="001E10F9" w:rsidRDefault="003E64EC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 w:rsidRPr="004D1D9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ndereço:</w:t>
      </w:r>
      <w:r w:rsidR="004D1D9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Av. </w:t>
      </w:r>
      <w:proofErr w:type="spellStart"/>
      <w:r w:rsidR="004D1D96">
        <w:rPr>
          <w:rFonts w:ascii="Times New Roman" w:eastAsia="Arial Narrow" w:hAnsi="Times New Roman" w:cs="Times New Roman"/>
          <w:color w:val="auto"/>
          <w:sz w:val="24"/>
          <w:szCs w:val="24"/>
        </w:rPr>
        <w:t>Calama</w:t>
      </w:r>
      <w:proofErr w:type="spellEnd"/>
      <w:r w:rsidR="004D1D96">
        <w:rPr>
          <w:rFonts w:ascii="Times New Roman" w:eastAsia="Arial Narrow" w:hAnsi="Times New Roman" w:cs="Times New Roman"/>
          <w:color w:val="auto"/>
          <w:sz w:val="24"/>
          <w:szCs w:val="24"/>
        </w:rPr>
        <w:t>, 4985, Bairro</w:t>
      </w: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Flodoaldo</w:t>
      </w:r>
      <w:proofErr w:type="spellEnd"/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Pontes Pinto</w:t>
      </w:r>
      <w:r w:rsidR="004D1D9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, Porto Velho/RO, </w:t>
      </w: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CEP 76820-441</w:t>
      </w:r>
      <w:r w:rsidR="004D1D96">
        <w:rPr>
          <w:rFonts w:ascii="Times New Roman" w:eastAsia="Arial Narrow" w:hAnsi="Times New Roman" w:cs="Times New Roman"/>
          <w:color w:val="auto"/>
          <w:sz w:val="24"/>
          <w:szCs w:val="24"/>
        </w:rPr>
        <w:t>, t</w:t>
      </w: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elefone: (69) 2182-</w:t>
      </w:r>
      <w:proofErr w:type="gramStart"/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8901</w:t>
      </w:r>
      <w:proofErr w:type="gramEnd"/>
    </w:p>
    <w:p w:rsidR="004D1D96" w:rsidRPr="004D1D9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Coordenador do Curso: </w:t>
      </w:r>
    </w:p>
    <w:p w:rsidR="001E10F9" w:rsidRDefault="001E10F9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4BCC" w:rsidRPr="00B603EE" w:rsidRDefault="008C4BCC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5" w:name="_Toc484538476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DADOS GERAIS DO CURSO</w:t>
      </w:r>
      <w:bookmarkEnd w:id="5"/>
    </w:p>
    <w:p w:rsidR="008C4BCC" w:rsidRPr="008C4BCC" w:rsidRDefault="008C4BCC" w:rsidP="008C4BCC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Nome do Curso:</w:t>
      </w:r>
      <w:proofErr w:type="gramStart"/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Curso de Formação Inicial em Cuidador de Idoso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Carga horária total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auto"/>
          <w:sz w:val="24"/>
          <w:szCs w:val="24"/>
        </w:rPr>
        <w:t>160 horas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Eixo Tecnológico: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mbiente e Saúde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Modalidade de oferta: </w:t>
      </w:r>
      <w:r>
        <w:rPr>
          <w:rFonts w:ascii="Times New Roman" w:hAnsi="Times New Roman" w:cs="Times New Roman"/>
          <w:color w:val="auto"/>
          <w:sz w:val="24"/>
          <w:szCs w:val="24"/>
        </w:rPr>
        <w:t>Presencial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Público-alvo: </w:t>
      </w:r>
      <w:r>
        <w:rPr>
          <w:rFonts w:ascii="Times New Roman" w:hAnsi="Times New Roman" w:cs="Times New Roman"/>
          <w:color w:val="auto"/>
          <w:sz w:val="24"/>
          <w:szCs w:val="24"/>
        </w:rPr>
        <w:t>Mulheres em vulnerabilidade socioeconômica de Rondônia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Escolaridade mínima exigida:</w:t>
      </w:r>
      <w:proofErr w:type="gramStart"/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Ensino Fundamental completo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Número de turmas:</w:t>
      </w:r>
      <w:proofErr w:type="gramStart"/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Número de vagas por turma: 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>40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Período da oferta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 julho a dezembro de 2017</w:t>
      </w: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Turno da oferta: </w:t>
      </w:r>
      <w:r>
        <w:rPr>
          <w:rFonts w:ascii="Times New Roman" w:hAnsi="Times New Roman" w:cs="Times New Roman"/>
          <w:color w:val="auto"/>
          <w:sz w:val="24"/>
          <w:szCs w:val="24"/>
        </w:rPr>
        <w:t>Variável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Local das aulas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âmpu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orto Velho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alam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o IFRO</w:t>
      </w:r>
    </w:p>
    <w:p w:rsidR="00882924" w:rsidRDefault="00882924" w:rsidP="00882924">
      <w:pPr>
        <w:pStyle w:val="Ttulo2"/>
        <w:keepLines w:val="0"/>
        <w:spacing w:before="0" w:line="360" w:lineRule="auto"/>
        <w:rPr>
          <w:rFonts w:ascii="Times New Roman" w:eastAsia="Arial Narrow" w:hAnsi="Times New Roman" w:cs="Times New Roman"/>
          <w:color w:val="auto"/>
          <w:sz w:val="24"/>
          <w:szCs w:val="24"/>
        </w:rPr>
      </w:pPr>
      <w:bookmarkStart w:id="6" w:name="_Toc476168091"/>
    </w:p>
    <w:p w:rsidR="001E10F9" w:rsidRPr="00B603EE" w:rsidRDefault="003E64EC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7" w:name="_Toc484538477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JUSTIFICATIVA</w:t>
      </w:r>
      <w:bookmarkEnd w:id="6"/>
      <w:bookmarkEnd w:id="7"/>
    </w:p>
    <w:p w:rsidR="00882924" w:rsidRPr="00882924" w:rsidRDefault="00882924" w:rsidP="00882924">
      <w:pPr>
        <w:spacing w:after="0" w:line="360" w:lineRule="auto"/>
      </w:pPr>
    </w:p>
    <w:p w:rsidR="001E10F9" w:rsidRPr="00933E16" w:rsidRDefault="00882924" w:rsidP="0088292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  <w:t>O C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urso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de Formação Inicial em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Cuidador de Idoso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faz parte do Guia </w:t>
      </w:r>
      <w:proofErr w:type="spellStart"/>
      <w:r>
        <w:rPr>
          <w:rFonts w:ascii="Times New Roman" w:eastAsia="Arial Narrow" w:hAnsi="Times New Roman" w:cs="Times New Roman"/>
          <w:color w:val="auto"/>
          <w:sz w:val="24"/>
          <w:szCs w:val="24"/>
        </w:rPr>
        <w:t>Pronatec</w:t>
      </w:r>
      <w:proofErr w:type="spellEnd"/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de Cursos FIC do Programa Nacional de Acesso ao E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nsino Técnico e Emprego (</w:t>
      </w:r>
      <w:proofErr w:type="spellStart"/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Pronatec</w:t>
      </w:r>
      <w:proofErr w:type="spellEnd"/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). O </w:t>
      </w:r>
      <w:proofErr w:type="spellStart"/>
      <w:r>
        <w:rPr>
          <w:rFonts w:ascii="Times New Roman" w:eastAsia="Arial Narrow" w:hAnsi="Times New Roman" w:cs="Times New Roman"/>
          <w:color w:val="auto"/>
          <w:sz w:val="24"/>
          <w:szCs w:val="24"/>
        </w:rPr>
        <w:t>P</w:t>
      </w: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ronatec</w:t>
      </w:r>
      <w:proofErr w:type="spellEnd"/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foi criado pelo Governo Federal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em 2011, com o objetivo de ampliar a oferta de 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lastRenderedPageBreak/>
        <w:t>cursos de educação profissional e tecnológica.</w:t>
      </w:r>
      <w:r w:rsidR="008057CF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E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ste projeto pedagógico tem a </w:t>
      </w:r>
      <w:r w:rsidR="008057CF">
        <w:rPr>
          <w:rFonts w:ascii="Times New Roman" w:eastAsia="Arial Narrow" w:hAnsi="Times New Roman" w:cs="Times New Roman"/>
          <w:color w:val="auto"/>
          <w:sz w:val="24"/>
          <w:szCs w:val="24"/>
        </w:rPr>
        <w:t>perspectiva da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inclusão e </w:t>
      </w:r>
      <w:r w:rsidR="00294B0D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da 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minimização das desigualdades sociais</w:t>
      </w:r>
      <w:r w:rsidR="008057CF">
        <w:rPr>
          <w:rFonts w:ascii="Times New Roman" w:eastAsia="Arial Narrow" w:hAnsi="Times New Roman" w:cs="Times New Roman"/>
          <w:color w:val="auto"/>
          <w:sz w:val="24"/>
          <w:szCs w:val="24"/>
        </w:rPr>
        <w:t>; possibilitará</w:t>
      </w:r>
      <w:r w:rsidR="00294B0D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a participação efetiva da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s estudantes no processo de</w:t>
      </w:r>
      <w:r w:rsidR="008057CF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construção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do conhecimento.</w:t>
      </w:r>
    </w:p>
    <w:p w:rsidR="001E10F9" w:rsidRPr="00933E16" w:rsidRDefault="008057CF" w:rsidP="0088292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Dados do Instituto Brasileiro de Geografia e Estatística (IBGE, 2010) indicam que, no Brasil, o ritmo de crescimento da população idosa tem sido sistemático e consistente. A população de idosos representa um contingente de quase 15 milhões de pessoas com 60 anos ou mais de idade (8,6% da população brasileira</w:t>
      </w:r>
      <w:proofErr w:type="gramStart"/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)</w:t>
      </w:r>
      <w:proofErr w:type="gramEnd"/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  <w:vertAlign w:val="superscript"/>
        </w:rPr>
        <w:footnoteReference w:id="1"/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. Em Rondônia havia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,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em 2010, 112.764 pessoas maiores de 60 anos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  <w:vertAlign w:val="superscript"/>
        </w:rPr>
        <w:footnoteReference w:id="2"/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. Só em Porto Velho são mais de 24 mil pessoas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nesta faixa etária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  <w:vertAlign w:val="superscript"/>
        </w:rPr>
        <w:footnoteReference w:id="3"/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. A projeção do IBGE é de que em 2050 a população de idosos será de 63 milhões de pessoas. Em termos mundiais, especula-se que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um quinto da população será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formada</w:t>
      </w:r>
      <w:proofErr w:type="gramEnd"/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por idosos.</w:t>
      </w:r>
    </w:p>
    <w:p w:rsidR="001E10F9" w:rsidRPr="00933E16" w:rsidRDefault="008057CF" w:rsidP="0088292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Paralelo ao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aumento no número de idosos há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muitas vezes uma elevação na quantidade de pessoas idosas com a saúde comprometida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,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levando-as a ter algum grau de dependência, pois pode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ocorrer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um comprometimento de sua autonomia para realizar atividades básicas de alimentação e higiene, por exemplo. Com isso o mercado de trabalho para os cuidadores de idosos já tem demanda imediata com tendência de aumento progressivo, seja em instituição de longa permanência para idosos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, seja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em residências familiares.</w:t>
      </w:r>
    </w:p>
    <w:p w:rsidR="001E10F9" w:rsidRPr="00933E16" w:rsidRDefault="008057CF" w:rsidP="0088292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  <w:t xml:space="preserve">A 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Rede Federal de Educação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tem como uma de suas finalidades o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atendimento à realidade socioeconômica do Brasil, tanto nac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ional como regional e municipal. Portanto, também por isso se justifica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a criação e oferta do Curso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de Formação Inicial em Cuidador de Idoso, respondendo à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necessidade</w:t>
      </w:r>
      <w:r w:rsidR="00294B0D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do mercado de trabalho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por profissionais qualificados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;</w:t>
      </w:r>
      <w:r w:rsidR="00294B0D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e da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s estudantes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,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de ter uma profissão requisitada no mundo do trabalho.</w:t>
      </w:r>
    </w:p>
    <w:p w:rsidR="001E10F9" w:rsidRPr="00933E16" w:rsidRDefault="001E10F9" w:rsidP="008057C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057CF" w:rsidRPr="00B603EE" w:rsidRDefault="003E64EC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8" w:name="_Toc476168092"/>
      <w:bookmarkStart w:id="9" w:name="_Toc484538478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OBJETIVOS</w:t>
      </w:r>
      <w:bookmarkStart w:id="10" w:name="_Toc476168093"/>
      <w:bookmarkEnd w:id="8"/>
      <w:bookmarkEnd w:id="9"/>
    </w:p>
    <w:p w:rsidR="008057CF" w:rsidRDefault="008057CF" w:rsidP="008057CF">
      <w:pPr>
        <w:pStyle w:val="Ttulo2"/>
        <w:keepLines w:val="0"/>
        <w:spacing w:before="0" w:line="360" w:lineRule="auto"/>
        <w:rPr>
          <w:rFonts w:ascii="Times New Roman" w:eastAsia="Arial Narrow" w:hAnsi="Times New Roman" w:cs="Times New Roman"/>
          <w:b w:val="0"/>
          <w:color w:val="auto"/>
          <w:sz w:val="24"/>
          <w:szCs w:val="24"/>
        </w:rPr>
      </w:pPr>
    </w:p>
    <w:p w:rsidR="00EF7912" w:rsidRPr="00B603EE" w:rsidRDefault="003E64EC" w:rsidP="00B603EE">
      <w:pPr>
        <w:pStyle w:val="Ttulo3"/>
        <w:widowControl/>
        <w:numPr>
          <w:ilvl w:val="2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11" w:name="_Toc484538479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Objetivo Geral</w:t>
      </w:r>
      <w:bookmarkEnd w:id="10"/>
      <w:bookmarkEnd w:id="11"/>
    </w:p>
    <w:p w:rsidR="00EF7912" w:rsidRPr="00EF7912" w:rsidRDefault="00EF7912" w:rsidP="00EF7912"/>
    <w:p w:rsidR="001E10F9" w:rsidRPr="00933E16" w:rsidRDefault="008057CF" w:rsidP="008057C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  <w:r w:rsidR="00EF7912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Promover a formação inicial 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de cuidador</w:t>
      </w:r>
      <w:r w:rsidR="00294B0D">
        <w:rPr>
          <w:rFonts w:ascii="Times New Roman" w:eastAsia="Arial Narrow" w:hAnsi="Times New Roman" w:cs="Times New Roman"/>
          <w:color w:val="auto"/>
          <w:sz w:val="24"/>
          <w:szCs w:val="24"/>
        </w:rPr>
        <w:t>a</w:t>
      </w:r>
      <w:r w:rsidR="00EF7912">
        <w:rPr>
          <w:rFonts w:ascii="Times New Roman" w:eastAsia="Arial Narrow" w:hAnsi="Times New Roman" w:cs="Times New Roman"/>
          <w:color w:val="auto"/>
          <w:sz w:val="24"/>
          <w:szCs w:val="24"/>
        </w:rPr>
        <w:t>s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de idoso</w:t>
      </w:r>
      <w:r w:rsidR="00EF7912">
        <w:rPr>
          <w:rFonts w:ascii="Times New Roman" w:eastAsia="Arial Narrow" w:hAnsi="Times New Roman" w:cs="Times New Roman"/>
          <w:color w:val="auto"/>
          <w:sz w:val="24"/>
          <w:szCs w:val="24"/>
        </w:rPr>
        <w:t>s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, </w:t>
      </w:r>
      <w:r w:rsidR="00EF7912">
        <w:rPr>
          <w:rFonts w:ascii="Times New Roman" w:eastAsia="Arial Narrow" w:hAnsi="Times New Roman" w:cs="Times New Roman"/>
          <w:color w:val="auto"/>
          <w:sz w:val="24"/>
          <w:szCs w:val="24"/>
        </w:rPr>
        <w:t>para um cuidado humanizado e com respeito a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os aspectos físico, mental, social e legal.</w:t>
      </w:r>
    </w:p>
    <w:p w:rsidR="001E10F9" w:rsidRPr="00933E16" w:rsidRDefault="003E64EC" w:rsidP="008057CF">
      <w:pPr>
        <w:tabs>
          <w:tab w:val="left" w:pos="7181"/>
        </w:tabs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lastRenderedPageBreak/>
        <w:tab/>
      </w:r>
    </w:p>
    <w:p w:rsidR="001E10F9" w:rsidRPr="00B603EE" w:rsidRDefault="003E64EC" w:rsidP="00B603EE">
      <w:pPr>
        <w:pStyle w:val="Ttulo3"/>
        <w:widowControl/>
        <w:numPr>
          <w:ilvl w:val="2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12" w:name="_Toc476168094"/>
      <w:bookmarkStart w:id="13" w:name="_Toc484538480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Objetivos Específicos</w:t>
      </w:r>
      <w:bookmarkEnd w:id="12"/>
      <w:bookmarkEnd w:id="13"/>
    </w:p>
    <w:p w:rsidR="00EF7912" w:rsidRPr="00EF7912" w:rsidRDefault="00EF7912" w:rsidP="00EF7912"/>
    <w:p w:rsidR="00EF7912" w:rsidRDefault="00EF7912" w:rsidP="00EF7912">
      <w:pPr>
        <w:numPr>
          <w:ilvl w:val="0"/>
          <w:numId w:val="3"/>
        </w:numPr>
        <w:spacing w:after="0" w:line="360" w:lineRule="auto"/>
        <w:ind w:left="993" w:hanging="29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791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nhecer o processo de envelhecimento humano, 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s </w:t>
      </w:r>
      <w:r w:rsidRPr="00EF7912">
        <w:rPr>
          <w:rFonts w:ascii="Times New Roman" w:eastAsia="Arial" w:hAnsi="Times New Roman" w:cs="Times New Roman"/>
          <w:color w:val="auto"/>
          <w:sz w:val="24"/>
          <w:szCs w:val="24"/>
        </w:rPr>
        <w:t>conceitos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</w:t>
      </w:r>
      <w:r w:rsidRPr="00EF791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mitos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relacionados, a </w:t>
      </w:r>
      <w:r w:rsidRPr="00EF7912">
        <w:rPr>
          <w:rFonts w:ascii="Times New Roman" w:eastAsia="Arial" w:hAnsi="Times New Roman" w:cs="Times New Roman"/>
          <w:color w:val="auto"/>
          <w:sz w:val="24"/>
          <w:szCs w:val="24"/>
        </w:rPr>
        <w:t>demo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grafia do envelhecimento, </w:t>
      </w:r>
      <w:r w:rsidRPr="00EF7912">
        <w:rPr>
          <w:rFonts w:ascii="Times New Roman" w:eastAsia="Arial" w:hAnsi="Times New Roman" w:cs="Times New Roman"/>
          <w:color w:val="auto"/>
          <w:sz w:val="24"/>
          <w:szCs w:val="24"/>
        </w:rPr>
        <w:t>as políticas públicas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 as legislações da área, além da regulação</w:t>
      </w:r>
      <w:r w:rsidRPr="00EF791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trabalhist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a da profissão de Cuidador de I</w:t>
      </w:r>
      <w:r w:rsidRPr="00EF791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dosos; </w:t>
      </w:r>
    </w:p>
    <w:p w:rsidR="00EF7912" w:rsidRDefault="003E64EC" w:rsidP="00EF7912">
      <w:pPr>
        <w:numPr>
          <w:ilvl w:val="0"/>
          <w:numId w:val="3"/>
        </w:numPr>
        <w:spacing w:after="0" w:line="360" w:lineRule="auto"/>
        <w:ind w:left="993" w:hanging="29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Desenvolver técnicas profissionais para o desempenho das funções de acompanhamento e assistência à pessoa idosa, na realização de rotinas de higiene pessoal e ambiental e de nutrição; </w:t>
      </w:r>
    </w:p>
    <w:p w:rsidR="00EF7912" w:rsidRDefault="003E64EC" w:rsidP="00EF7912">
      <w:pPr>
        <w:numPr>
          <w:ilvl w:val="0"/>
          <w:numId w:val="3"/>
        </w:numPr>
        <w:spacing w:after="0" w:line="360" w:lineRule="auto"/>
        <w:ind w:left="993" w:hanging="29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7912">
        <w:rPr>
          <w:rFonts w:ascii="Times New Roman" w:eastAsia="Arial" w:hAnsi="Times New Roman" w:cs="Times New Roman"/>
          <w:color w:val="auto"/>
          <w:sz w:val="24"/>
          <w:szCs w:val="24"/>
        </w:rPr>
        <w:t>Aplicar cuidados preventivos de saúde, auxílio e acompanhamento no deslocamento do idoso, a</w:t>
      </w:r>
      <w:r w:rsidR="00EF7912">
        <w:rPr>
          <w:rFonts w:ascii="Times New Roman" w:eastAsia="Arial" w:hAnsi="Times New Roman" w:cs="Times New Roman"/>
          <w:color w:val="auto"/>
          <w:sz w:val="24"/>
          <w:szCs w:val="24"/>
        </w:rPr>
        <w:t>dministração de</w:t>
      </w:r>
      <w:r w:rsidRPr="00EF791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medicamentos de rotina e outros procedimentos de saúde; </w:t>
      </w:r>
    </w:p>
    <w:p w:rsidR="00EF7912" w:rsidRDefault="003E64EC" w:rsidP="00EF7912">
      <w:pPr>
        <w:numPr>
          <w:ilvl w:val="0"/>
          <w:numId w:val="3"/>
        </w:numPr>
        <w:spacing w:after="0" w:line="360" w:lineRule="auto"/>
        <w:ind w:left="993" w:hanging="29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7912">
        <w:rPr>
          <w:rFonts w:ascii="Times New Roman" w:eastAsia="Arial" w:hAnsi="Times New Roman" w:cs="Times New Roman"/>
          <w:color w:val="auto"/>
          <w:sz w:val="24"/>
          <w:szCs w:val="24"/>
        </w:rPr>
        <w:t>Saber atuar na prevenção e manejo de</w:t>
      </w:r>
      <w:r w:rsidR="00EF791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dosos em relação a</w:t>
      </w:r>
      <w:r w:rsidRPr="00EF791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quedas</w:t>
      </w:r>
      <w:r w:rsidR="00EF791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</w:t>
      </w:r>
      <w:r w:rsidRPr="00EF791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situações de emergência no domicílio</w:t>
      </w:r>
      <w:r w:rsidR="00EF7912">
        <w:rPr>
          <w:rFonts w:ascii="Times New Roman" w:eastAsia="Arial" w:hAnsi="Times New Roman" w:cs="Times New Roman"/>
          <w:color w:val="auto"/>
          <w:sz w:val="24"/>
          <w:szCs w:val="24"/>
        </w:rPr>
        <w:t>, incluindo-se a prestação de</w:t>
      </w:r>
      <w:r w:rsidRPr="00EF791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rimeiros socorros. </w:t>
      </w:r>
    </w:p>
    <w:p w:rsidR="001E10F9" w:rsidRDefault="001E10F9">
      <w:pPr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04D3" w:rsidRPr="00B603EE" w:rsidRDefault="008304D3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14" w:name="_Toc484538481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PERFIL PROFISSIONAL</w:t>
      </w:r>
      <w:bookmarkEnd w:id="14"/>
    </w:p>
    <w:p w:rsidR="008304D3" w:rsidRDefault="008304D3" w:rsidP="008304D3">
      <w:pPr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04D3" w:rsidRPr="00B603EE" w:rsidRDefault="008304D3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5" w:name="_Toc484538482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PÚBLICO-ALVO E PRÉ-REQUISITOS DE ACESSO</w:t>
      </w:r>
      <w:bookmarkEnd w:id="15"/>
    </w:p>
    <w:p w:rsidR="008304D3" w:rsidRDefault="008304D3" w:rsidP="0041210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2104" w:rsidRDefault="006621A1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O público-alvo são as mulheres em vulnerabilidade socioeconômica dos Territórios Rurais e da Cidadania de Rondônia</w:t>
      </w:r>
      <w:r w:rsidR="00412104">
        <w:rPr>
          <w:rFonts w:ascii="Times New Roman" w:hAnsi="Times New Roman" w:cs="Times New Roman"/>
          <w:color w:val="auto"/>
          <w:sz w:val="24"/>
          <w:szCs w:val="24"/>
        </w:rPr>
        <w:t xml:space="preserve">, selecionadas previamente por meio da articulação com entidades representativas do Município de Porto Velho e áreas adjacentes. O acesso requer, segundo o Guia </w:t>
      </w:r>
      <w:proofErr w:type="spellStart"/>
      <w:r w:rsidR="00412104">
        <w:rPr>
          <w:rFonts w:ascii="Times New Roman" w:hAnsi="Times New Roman" w:cs="Times New Roman"/>
          <w:color w:val="auto"/>
          <w:sz w:val="24"/>
          <w:szCs w:val="24"/>
        </w:rPr>
        <w:t>Pronatec</w:t>
      </w:r>
      <w:proofErr w:type="spellEnd"/>
      <w:r w:rsidR="00412104">
        <w:rPr>
          <w:rFonts w:ascii="Times New Roman" w:hAnsi="Times New Roman" w:cs="Times New Roman"/>
          <w:color w:val="auto"/>
          <w:sz w:val="24"/>
          <w:szCs w:val="24"/>
        </w:rPr>
        <w:t xml:space="preserve"> de Cursos FIC</w:t>
      </w:r>
      <w:r w:rsidR="00294B0D">
        <w:rPr>
          <w:rFonts w:ascii="Times New Roman" w:hAnsi="Times New Roman" w:cs="Times New Roman"/>
          <w:color w:val="auto"/>
          <w:sz w:val="24"/>
          <w:szCs w:val="24"/>
        </w:rPr>
        <w:t xml:space="preserve"> (BRASIL, 2017)</w:t>
      </w:r>
      <w:r w:rsidR="00412104">
        <w:rPr>
          <w:rFonts w:ascii="Times New Roman" w:hAnsi="Times New Roman" w:cs="Times New Roman"/>
          <w:color w:val="auto"/>
          <w:sz w:val="24"/>
          <w:szCs w:val="24"/>
        </w:rPr>
        <w:t>, formação prévia em Ensino Fundamental completo.</w:t>
      </w:r>
    </w:p>
    <w:p w:rsidR="00294B0D" w:rsidRDefault="00294B0D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2104" w:rsidRPr="00B603EE" w:rsidRDefault="00412104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6" w:name="_Toc484538483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MECANISMOS DE ACESSO AO CURSO</w:t>
      </w:r>
      <w:bookmarkEnd w:id="16"/>
    </w:p>
    <w:p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O acesso ao curso se dará</w:t>
      </w:r>
      <w:r w:rsidR="00294B0D">
        <w:rPr>
          <w:rFonts w:ascii="Times New Roman" w:hAnsi="Times New Roman" w:cs="Times New Roman"/>
          <w:color w:val="auto"/>
          <w:sz w:val="24"/>
          <w:szCs w:val="24"/>
        </w:rPr>
        <w:t xml:space="preserve"> pel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tendimento a uma lista</w:t>
      </w:r>
      <w:r w:rsidR="00294B0D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manda previamente levantada, por ordem de manifestação de interesse, sem processo seletivo e mediante apresentação de documentos pessoais e de escolaridade. De acordo com o Projeto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mpoderament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a Mulher, cada estudante receberá R$ 50,00 por módulo de curso ou R$ 200,00 em relação ao curso tudo, para custeio de seu acesso. Receberá também uma camiseta personalizada para o projeto. </w:t>
      </w:r>
    </w:p>
    <w:p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94B0D" w:rsidRDefault="00294B0D">
      <w:pPr>
        <w:widowControl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br w:type="page"/>
      </w:r>
    </w:p>
    <w:p w:rsidR="008304D3" w:rsidRPr="00B603EE" w:rsidRDefault="00412104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7" w:name="_Toc484538484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lastRenderedPageBreak/>
        <w:t>PERFIL DO EGRESSO E CERTIFICAÇÃO</w:t>
      </w:r>
      <w:bookmarkEnd w:id="17"/>
    </w:p>
    <w:p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762F" w:rsidRDefault="005E762F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O Cuidador ou Cuidadora de Idoso é, segundo o Gui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natec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e Cursos FIC (BRASIL, 2017), o profissional que “[...] c</w:t>
      </w:r>
      <w:r w:rsidRPr="005E762F">
        <w:rPr>
          <w:rFonts w:ascii="Times New Roman" w:hAnsi="Times New Roman" w:cs="Times New Roman"/>
          <w:color w:val="auto"/>
          <w:sz w:val="24"/>
          <w:szCs w:val="24"/>
        </w:rPr>
        <w:t>uida da higiene, conforto e alimentação do idoso, observando possíveis alterações no estad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62F">
        <w:rPr>
          <w:rFonts w:ascii="Times New Roman" w:hAnsi="Times New Roman" w:cs="Times New Roman"/>
          <w:color w:val="auto"/>
          <w:sz w:val="24"/>
          <w:szCs w:val="24"/>
        </w:rPr>
        <w:t>geral. Zela pela integridade física do idoso, presta primeiros socorros e promove atividades d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ntretenimento”.</w:t>
      </w:r>
    </w:p>
    <w:p w:rsidR="005E762F" w:rsidRDefault="005E762F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4084A">
        <w:rPr>
          <w:rFonts w:ascii="Times New Roman" w:hAnsi="Times New Roman" w:cs="Times New Roman"/>
          <w:color w:val="auto"/>
          <w:sz w:val="24"/>
          <w:szCs w:val="24"/>
        </w:rPr>
        <w:t xml:space="preserve">As estudantes que obtiverem 75% de frequência ao curso e </w:t>
      </w:r>
      <w:r w:rsidR="00E01F63">
        <w:rPr>
          <w:rFonts w:ascii="Times New Roman" w:hAnsi="Times New Roman" w:cs="Times New Roman"/>
          <w:color w:val="auto"/>
          <w:sz w:val="24"/>
          <w:szCs w:val="24"/>
        </w:rPr>
        <w:t>alcançarem aproveitamento suficiente receberão o Certificado de Formação Inicial em Cuidadora de Idoso, conforme o Regulamento de Certificados e Diplomas e o Regulamento dos Cursos de Formação Inicial e Continuada do IFRO.</w:t>
      </w:r>
    </w:p>
    <w:p w:rsidR="00E01F63" w:rsidRDefault="00E01F63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01F63" w:rsidRPr="00B603EE" w:rsidRDefault="00E01F63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18" w:name="_Toc484538485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METODOLOGIA DA OFERTA</w:t>
      </w:r>
      <w:bookmarkEnd w:id="18"/>
    </w:p>
    <w:p w:rsidR="00E01F63" w:rsidRDefault="00E01F63" w:rsidP="00E01F6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01F63" w:rsidRPr="00B603EE" w:rsidRDefault="00E01F63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9" w:name="_Toc484538486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LOCAL E PERÍODO DE REALIZAÇÃO DO CURSO</w:t>
      </w:r>
      <w:bookmarkEnd w:id="19"/>
    </w:p>
    <w:p w:rsidR="00E01F63" w:rsidRDefault="00E01F63" w:rsidP="00E01F63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01F63" w:rsidRPr="00E01F63" w:rsidRDefault="000C697A" w:rsidP="00E01F63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O curso será realizado no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âmpu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orto Velho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alam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entre junho e dezembro de 2017. Atenderá a uma demanda pontual e poderá ou não se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ofertad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neste ou no próximo ano. Como se trata de um projeto com subsídio do Governo Federal, 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ofert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epende da disponibilização de recursos.</w:t>
      </w:r>
    </w:p>
    <w:p w:rsidR="005E762F" w:rsidRDefault="005E762F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12104" w:rsidRPr="00B603EE" w:rsidRDefault="000C697A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0" w:name="_Toc484538487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CONFIGURAÇÃO CURRICULAR</w:t>
      </w:r>
      <w:bookmarkEnd w:id="20"/>
    </w:p>
    <w:p w:rsidR="000C697A" w:rsidRDefault="000C697A" w:rsidP="000C697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C697A" w:rsidRPr="000C697A" w:rsidRDefault="000C697A" w:rsidP="000C697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A organização curricular está estruturada em dois eixos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visando à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 formação humana integra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 específica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, pois propiciará ao aluno uma qualificação laboral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que relaciona 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currículo, t</w:t>
      </w:r>
      <w:r w:rsidR="00294B0D">
        <w:rPr>
          <w:rFonts w:ascii="Times New Roman" w:hAnsi="Times New Roman" w:cs="Times New Roman"/>
          <w:color w:val="auto"/>
          <w:sz w:val="24"/>
          <w:szCs w:val="24"/>
        </w:rPr>
        <w:t>rabalho e sociedade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C697A" w:rsidRPr="000C697A" w:rsidRDefault="000C697A" w:rsidP="000C697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Eixo I —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auto"/>
          <w:sz w:val="24"/>
          <w:szCs w:val="24"/>
        </w:rPr>
        <w:t>ormação Geral: c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ontempla as disciplinas relacionadas às áre</w:t>
      </w:r>
      <w:r>
        <w:rPr>
          <w:rFonts w:ascii="Times New Roman" w:hAnsi="Times New Roman" w:cs="Times New Roman"/>
          <w:color w:val="auto"/>
          <w:sz w:val="24"/>
          <w:szCs w:val="24"/>
        </w:rPr>
        <w:t>as de conhecimento geral:</w:t>
      </w:r>
      <w:r w:rsidR="00822737">
        <w:rPr>
          <w:rFonts w:ascii="Times New Roman" w:hAnsi="Times New Roman" w:cs="Times New Roman"/>
          <w:color w:val="auto"/>
          <w:sz w:val="24"/>
          <w:szCs w:val="24"/>
        </w:rPr>
        <w:t xml:space="preserve"> Direitos da Mulher 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2737">
        <w:rPr>
          <w:rFonts w:ascii="Times New Roman" w:hAnsi="Times New Roman" w:cs="Times New Roman"/>
          <w:color w:val="auto"/>
          <w:sz w:val="24"/>
          <w:szCs w:val="24"/>
        </w:rPr>
        <w:t>Ética e Cidadania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C697A" w:rsidRPr="000C697A" w:rsidRDefault="000C697A" w:rsidP="000C697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1B4E35">
        <w:rPr>
          <w:rFonts w:ascii="Times New Roman" w:hAnsi="Times New Roman" w:cs="Times New Roman"/>
          <w:color w:val="auto"/>
          <w:sz w:val="24"/>
          <w:szCs w:val="24"/>
        </w:rPr>
        <w:t xml:space="preserve">ixo II — Formação específica: envolve as disciplinas 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Processos Biológicos do Desenvolvimento Humano, Anatomia Básica do Idoso e Processo de Envelhecimento, Exercícios Físicos Voltados ao Idoso, Noções de Biossegurança, Nutrição e Saú</w:t>
      </w:r>
      <w:r w:rsidR="001B4E35">
        <w:rPr>
          <w:rFonts w:ascii="Times New Roman" w:hAnsi="Times New Roman" w:cs="Times New Roman"/>
          <w:color w:val="auto"/>
          <w:sz w:val="24"/>
          <w:szCs w:val="24"/>
        </w:rPr>
        <w:t>de do Idoso, Legislação Social A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plicada ao Idoso</w:t>
      </w:r>
      <w:r w:rsidR="001B4E3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 Inserção no Mundo do Trabalho, Dimensões Biopsicossociais.</w:t>
      </w:r>
    </w:p>
    <w:p w:rsidR="00412104" w:rsidRDefault="001B4E35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C697A"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Esse currículo foi organizado </w:t>
      </w:r>
      <w:r>
        <w:rPr>
          <w:rFonts w:ascii="Times New Roman" w:hAnsi="Times New Roman" w:cs="Times New Roman"/>
          <w:color w:val="auto"/>
          <w:sz w:val="24"/>
          <w:szCs w:val="24"/>
        </w:rPr>
        <w:t>com</w:t>
      </w:r>
      <w:r w:rsidR="000C697A"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 foco </w:t>
      </w:r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0C697A" w:rsidRPr="000C697A">
        <w:rPr>
          <w:rFonts w:ascii="Times New Roman" w:hAnsi="Times New Roman" w:cs="Times New Roman"/>
          <w:color w:val="auto"/>
          <w:sz w:val="24"/>
          <w:szCs w:val="24"/>
        </w:rPr>
        <w:t>a aprendizagem significativa dos alunos, visando o saber, o saber ser, o saber fazer e o saber agir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697A"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Cada professor definirá, em plano de </w:t>
      </w:r>
      <w:r w:rsidR="000C697A" w:rsidRPr="000C697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ensino de sua disciplina, as estratégias, técnicas de ensino e recursos variados para o desenvolvimento do processo educativo, velando pelo ideário metodológico descrito. </w:t>
      </w:r>
    </w:p>
    <w:p w:rsidR="001B4E35" w:rsidRDefault="001B4E35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O quadro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indica a matriz curricular </w:t>
      </w:r>
      <w:r w:rsidR="008F360B">
        <w:rPr>
          <w:rFonts w:ascii="Times New Roman" w:hAnsi="Times New Roman" w:cs="Times New Roman"/>
          <w:color w:val="auto"/>
          <w:sz w:val="24"/>
          <w:szCs w:val="24"/>
        </w:rPr>
        <w:t>do curso.</w:t>
      </w:r>
    </w:p>
    <w:p w:rsidR="008304D3" w:rsidRDefault="008304D3" w:rsidP="0041210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4E35" w:rsidRPr="001B4E35" w:rsidRDefault="001B4E35" w:rsidP="00650DE1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4"/>
        </w:rPr>
      </w:pPr>
      <w:r w:rsidRPr="001B4E35">
        <w:rPr>
          <w:rFonts w:ascii="Times New Roman" w:hAnsi="Times New Roman" w:cs="Times New Roman"/>
          <w:b/>
          <w:bCs/>
          <w:color w:val="auto"/>
          <w:sz w:val="20"/>
          <w:szCs w:val="24"/>
        </w:rPr>
        <w:t>Quadro 1 — Matriz curricular do Curs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5232"/>
        <w:gridCol w:w="934"/>
        <w:gridCol w:w="934"/>
        <w:gridCol w:w="934"/>
      </w:tblGrid>
      <w:tr w:rsidR="00630E9E" w:rsidRPr="00AB0573" w:rsidTr="00650DE1">
        <w:tc>
          <w:tcPr>
            <w:tcW w:w="1038" w:type="dxa"/>
            <w:vMerge w:val="restart"/>
            <w:shd w:val="clear" w:color="auto" w:fill="D9D9D9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Módulo/ Fase/ Período</w:t>
            </w:r>
          </w:p>
        </w:tc>
        <w:tc>
          <w:tcPr>
            <w:tcW w:w="5232" w:type="dxa"/>
            <w:vMerge w:val="restart"/>
            <w:shd w:val="clear" w:color="auto" w:fill="D9D9D9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Componentes Curriculares</w:t>
            </w:r>
          </w:p>
        </w:tc>
        <w:tc>
          <w:tcPr>
            <w:tcW w:w="2802" w:type="dxa"/>
            <w:gridSpan w:val="3"/>
            <w:shd w:val="clear" w:color="auto" w:fill="D9D9D9"/>
            <w:vAlign w:val="center"/>
          </w:tcPr>
          <w:p w:rsidR="00DF7C7C" w:rsidRDefault="00630E9E" w:rsidP="00DF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Carga Horária</w:t>
            </w:r>
          </w:p>
          <w:p w:rsidR="00630E9E" w:rsidRPr="00AB0573" w:rsidRDefault="00630E9E" w:rsidP="00DF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(Hora-Aula de 60 Minutos)</w:t>
            </w:r>
          </w:p>
        </w:tc>
      </w:tr>
      <w:tr w:rsidR="00630E9E" w:rsidRPr="00AB0573" w:rsidTr="00650DE1">
        <w:tc>
          <w:tcPr>
            <w:tcW w:w="1038" w:type="dxa"/>
            <w:vMerge/>
            <w:shd w:val="clear" w:color="auto" w:fill="D9D9D9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232" w:type="dxa"/>
            <w:vMerge/>
            <w:shd w:val="clear" w:color="auto" w:fill="D9D9D9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D9D9D9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Teórica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 xml:space="preserve">Prática 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Total</w:t>
            </w:r>
          </w:p>
        </w:tc>
      </w:tr>
      <w:tr w:rsidR="00630E9E" w:rsidRPr="00AB0573" w:rsidTr="00650DE1">
        <w:tc>
          <w:tcPr>
            <w:tcW w:w="1038" w:type="dxa"/>
            <w:vMerge w:val="restart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I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Direitos da Mulher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10</w:t>
            </w:r>
          </w:p>
        </w:tc>
      </w:tr>
      <w:tr w:rsidR="00630E9E" w:rsidRPr="00AB0573" w:rsidTr="00650DE1">
        <w:tc>
          <w:tcPr>
            <w:tcW w:w="1038" w:type="dxa"/>
            <w:vMerge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5232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Ética e Cidadania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10</w:t>
            </w:r>
          </w:p>
        </w:tc>
      </w:tr>
      <w:tr w:rsidR="00630E9E" w:rsidRPr="00AB0573" w:rsidTr="00650DE1">
        <w:tc>
          <w:tcPr>
            <w:tcW w:w="1038" w:type="dxa"/>
            <w:vMerge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5232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Legislação Social Aplicada ao Idoso e Inserção no Mundo do Trabalho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10</w:t>
            </w:r>
          </w:p>
        </w:tc>
      </w:tr>
      <w:tr w:rsidR="00630E9E" w:rsidRPr="00AB0573" w:rsidTr="00650DE1">
        <w:tc>
          <w:tcPr>
            <w:tcW w:w="1038" w:type="dxa"/>
            <w:vMerge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5232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Dimensões Biopsicossociais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10</w:t>
            </w:r>
          </w:p>
        </w:tc>
      </w:tr>
      <w:tr w:rsidR="00630E9E" w:rsidRPr="00AB0573" w:rsidTr="00650DE1">
        <w:tc>
          <w:tcPr>
            <w:tcW w:w="1038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II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Processos Biológicos do Desenvolvimento Humano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40</w:t>
            </w:r>
          </w:p>
        </w:tc>
      </w:tr>
      <w:tr w:rsidR="00630E9E" w:rsidRPr="00AB0573" w:rsidTr="00650DE1">
        <w:tc>
          <w:tcPr>
            <w:tcW w:w="1038" w:type="dxa"/>
            <w:vMerge w:val="restart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III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Anatomia Básica do Idoso e Processo de Envelhecimento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30</w:t>
            </w:r>
          </w:p>
        </w:tc>
      </w:tr>
      <w:tr w:rsidR="00630E9E" w:rsidRPr="00AB0573" w:rsidTr="00650DE1">
        <w:tc>
          <w:tcPr>
            <w:tcW w:w="1038" w:type="dxa"/>
            <w:vMerge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5232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Noções de Biossegurança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10</w:t>
            </w:r>
          </w:p>
        </w:tc>
      </w:tr>
      <w:tr w:rsidR="00630E9E" w:rsidRPr="00AB0573" w:rsidTr="00650DE1">
        <w:tc>
          <w:tcPr>
            <w:tcW w:w="1038" w:type="dxa"/>
            <w:vMerge w:val="restart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IV</w:t>
            </w:r>
          </w:p>
        </w:tc>
        <w:tc>
          <w:tcPr>
            <w:tcW w:w="5232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Nutrição e Saúde do Idoso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20</w:t>
            </w:r>
          </w:p>
        </w:tc>
      </w:tr>
      <w:tr w:rsidR="00630E9E" w:rsidRPr="00AB0573" w:rsidTr="00650DE1">
        <w:tc>
          <w:tcPr>
            <w:tcW w:w="1038" w:type="dxa"/>
            <w:vMerge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5232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Exercícios Físicos Voltados ao Idoso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20</w:t>
            </w:r>
          </w:p>
        </w:tc>
      </w:tr>
    </w:tbl>
    <w:p w:rsidR="00385F01" w:rsidRDefault="00385F01" w:rsidP="00973A3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85F01" w:rsidRPr="00B603EE" w:rsidRDefault="00385F01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1" w:name="_Toc484538488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FORMAS DE ATENDIMENTO</w:t>
      </w:r>
      <w:bookmarkEnd w:id="21"/>
    </w:p>
    <w:p w:rsidR="00385F01" w:rsidRDefault="00385F01" w:rsidP="00973A3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0F9" w:rsidRDefault="00C75378" w:rsidP="00973A3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A oferta do curso será presencial, com atendimento ao longo dos dias úteis ou em finais de semana, nos turnos matutino, vespertino e/ou noturno. </w:t>
      </w:r>
      <w:r w:rsidR="005A2E08">
        <w:rPr>
          <w:rFonts w:ascii="Times New Roman" w:hAnsi="Times New Roman" w:cs="Times New Roman"/>
          <w:color w:val="auto"/>
          <w:sz w:val="24"/>
          <w:szCs w:val="24"/>
        </w:rPr>
        <w:t>Poderão ser empregadas</w:t>
      </w:r>
      <w:r w:rsidR="00F4054C">
        <w:rPr>
          <w:rFonts w:ascii="Times New Roman" w:hAnsi="Times New Roman" w:cs="Times New Roman"/>
          <w:color w:val="auto"/>
          <w:sz w:val="24"/>
          <w:szCs w:val="24"/>
        </w:rPr>
        <w:t xml:space="preserve"> formas intensivas</w:t>
      </w:r>
      <w:r w:rsidR="001D26D7">
        <w:rPr>
          <w:rFonts w:ascii="Times New Roman" w:hAnsi="Times New Roman" w:cs="Times New Roman"/>
          <w:color w:val="auto"/>
          <w:sz w:val="24"/>
          <w:szCs w:val="24"/>
        </w:rPr>
        <w:t xml:space="preserve"> de atendimento, como a oferta em tempo integral ou em períodos de melhor adequação às condições de permanência das alunas no curso.</w:t>
      </w:r>
    </w:p>
    <w:p w:rsidR="001D26D7" w:rsidRDefault="001D26D7" w:rsidP="00973A3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26D7" w:rsidRPr="00B603EE" w:rsidRDefault="001D26D7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2" w:name="_Toc484538489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PLANEJAMENTO DO ENSINO E APRENDIZAGEM</w:t>
      </w:r>
      <w:bookmarkEnd w:id="22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</w:p>
    <w:p w:rsidR="001D26D7" w:rsidRPr="001D26D7" w:rsidRDefault="001D26D7" w:rsidP="00973A3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26D7" w:rsidRPr="001D26D7" w:rsidRDefault="001D26D7" w:rsidP="00973A3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D26D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>Os professores selecionados para o curso elaborarão os planos de ensino dos componentes curriculares sob sua responsabilidade, com pelo menos 10 dias de antecedência ao início do primeiro módulo.</w:t>
      </w:r>
      <w:r w:rsidR="00630E9E">
        <w:rPr>
          <w:rFonts w:ascii="Times New Roman" w:hAnsi="Times New Roman" w:cs="Times New Roman"/>
          <w:color w:val="auto"/>
          <w:sz w:val="24"/>
          <w:szCs w:val="24"/>
        </w:rPr>
        <w:t xml:space="preserve"> Os planos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 devem conter, no mínimo, os seguintes elementos:</w:t>
      </w:r>
    </w:p>
    <w:p w:rsidR="001D26D7" w:rsidRPr="001D26D7" w:rsidRDefault="001D26D7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Capa, conforme o modelo deste referencial de projeto pedagógico.</w:t>
      </w:r>
    </w:p>
    <w:p w:rsidR="001D26D7" w:rsidRPr="001D26D7" w:rsidRDefault="001D26D7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Identificação, contendo o projeto pedagógico a que está vinculado, o componente curricular e a carga horária.</w:t>
      </w:r>
    </w:p>
    <w:p w:rsidR="001D26D7" w:rsidRPr="001D26D7" w:rsidRDefault="001D26D7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A ementa.</w:t>
      </w:r>
    </w:p>
    <w:p w:rsidR="001D26D7" w:rsidRPr="001D26D7" w:rsidRDefault="001D26D7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Os procedimentos de oferta ou execução do componente, incluindo-se o período, o local de oferta (se houver mais de um local para a execução do projeto) e as atividades a serem desenvolvidas.</w:t>
      </w:r>
    </w:p>
    <w:p w:rsidR="001D26D7" w:rsidRPr="001D26D7" w:rsidRDefault="001D26D7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As formas de avaliação e acompanhamento.</w:t>
      </w:r>
    </w:p>
    <w:p w:rsidR="001D26D7" w:rsidRPr="001D26D7" w:rsidRDefault="001D26D7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As principais referências de consulta ou estudo.</w:t>
      </w:r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ab/>
        <w:t>Estes planos serão entregues ao Departamento de Extensão antes do início da oferta do componente curricular, para análise e deliberação.</w:t>
      </w:r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26D7" w:rsidRPr="00B603EE" w:rsidRDefault="001D26D7" w:rsidP="00B603EE">
      <w:pPr>
        <w:pStyle w:val="Ttulo3"/>
        <w:widowControl/>
        <w:numPr>
          <w:ilvl w:val="2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23" w:name="_Toc484538490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Avaliação do processo de ensino e aprendizagem</w:t>
      </w:r>
      <w:bookmarkEnd w:id="23"/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ab/>
        <w:t>Por analogia, a avaliação atenderá aos princípios estabelecidos no Regulamento da Organização Acadêmica dos Cursos Técnicos de Nível Médio do IFRO. Deverá ter aspecto formativo, no sentido de diagnosticar interesses e necessidades e fazer interferências positivas para o redirecionamento do processo de ensino e aprendizagem, sempre que necessário. Para tanto, deverão ser empregados instrumentos e estratégias diversos, como testes, experimentações, demonstrações práticas, pesquisas, exercícios e outras formas de verificação do aprendizado, conforme o perfil do público-alvo. Serão empregadas pelo menos duas estratégias de avaliação pontual</w:t>
      </w:r>
      <w:r w:rsidR="00630E9E">
        <w:rPr>
          <w:rFonts w:ascii="Times New Roman" w:hAnsi="Times New Roman" w:cs="Times New Roman"/>
          <w:color w:val="auto"/>
          <w:sz w:val="24"/>
          <w:szCs w:val="24"/>
        </w:rPr>
        <w:t xml:space="preserve"> por componente curricular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>, além dos mecanismos comuns de avaliação continuada.</w:t>
      </w:r>
    </w:p>
    <w:p w:rsidR="00E319A5" w:rsidRPr="00E319A5" w:rsidRDefault="00F975F9" w:rsidP="00E319A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A observação de estudantes e de grupos e a aplicação de provas ou testes são alguns dos exemplos de avaliação. 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>Caso o aluno não tenha d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mpenho adequado nas atividades, 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>o professor da disciplina deverá faze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m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 xml:space="preserve"> relatório das situações pedagógicas que evidenciem a situação de não aprendizagem e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 xml:space="preserve"> com a Coordenação de Curso FIC ou Chefe de DEPEX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empreender as 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>ações possíveis de recuperação.</w:t>
      </w:r>
    </w:p>
    <w:p w:rsidR="00F975F9" w:rsidRDefault="00F975F9">
      <w:pPr>
        <w:widowControl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26D7" w:rsidRPr="001D26D7" w:rsidRDefault="001D26D7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484538491"/>
      <w:r w:rsidRPr="001D26D7">
        <w:rPr>
          <w:rFonts w:ascii="Times New Roman" w:hAnsi="Times New Roman" w:cs="Times New Roman"/>
          <w:color w:val="auto"/>
          <w:sz w:val="24"/>
          <w:szCs w:val="24"/>
        </w:rPr>
        <w:t>CRONOGRAMA</w:t>
      </w:r>
      <w:bookmarkEnd w:id="24"/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26D7" w:rsidRPr="00630E9E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4"/>
        </w:rPr>
      </w:pPr>
      <w:r w:rsidRPr="00630E9E">
        <w:rPr>
          <w:rFonts w:ascii="Times New Roman" w:hAnsi="Times New Roman" w:cs="Times New Roman"/>
          <w:b/>
          <w:color w:val="auto"/>
          <w:sz w:val="20"/>
          <w:szCs w:val="24"/>
        </w:rPr>
        <w:t>Quadro 2 — Cronogram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812"/>
        <w:gridCol w:w="3525"/>
      </w:tblGrid>
      <w:tr w:rsidR="001D26D7" w:rsidRPr="00AB0573" w:rsidTr="00650DE1">
        <w:tc>
          <w:tcPr>
            <w:tcW w:w="729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Item</w:t>
            </w: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Ação, atividade ou </w:t>
            </w:r>
            <w:proofErr w:type="gramStart"/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tapa</w:t>
            </w:r>
            <w:proofErr w:type="gramEnd"/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eríodo</w:t>
            </w:r>
          </w:p>
        </w:tc>
      </w:tr>
      <w:tr w:rsidR="001D26D7" w:rsidRPr="00AB0573" w:rsidTr="00650DE1">
        <w:tc>
          <w:tcPr>
            <w:tcW w:w="729" w:type="dxa"/>
            <w:shd w:val="clear" w:color="auto" w:fill="auto"/>
            <w:vAlign w:val="center"/>
          </w:tcPr>
          <w:p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:rsidTr="00650DE1">
        <w:tc>
          <w:tcPr>
            <w:tcW w:w="729" w:type="dxa"/>
            <w:shd w:val="clear" w:color="auto" w:fill="auto"/>
            <w:vAlign w:val="center"/>
          </w:tcPr>
          <w:p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:rsidTr="00650DE1">
        <w:tc>
          <w:tcPr>
            <w:tcW w:w="729" w:type="dxa"/>
            <w:shd w:val="clear" w:color="auto" w:fill="auto"/>
            <w:vAlign w:val="center"/>
          </w:tcPr>
          <w:p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:rsidTr="00650DE1">
        <w:tc>
          <w:tcPr>
            <w:tcW w:w="729" w:type="dxa"/>
            <w:shd w:val="clear" w:color="auto" w:fill="auto"/>
            <w:vAlign w:val="center"/>
          </w:tcPr>
          <w:p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:rsidTr="00650DE1">
        <w:tc>
          <w:tcPr>
            <w:tcW w:w="729" w:type="dxa"/>
            <w:shd w:val="clear" w:color="auto" w:fill="auto"/>
            <w:vAlign w:val="center"/>
          </w:tcPr>
          <w:p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:rsidTr="00650DE1">
        <w:tc>
          <w:tcPr>
            <w:tcW w:w="729" w:type="dxa"/>
            <w:shd w:val="clear" w:color="auto" w:fill="auto"/>
            <w:vAlign w:val="center"/>
          </w:tcPr>
          <w:p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:rsidTr="00650DE1">
        <w:tc>
          <w:tcPr>
            <w:tcW w:w="729" w:type="dxa"/>
            <w:shd w:val="clear" w:color="auto" w:fill="auto"/>
            <w:vAlign w:val="center"/>
          </w:tcPr>
          <w:p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</w:tbl>
    <w:p w:rsidR="00F975F9" w:rsidRDefault="00F975F9" w:rsidP="00F975F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26D7" w:rsidRPr="00B603EE" w:rsidRDefault="001D26D7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84538492"/>
      <w:r w:rsidRPr="001D26D7">
        <w:rPr>
          <w:rFonts w:ascii="Times New Roman" w:hAnsi="Times New Roman" w:cs="Times New Roman"/>
          <w:color w:val="auto"/>
          <w:sz w:val="24"/>
          <w:szCs w:val="24"/>
        </w:rPr>
        <w:t>RECURSOS E INFRAESTRUTURA DE ATENDIMENTO</w:t>
      </w:r>
      <w:bookmarkEnd w:id="25"/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26D7" w:rsidRPr="00B603EE" w:rsidRDefault="001D26D7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6" w:name="_Toc484538493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RECURSOS HUMANOS</w:t>
      </w:r>
      <w:bookmarkEnd w:id="26"/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26D7" w:rsidRPr="00C274AD" w:rsidRDefault="00C274AD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 Curso contará com docentes selecionados por meio de Edital e com profissionais de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poio já existentes no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âmpu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Os profissionais que trabalharão diretamente na formação das estudantes estão dispostos no quadro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26D7" w:rsidRPr="00630E9E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4"/>
        </w:rPr>
      </w:pPr>
      <w:r w:rsidRPr="00630E9E">
        <w:rPr>
          <w:rFonts w:ascii="Times New Roman" w:hAnsi="Times New Roman" w:cs="Times New Roman"/>
          <w:b/>
          <w:color w:val="auto"/>
          <w:sz w:val="20"/>
          <w:szCs w:val="24"/>
        </w:rPr>
        <w:t>Quadro 3 — Recursos humanos para atendimento no curs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860"/>
        <w:gridCol w:w="2225"/>
        <w:gridCol w:w="2998"/>
        <w:gridCol w:w="808"/>
      </w:tblGrid>
      <w:tr w:rsidR="00C52AD2" w:rsidRPr="00AB0573" w:rsidTr="00650DE1">
        <w:tc>
          <w:tcPr>
            <w:tcW w:w="1175" w:type="dxa"/>
            <w:shd w:val="clear" w:color="auto" w:fill="auto"/>
            <w:vAlign w:val="center"/>
          </w:tcPr>
          <w:p w:rsidR="00C52AD2" w:rsidRPr="00AB0573" w:rsidRDefault="00C52AD2" w:rsidP="00AB057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Função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52AD2" w:rsidRPr="00AB0573" w:rsidRDefault="00C52AD2" w:rsidP="00AB057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Nome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C52AD2" w:rsidRPr="00AB0573" w:rsidRDefault="00C52AD2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omponente Curricular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52AD2" w:rsidRPr="00AB0573" w:rsidRDefault="00C52AD2" w:rsidP="00AB057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Formação </w:t>
            </w:r>
            <w:r w:rsidR="00C77803"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(conforme a exigência para o curso)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52AD2" w:rsidRPr="00AB0573" w:rsidRDefault="00C77803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H no Curso</w:t>
            </w:r>
          </w:p>
        </w:tc>
      </w:tr>
      <w:tr w:rsidR="00C52AD2" w:rsidRPr="00AB0573" w:rsidTr="00650DE1">
        <w:tc>
          <w:tcPr>
            <w:tcW w:w="1175" w:type="dxa"/>
            <w:shd w:val="clear" w:color="auto" w:fill="auto"/>
            <w:vAlign w:val="center"/>
          </w:tcPr>
          <w:p w:rsidR="00C52AD2" w:rsidRPr="00AB0573" w:rsidRDefault="00C52AD2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oordena</w:t>
            </w:r>
            <w:r w:rsidR="003D5E1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or</w:t>
            </w:r>
            <w:r w:rsidR="003D5E1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</w:tcPr>
          <w:p w:rsidR="00C52AD2" w:rsidRPr="00AB0573" w:rsidRDefault="00C77803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ranira</w:t>
            </w:r>
            <w:proofErr w:type="spellEnd"/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Geminiano de Melo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C52AD2" w:rsidRPr="00AB0573" w:rsidRDefault="00C77803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—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52AD2" w:rsidRPr="00AB0573" w:rsidRDefault="00C77803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Licenciada em Educação Físic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52AD2" w:rsidRPr="00AB0573" w:rsidRDefault="00C52AD2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3D5E14" w:rsidRPr="00AB0573" w:rsidTr="00650DE1">
        <w:tc>
          <w:tcPr>
            <w:tcW w:w="1175" w:type="dxa"/>
            <w:vMerge w:val="restart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ocentes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D5E14" w:rsidRPr="00AB0573" w:rsidRDefault="003D5E14" w:rsidP="00AB057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B0573">
              <w:rPr>
                <w:rFonts w:ascii="TimesNewRomanPSMT" w:eastAsia="Times New Roman" w:hAnsi="TimesNewRomanPSMT" w:cs="Times New Roman"/>
                <w:sz w:val="20"/>
                <w:szCs w:val="20"/>
              </w:rPr>
              <w:t>Christiny</w:t>
            </w:r>
            <w:proofErr w:type="spellEnd"/>
            <w:r w:rsidRPr="00AB0573">
              <w:rPr>
                <w:rFonts w:ascii="TimesNewRomanPSMT" w:eastAsia="Times New Roman" w:hAnsi="TimesNewRomanPSMT" w:cs="Times New Roman"/>
                <w:sz w:val="20"/>
                <w:szCs w:val="20"/>
              </w:rPr>
              <w:t xml:space="preserve"> </w:t>
            </w:r>
            <w:proofErr w:type="spellStart"/>
            <w:r w:rsidRPr="00AB0573">
              <w:rPr>
                <w:rFonts w:ascii="TimesNewRomanPSMT" w:eastAsia="Times New Roman" w:hAnsi="TimesNewRomanPSMT" w:cs="Times New Roman"/>
                <w:sz w:val="20"/>
                <w:szCs w:val="20"/>
              </w:rPr>
              <w:t>Nikiforck</w:t>
            </w:r>
            <w:proofErr w:type="spellEnd"/>
          </w:p>
        </w:tc>
        <w:tc>
          <w:tcPr>
            <w:tcW w:w="2225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Direitos da Mulher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Graduação em Direit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10</w:t>
            </w:r>
          </w:p>
        </w:tc>
      </w:tr>
      <w:tr w:rsidR="003D5E14" w:rsidRPr="00AB0573" w:rsidTr="00650DE1">
        <w:tc>
          <w:tcPr>
            <w:tcW w:w="1175" w:type="dxa"/>
            <w:vMerge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aristela Melo Barroso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Ética e Cidadania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D5E14" w:rsidRPr="00AB0573" w:rsidRDefault="003D5E14" w:rsidP="00AB057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uação em Filosofia, </w:t>
            </w:r>
            <w:r w:rsidR="00973A34">
              <w:rPr>
                <w:rFonts w:ascii="Times New Roman" w:eastAsia="Times New Roman" w:hAnsi="Times New Roman" w:cs="Times New Roman"/>
                <w:sz w:val="20"/>
                <w:szCs w:val="20"/>
              </w:rPr>
              <w:t>Graduação em Sociologia ou</w:t>
            </w:r>
            <w:r w:rsidRPr="00AB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uação em </w:t>
            </w:r>
            <w:proofErr w:type="gramStart"/>
            <w:r w:rsidRPr="00AB0573">
              <w:rPr>
                <w:rFonts w:ascii="Times New Roman" w:eastAsia="Times New Roman" w:hAnsi="Times New Roman" w:cs="Times New Roman"/>
                <w:sz w:val="20"/>
                <w:szCs w:val="20"/>
              </w:rPr>
              <w:t>Pedagogia</w:t>
            </w:r>
            <w:proofErr w:type="gramEnd"/>
          </w:p>
        </w:tc>
        <w:tc>
          <w:tcPr>
            <w:tcW w:w="80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10</w:t>
            </w:r>
          </w:p>
        </w:tc>
      </w:tr>
      <w:tr w:rsidR="003D5E14" w:rsidRPr="00AB0573" w:rsidTr="00650DE1">
        <w:tc>
          <w:tcPr>
            <w:tcW w:w="1175" w:type="dxa"/>
            <w:vMerge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élia Ferrer dos Santos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Legislação Social Aplicada ao Idoso e Inserção no Mundo do Trabalho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Graduação em Serviço Social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10</w:t>
            </w:r>
          </w:p>
        </w:tc>
      </w:tr>
      <w:tr w:rsidR="003D5E14" w:rsidRPr="00AB0573" w:rsidTr="00650DE1">
        <w:tc>
          <w:tcPr>
            <w:tcW w:w="1175" w:type="dxa"/>
            <w:vMerge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elmo</w:t>
            </w:r>
            <w:proofErr w:type="spellEnd"/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Lima de Araújo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Dimensões Biopsicossociais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Graduação em Psicologi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10</w:t>
            </w:r>
          </w:p>
        </w:tc>
      </w:tr>
      <w:tr w:rsidR="003D5E14" w:rsidRPr="00AB0573" w:rsidTr="00650DE1">
        <w:tc>
          <w:tcPr>
            <w:tcW w:w="1175" w:type="dxa"/>
            <w:vMerge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ichelle de Oliveira e Silva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Processos Biológicos do Desenvolvimento Humano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D5E14" w:rsidRPr="00AB0573" w:rsidRDefault="003D5E14" w:rsidP="00AB057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05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uação em Enfermagem, Graduação em Biologia, Graduação em Educação Física ou </w:t>
            </w:r>
            <w:proofErr w:type="gramStart"/>
            <w:r w:rsidRPr="00AB0573">
              <w:rPr>
                <w:rFonts w:ascii="Times New Roman" w:eastAsia="Times New Roman" w:hAnsi="Times New Roman" w:cs="Times New Roman"/>
                <w:sz w:val="20"/>
                <w:szCs w:val="20"/>
              </w:rPr>
              <w:t>Medicina</w:t>
            </w:r>
            <w:proofErr w:type="gramEnd"/>
          </w:p>
        </w:tc>
        <w:tc>
          <w:tcPr>
            <w:tcW w:w="80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40</w:t>
            </w:r>
          </w:p>
        </w:tc>
      </w:tr>
      <w:tr w:rsidR="003D5E14" w:rsidRPr="00AB0573" w:rsidTr="00650DE1">
        <w:tc>
          <w:tcPr>
            <w:tcW w:w="1175" w:type="dxa"/>
            <w:vMerge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Elaine Aparecida </w:t>
            </w:r>
            <w:proofErr w:type="spellStart"/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Frétola</w:t>
            </w:r>
            <w:proofErr w:type="spellEnd"/>
          </w:p>
        </w:tc>
        <w:tc>
          <w:tcPr>
            <w:tcW w:w="2225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Anatomia Básica do Idoso e Processo de Envelhecimento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Graduação em Enfermagem ou Medicin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30</w:t>
            </w:r>
          </w:p>
        </w:tc>
      </w:tr>
      <w:tr w:rsidR="003D5E14" w:rsidRPr="00AB0573" w:rsidTr="00650DE1">
        <w:tc>
          <w:tcPr>
            <w:tcW w:w="1175" w:type="dxa"/>
            <w:vMerge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ndreia Prestes de Menezes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Noções de Biossegurança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D5E14" w:rsidRPr="003D5E14" w:rsidRDefault="003D5E14" w:rsidP="003D5E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E14">
              <w:rPr>
                <w:rFonts w:ascii="Times New Roman" w:eastAsia="Times New Roman" w:hAnsi="Times New Roman" w:cs="Times New Roman"/>
                <w:sz w:val="20"/>
                <w:szCs w:val="20"/>
              </w:rPr>
              <w:t>Graduação em Enfermagem, Graduação 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5E14">
              <w:rPr>
                <w:rFonts w:ascii="Times New Roman" w:eastAsia="Times New Roman" w:hAnsi="Times New Roman" w:cs="Times New Roman"/>
                <w:sz w:val="20"/>
                <w:szCs w:val="20"/>
              </w:rPr>
              <w:t>Educação Física ou Medicina, ou Técni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5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 </w:t>
            </w:r>
            <w:proofErr w:type="gramStart"/>
            <w:r w:rsidRPr="003D5E14">
              <w:rPr>
                <w:rFonts w:ascii="Times New Roman" w:eastAsia="Times New Roman" w:hAnsi="Times New Roman" w:cs="Times New Roman"/>
                <w:sz w:val="20"/>
                <w:szCs w:val="20"/>
              </w:rPr>
              <w:t>Enfermagem</w:t>
            </w:r>
            <w:proofErr w:type="gramEnd"/>
          </w:p>
        </w:tc>
        <w:tc>
          <w:tcPr>
            <w:tcW w:w="80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10</w:t>
            </w:r>
          </w:p>
        </w:tc>
      </w:tr>
      <w:tr w:rsidR="003D5E14" w:rsidRPr="00AB0573" w:rsidTr="00650DE1">
        <w:tc>
          <w:tcPr>
            <w:tcW w:w="1175" w:type="dxa"/>
            <w:vMerge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Sabrina Alves Moraes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Nutrição e Saúde do Idoso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Graduação em Nutrição ou Alimentos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20</w:t>
            </w:r>
          </w:p>
        </w:tc>
      </w:tr>
      <w:tr w:rsidR="003D5E14" w:rsidRPr="00AB0573" w:rsidTr="00650DE1">
        <w:tc>
          <w:tcPr>
            <w:tcW w:w="1175" w:type="dxa"/>
            <w:vMerge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Silvio Almeida de Souza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Exercícios Físicos Voltados ao Idoso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Graduação em Educação Físic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D5E14" w:rsidRPr="00AB0573" w:rsidRDefault="003D5E14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20</w:t>
            </w:r>
          </w:p>
        </w:tc>
      </w:tr>
    </w:tbl>
    <w:p w:rsidR="00973A34" w:rsidRDefault="00973A34" w:rsidP="00973A3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26D7" w:rsidRPr="00B603EE" w:rsidRDefault="001D26D7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7" w:name="_Toc484538494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RECURSOS MATERIAIS</w:t>
      </w:r>
      <w:r w:rsidR="00C274AD"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 xml:space="preserve"> E FINANCEIROS</w:t>
      </w:r>
      <w:bookmarkEnd w:id="27"/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26D7" w:rsidRDefault="00726398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O Curso contará com recursos financeiros advindos </w:t>
      </w:r>
      <w:r w:rsidR="00A75617">
        <w:rPr>
          <w:rFonts w:ascii="Times New Roman" w:hAnsi="Times New Roman" w:cs="Times New Roman"/>
          <w:color w:val="auto"/>
          <w:sz w:val="24"/>
          <w:szCs w:val="24"/>
        </w:rPr>
        <w:t>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Secretaria </w:t>
      </w:r>
      <w:r w:rsidR="00644125">
        <w:rPr>
          <w:rFonts w:ascii="Times New Roman" w:hAnsi="Times New Roman" w:cs="Times New Roman"/>
          <w:color w:val="auto"/>
          <w:sz w:val="24"/>
          <w:szCs w:val="24"/>
        </w:rPr>
        <w:t>Es</w:t>
      </w:r>
      <w:r w:rsidR="00024252">
        <w:rPr>
          <w:rFonts w:ascii="Times New Roman" w:hAnsi="Times New Roman" w:cs="Times New Roman"/>
          <w:color w:val="auto"/>
          <w:sz w:val="24"/>
          <w:szCs w:val="24"/>
        </w:rPr>
        <w:t>pecial de Políticas para Mulheres</w:t>
      </w:r>
      <w:r w:rsidR="00A75617">
        <w:rPr>
          <w:rFonts w:ascii="Times New Roman" w:hAnsi="Times New Roman" w:cs="Times New Roman"/>
          <w:color w:val="auto"/>
          <w:sz w:val="24"/>
          <w:szCs w:val="24"/>
        </w:rPr>
        <w:t xml:space="preserve"> (SPM)</w:t>
      </w:r>
      <w:r w:rsidR="00024252">
        <w:rPr>
          <w:rFonts w:ascii="Times New Roman" w:hAnsi="Times New Roman" w:cs="Times New Roman"/>
          <w:color w:val="auto"/>
          <w:sz w:val="24"/>
          <w:szCs w:val="24"/>
        </w:rPr>
        <w:t>, do Ministério da Justiça</w:t>
      </w:r>
      <w:r w:rsidR="007120CE">
        <w:rPr>
          <w:rFonts w:ascii="Times New Roman" w:hAnsi="Times New Roman" w:cs="Times New Roman"/>
          <w:color w:val="auto"/>
          <w:sz w:val="24"/>
          <w:szCs w:val="24"/>
        </w:rPr>
        <w:t xml:space="preserve"> e Cidadania</w:t>
      </w:r>
      <w:r w:rsidR="00024252">
        <w:rPr>
          <w:rFonts w:ascii="Times New Roman" w:hAnsi="Times New Roman" w:cs="Times New Roman"/>
          <w:color w:val="auto"/>
          <w:sz w:val="24"/>
          <w:szCs w:val="24"/>
        </w:rPr>
        <w:t xml:space="preserve">, e com materiais complementares do próprio </w:t>
      </w:r>
      <w:proofErr w:type="spellStart"/>
      <w:r w:rsidR="00024252">
        <w:rPr>
          <w:rFonts w:ascii="Times New Roman" w:hAnsi="Times New Roman" w:cs="Times New Roman"/>
          <w:color w:val="auto"/>
          <w:sz w:val="24"/>
          <w:szCs w:val="24"/>
        </w:rPr>
        <w:t>Câmpus</w:t>
      </w:r>
      <w:proofErr w:type="spellEnd"/>
      <w:r w:rsidR="00024252">
        <w:rPr>
          <w:rFonts w:ascii="Times New Roman" w:hAnsi="Times New Roman" w:cs="Times New Roman"/>
          <w:color w:val="auto"/>
          <w:sz w:val="24"/>
          <w:szCs w:val="24"/>
        </w:rPr>
        <w:t>, especialmente no que se refere</w:t>
      </w:r>
      <w:r w:rsidR="00A75617">
        <w:rPr>
          <w:rFonts w:ascii="Times New Roman" w:hAnsi="Times New Roman" w:cs="Times New Roman"/>
          <w:color w:val="auto"/>
          <w:sz w:val="24"/>
          <w:szCs w:val="24"/>
        </w:rPr>
        <w:t xml:space="preserve"> a materiais de expediente. O quadro </w:t>
      </w:r>
      <w:proofErr w:type="gramStart"/>
      <w:r w:rsidR="00A75617">
        <w:rPr>
          <w:rFonts w:ascii="Times New Roman" w:hAnsi="Times New Roman" w:cs="Times New Roman"/>
          <w:color w:val="auto"/>
          <w:sz w:val="24"/>
          <w:szCs w:val="24"/>
        </w:rPr>
        <w:t>4</w:t>
      </w:r>
      <w:proofErr w:type="gramEnd"/>
      <w:r w:rsidR="00A75617">
        <w:rPr>
          <w:rFonts w:ascii="Times New Roman" w:hAnsi="Times New Roman" w:cs="Times New Roman"/>
          <w:color w:val="auto"/>
          <w:sz w:val="24"/>
          <w:szCs w:val="24"/>
        </w:rPr>
        <w:t xml:space="preserve"> indica os principais materiais a serem disponibilizados.</w:t>
      </w:r>
    </w:p>
    <w:p w:rsidR="00F975F9" w:rsidRPr="001D26D7" w:rsidRDefault="00F975F9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26D7" w:rsidRPr="00024252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4"/>
        </w:rPr>
      </w:pPr>
      <w:r w:rsidRPr="00024252">
        <w:rPr>
          <w:rFonts w:ascii="Times New Roman" w:hAnsi="Times New Roman" w:cs="Times New Roman"/>
          <w:b/>
          <w:color w:val="auto"/>
          <w:sz w:val="20"/>
          <w:szCs w:val="24"/>
        </w:rPr>
        <w:t>Quadro 4 — Custos da execução do curs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413"/>
        <w:gridCol w:w="1074"/>
        <w:gridCol w:w="1035"/>
        <w:gridCol w:w="1074"/>
        <w:gridCol w:w="1378"/>
        <w:gridCol w:w="1240"/>
      </w:tblGrid>
      <w:tr w:rsidR="001B1D41" w:rsidRPr="00024252" w:rsidTr="001B1D41">
        <w:tc>
          <w:tcPr>
            <w:tcW w:w="852" w:type="dxa"/>
            <w:vMerge w:val="restart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Item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Descrição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Unidade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Quant.</w:t>
            </w: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Valor </w:t>
            </w:r>
          </w:p>
        </w:tc>
        <w:tc>
          <w:tcPr>
            <w:tcW w:w="1240" w:type="dxa"/>
            <w:vMerge w:val="restart"/>
            <w:vAlign w:val="center"/>
          </w:tcPr>
          <w:p w:rsidR="001B1D41" w:rsidRPr="00024252" w:rsidRDefault="001B1D41" w:rsidP="001B1D4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Fonte</w:t>
            </w:r>
          </w:p>
        </w:tc>
      </w:tr>
      <w:tr w:rsidR="001B1D41" w:rsidRPr="00024252" w:rsidTr="001B1D41">
        <w:tc>
          <w:tcPr>
            <w:tcW w:w="852" w:type="dxa"/>
            <w:vMerge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Unitário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Total</w:t>
            </w:r>
          </w:p>
        </w:tc>
        <w:tc>
          <w:tcPr>
            <w:tcW w:w="1240" w:type="dxa"/>
            <w:vMerge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B1D41" w:rsidRPr="00024252" w:rsidTr="001B1D41">
        <w:tc>
          <w:tcPr>
            <w:tcW w:w="7826" w:type="dxa"/>
            <w:gridSpan w:val="6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apital</w:t>
            </w:r>
          </w:p>
        </w:tc>
        <w:tc>
          <w:tcPr>
            <w:tcW w:w="1240" w:type="dxa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B1D41" w:rsidRPr="00024252" w:rsidTr="001B1D41">
        <w:tc>
          <w:tcPr>
            <w:tcW w:w="852" w:type="dxa"/>
            <w:shd w:val="clear" w:color="auto" w:fill="auto"/>
            <w:vAlign w:val="center"/>
          </w:tcPr>
          <w:p w:rsidR="001B1D41" w:rsidRPr="00024252" w:rsidRDefault="001B1D41" w:rsidP="0002425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40" w:type="dxa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1B1D41" w:rsidRPr="00024252" w:rsidTr="001B1D41">
        <w:tc>
          <w:tcPr>
            <w:tcW w:w="852" w:type="dxa"/>
            <w:shd w:val="clear" w:color="auto" w:fill="auto"/>
            <w:vAlign w:val="center"/>
          </w:tcPr>
          <w:p w:rsidR="001B1D41" w:rsidRPr="00024252" w:rsidRDefault="001B1D41" w:rsidP="0002425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40" w:type="dxa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1B1D41" w:rsidRPr="00024252" w:rsidTr="001B1D41">
        <w:tc>
          <w:tcPr>
            <w:tcW w:w="852" w:type="dxa"/>
            <w:shd w:val="clear" w:color="auto" w:fill="auto"/>
            <w:vAlign w:val="center"/>
          </w:tcPr>
          <w:p w:rsidR="001B1D41" w:rsidRPr="00024252" w:rsidRDefault="001B1D41" w:rsidP="0002425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40" w:type="dxa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1B1D41" w:rsidRPr="00024252" w:rsidTr="001B1D41">
        <w:tc>
          <w:tcPr>
            <w:tcW w:w="852" w:type="dxa"/>
            <w:shd w:val="clear" w:color="auto" w:fill="auto"/>
            <w:vAlign w:val="center"/>
          </w:tcPr>
          <w:p w:rsidR="001B1D41" w:rsidRPr="00024252" w:rsidRDefault="001B1D41" w:rsidP="0002425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40" w:type="dxa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  <w:tr w:rsidR="001B1D41" w:rsidRPr="00024252" w:rsidTr="001B1D41">
        <w:tc>
          <w:tcPr>
            <w:tcW w:w="7826" w:type="dxa"/>
            <w:gridSpan w:val="6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024252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steio</w:t>
            </w:r>
          </w:p>
        </w:tc>
        <w:tc>
          <w:tcPr>
            <w:tcW w:w="1240" w:type="dxa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B1D41" w:rsidRPr="00024252" w:rsidTr="001B1D41">
        <w:tc>
          <w:tcPr>
            <w:tcW w:w="852" w:type="dxa"/>
            <w:shd w:val="clear" w:color="auto" w:fill="auto"/>
            <w:vAlign w:val="center"/>
          </w:tcPr>
          <w:p w:rsidR="001B1D41" w:rsidRPr="00024252" w:rsidRDefault="001B1D41" w:rsidP="0002425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ocência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B761F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Hora-aula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B1D41" w:rsidRPr="00024252" w:rsidRDefault="00B761F1" w:rsidP="00B76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6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B761F1" w:rsidP="00B76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50,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B1D41" w:rsidRPr="00024252" w:rsidRDefault="00B761F1" w:rsidP="00B761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8.000,00</w:t>
            </w:r>
          </w:p>
        </w:tc>
        <w:tc>
          <w:tcPr>
            <w:tcW w:w="1240" w:type="dxa"/>
          </w:tcPr>
          <w:p w:rsidR="001B1D41" w:rsidRPr="00024252" w:rsidRDefault="00B761F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SPM/Proex</w:t>
            </w:r>
          </w:p>
        </w:tc>
      </w:tr>
      <w:tr w:rsidR="001B1D41" w:rsidRPr="00024252" w:rsidTr="001B1D41">
        <w:tc>
          <w:tcPr>
            <w:tcW w:w="852" w:type="dxa"/>
            <w:shd w:val="clear" w:color="auto" w:fill="auto"/>
            <w:vAlign w:val="center"/>
          </w:tcPr>
          <w:p w:rsidR="001B1D41" w:rsidRPr="00024252" w:rsidRDefault="001B1D41" w:rsidP="0002425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juda de cust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B761F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Bolsa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B1D41" w:rsidRPr="00024252" w:rsidRDefault="00B761F1" w:rsidP="00B76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4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B761F1" w:rsidP="00B76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00,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B1D41" w:rsidRPr="00024252" w:rsidRDefault="00B761F1" w:rsidP="00B761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8.000,00</w:t>
            </w:r>
          </w:p>
        </w:tc>
        <w:tc>
          <w:tcPr>
            <w:tcW w:w="1240" w:type="dxa"/>
          </w:tcPr>
          <w:p w:rsidR="001B1D41" w:rsidRPr="00024252" w:rsidRDefault="00B761F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SPM/Proex</w:t>
            </w:r>
          </w:p>
        </w:tc>
      </w:tr>
      <w:tr w:rsidR="001B1D41" w:rsidRPr="00024252" w:rsidTr="001B1D41">
        <w:tc>
          <w:tcPr>
            <w:tcW w:w="852" w:type="dxa"/>
            <w:shd w:val="clear" w:color="auto" w:fill="auto"/>
            <w:vAlign w:val="center"/>
          </w:tcPr>
          <w:p w:rsidR="001B1D41" w:rsidRPr="00024252" w:rsidRDefault="001B1D41" w:rsidP="0002425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amisetas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B761F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amiseta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B1D41" w:rsidRPr="00024252" w:rsidRDefault="00B761F1" w:rsidP="00B76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4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B1D41" w:rsidRPr="00024252" w:rsidRDefault="001B1D41" w:rsidP="00B76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1B1D41" w:rsidRPr="00024252" w:rsidRDefault="001B1D41" w:rsidP="00B761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240" w:type="dxa"/>
          </w:tcPr>
          <w:p w:rsidR="001B1D41" w:rsidRPr="00024252" w:rsidRDefault="001B1D41" w:rsidP="00024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</w:tr>
    </w:tbl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26D7" w:rsidRPr="00B603EE" w:rsidRDefault="001D26D7" w:rsidP="00B603EE">
      <w:pPr>
        <w:pStyle w:val="Ttulo6"/>
        <w:widowControl/>
        <w:spacing w:before="0" w:line="360" w:lineRule="auto"/>
        <w:ind w:left="0" w:firstLine="0"/>
        <w:jc w:val="center"/>
        <w:rPr>
          <w:rFonts w:ascii="Times New Roman" w:eastAsiaTheme="majorEastAsia" w:hAnsi="Times New Roman" w:cs="Times New Roman"/>
          <w:b/>
          <w:i w:val="0"/>
          <w:color w:val="auto"/>
          <w:sz w:val="24"/>
          <w:lang w:eastAsia="en-US"/>
        </w:rPr>
      </w:pPr>
      <w:r w:rsidRPr="00B603EE">
        <w:rPr>
          <w:rFonts w:ascii="Times New Roman" w:eastAsiaTheme="majorEastAsia" w:hAnsi="Times New Roman" w:cs="Times New Roman"/>
          <w:b/>
          <w:i w:val="0"/>
          <w:color w:val="auto"/>
          <w:sz w:val="24"/>
          <w:lang w:eastAsia="en-US"/>
        </w:rPr>
        <w:t>REFERÊNCIAS</w:t>
      </w:r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00DF" w:rsidRDefault="001D26D7" w:rsidP="002400D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BRASIL.</w:t>
      </w:r>
      <w:proofErr w:type="gramStart"/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End"/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Ministério da Educação. </w:t>
      </w:r>
      <w:r w:rsidRPr="001D26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uia </w:t>
      </w:r>
      <w:proofErr w:type="spellStart"/>
      <w:r w:rsidRPr="001D26D7">
        <w:rPr>
          <w:rFonts w:ascii="Times New Roman" w:hAnsi="Times New Roman" w:cs="Times New Roman"/>
          <w:b/>
          <w:bCs/>
          <w:color w:val="auto"/>
          <w:sz w:val="24"/>
          <w:szCs w:val="24"/>
        </w:rPr>
        <w:t>Pronatec</w:t>
      </w:r>
      <w:proofErr w:type="spellEnd"/>
      <w:r w:rsidRPr="001D26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Cursos FIC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D26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proofErr w:type="gramStart"/>
      <w:r w:rsidRPr="001D26D7">
        <w:rPr>
          <w:rFonts w:ascii="Times New Roman" w:hAnsi="Times New Roman" w:cs="Times New Roman"/>
          <w:color w:val="auto"/>
          <w:sz w:val="24"/>
          <w:szCs w:val="24"/>
        </w:rPr>
        <w:t>ed.</w:t>
      </w:r>
      <w:proofErr w:type="gramEnd"/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, disponível em: &lt;http://pronatec.mec.gov.br/fic/&gt;. Acesso em: </w:t>
      </w:r>
      <w:proofErr w:type="gramStart"/>
      <w:r w:rsidRPr="001D26D7">
        <w:rPr>
          <w:rFonts w:ascii="Times New Roman" w:hAnsi="Times New Roman" w:cs="Times New Roman"/>
          <w:color w:val="auto"/>
          <w:sz w:val="24"/>
          <w:szCs w:val="24"/>
        </w:rPr>
        <w:t>9</w:t>
      </w:r>
      <w:proofErr w:type="gramEnd"/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 mar. 2017.</w:t>
      </w:r>
    </w:p>
    <w:p w:rsidR="002400DF" w:rsidRDefault="002400DF" w:rsidP="002400DF">
      <w:pPr>
        <w:spacing w:before="24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BRASIL. Instituto Brasileiro de Geografia e Estatística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Estados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isponível em: &lt;www.ibge.gov.br&gt;. Acesso em: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junho 2017.</w:t>
      </w:r>
    </w:p>
    <w:p w:rsidR="002400DF" w:rsidRPr="002400DF" w:rsidRDefault="002400DF" w:rsidP="002400DF">
      <w:pPr>
        <w:spacing w:before="24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87BF8" w:rsidRPr="001D26D7" w:rsidRDefault="00D87BF8" w:rsidP="00D87BF8">
      <w:pPr>
        <w:spacing w:before="24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19B7" w:rsidRDefault="004D19B7">
      <w:pPr>
        <w:widowControl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1D26D7" w:rsidRPr="00B603EE" w:rsidRDefault="001D26D7" w:rsidP="00B603EE">
      <w:pPr>
        <w:pStyle w:val="Ttulo1"/>
        <w:widowControl/>
        <w:spacing w:before="0" w:line="360" w:lineRule="auto"/>
        <w:ind w:left="360" w:hanging="360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28" w:name="_Toc484538495"/>
      <w:proofErr w:type="gramStart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lastRenderedPageBreak/>
        <w:t>APÊNDICE — Planos de ensino simplificados</w:t>
      </w:r>
      <w:bookmarkEnd w:id="28"/>
      <w:proofErr w:type="gramEnd"/>
    </w:p>
    <w:p w:rsidR="00F975F9" w:rsidRDefault="00F975F9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4D19B7" w:rsidTr="00DF7C7C">
        <w:tc>
          <w:tcPr>
            <w:tcW w:w="9055" w:type="dxa"/>
            <w:gridSpan w:val="3"/>
            <w:shd w:val="clear" w:color="auto" w:fill="auto"/>
          </w:tcPr>
          <w:p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rso:</w:t>
            </w:r>
            <w:proofErr w:type="gramStart"/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de Idoso</w:t>
            </w:r>
          </w:p>
        </w:tc>
      </w:tr>
      <w:tr w:rsidR="000039C7" w:rsidRPr="004D19B7" w:rsidTr="00DF7C7C">
        <w:tc>
          <w:tcPr>
            <w:tcW w:w="1555" w:type="dxa"/>
            <w:shd w:val="clear" w:color="auto" w:fill="auto"/>
          </w:tcPr>
          <w:p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</w:t>
            </w:r>
          </w:p>
        </w:tc>
        <w:tc>
          <w:tcPr>
            <w:tcW w:w="6095" w:type="dxa"/>
            <w:shd w:val="clear" w:color="auto" w:fill="auto"/>
          </w:tcPr>
          <w:p w:rsidR="000039C7" w:rsidRPr="00DA5870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reitos da Mulher</w:t>
            </w:r>
          </w:p>
        </w:tc>
        <w:tc>
          <w:tcPr>
            <w:tcW w:w="1405" w:type="dxa"/>
            <w:shd w:val="clear" w:color="auto" w:fill="auto"/>
          </w:tcPr>
          <w:p w:rsidR="000039C7" w:rsidRPr="000039C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0 h</w:t>
            </w:r>
          </w:p>
        </w:tc>
      </w:tr>
      <w:tr w:rsidR="000039C7" w:rsidRPr="004D19B7" w:rsidTr="00DF7C7C">
        <w:tc>
          <w:tcPr>
            <w:tcW w:w="9055" w:type="dxa"/>
            <w:gridSpan w:val="3"/>
            <w:shd w:val="clear" w:color="auto" w:fill="auto"/>
          </w:tcPr>
          <w:p w:rsidR="000039C7" w:rsidRPr="00423DE3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  <w:r w:rsidR="00423DE3" w:rsidRPr="00423DE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 construção histórica do gênero. Violência e violência de gênero. Noções de Direitos humanos. A Lei 11.340/2006 (Lei Maria da Penha). Políticas públicas para mulheres vítimas de violência.</w:t>
            </w:r>
          </w:p>
        </w:tc>
      </w:tr>
      <w:tr w:rsidR="000039C7" w:rsidRPr="004D19B7" w:rsidTr="00DF7C7C">
        <w:tc>
          <w:tcPr>
            <w:tcW w:w="9055" w:type="dxa"/>
            <w:gridSpan w:val="3"/>
            <w:shd w:val="clear" w:color="auto" w:fill="auto"/>
          </w:tcPr>
          <w:p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423DE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 w:rsidR="00DF7C7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ompreender a construção histórica e a condição presente das relações de gênero; desenvolver noções sobre direitos humanos e identificar os direitos da mul</w:t>
            </w:r>
            <w:r w:rsidR="008456F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her contidos na Lei 11.340/2006 e nas políticas públicas específicas.</w:t>
            </w:r>
          </w:p>
        </w:tc>
      </w:tr>
      <w:tr w:rsidR="000039C7" w:rsidRPr="004D19B7" w:rsidTr="00DF7C7C">
        <w:tc>
          <w:tcPr>
            <w:tcW w:w="9055" w:type="dxa"/>
            <w:gridSpan w:val="3"/>
            <w:shd w:val="clear" w:color="auto" w:fill="auto"/>
          </w:tcPr>
          <w:p w:rsidR="002E6A6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:rsidR="002E6A68" w:rsidRPr="002E6A68" w:rsidRDefault="002E6A68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nfrentamento à violência contra a mulher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– Balanço das ações 2006-2007. Brasília: secretaria Especial de Políticas para as Mulheres, 2007. </w:t>
            </w:r>
          </w:p>
          <w:p w:rsidR="002E6A68" w:rsidRPr="002E6A68" w:rsidRDefault="002E6A68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______. Lei nº 11.340, de </w:t>
            </w:r>
            <w:proofErr w:type="gramStart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7</w:t>
            </w:r>
            <w:proofErr w:type="gramEnd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e agosto de 2006. </w:t>
            </w:r>
          </w:p>
          <w:p w:rsidR="002E6A68" w:rsidRPr="002E6A68" w:rsidRDefault="002E6A68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CAMPOS, C. H. </w:t>
            </w:r>
            <w:r w:rsidRPr="001B2796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Justiça consensual, violência doméstica e direitos humanos.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  <w:t xml:space="preserve">In: STREY, M; AZAMBUJA, M. P. R; JAEGER, F. P. (orgs). </w:t>
            </w:r>
            <w:r w:rsidR="008456FE"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Violência, Gênero e Políticas </w:t>
            </w:r>
            <w:r w:rsidR="008456F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</w:t>
            </w:r>
            <w:r w:rsidR="008456FE"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úblicas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Porto Alegre: EDIPUCRS, 2004. </w:t>
            </w:r>
          </w:p>
          <w:p w:rsidR="002E6A68" w:rsidRPr="002E6A68" w:rsidRDefault="002E6A68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CARNEIRO, S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negrecer o feminismo: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a situação da mulher negra na América Latina a partir de uma perspectiva de gênero. Disponível em: </w:t>
            </w:r>
            <w:hyperlink r:id="rId12" w:history="1">
              <w:r w:rsidRPr="002E6A68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www.unifem.org.br</w:t>
              </w:r>
            </w:hyperlink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  <w:p w:rsidR="002E6A68" w:rsidRPr="002E6A68" w:rsidRDefault="002E6A68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COSTA, L. C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Gênero: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uma questão feminina? Disponível em: </w:t>
            </w:r>
            <w:hyperlink r:id="rId13" w:history="1">
              <w:r w:rsidRPr="002E6A68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www.uepg.br/nupes/genero.html</w:t>
              </w:r>
            </w:hyperlink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  <w:p w:rsidR="002E6A68" w:rsidRPr="002E6A68" w:rsidRDefault="002E6A68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FISCHER, I. R; MARQUES, F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Gênero e exclusão social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Disponível em: </w:t>
            </w:r>
            <w:hyperlink r:id="rId14" w:history="1">
              <w:r w:rsidRPr="002E6A68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www.fundaj.gov.br/tpd/113.html</w:t>
              </w:r>
            </w:hyperlink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  <w:p w:rsidR="002E6A68" w:rsidRPr="002E6A68" w:rsidRDefault="002E6A68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GROSSI, P. K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Violência contra a mulher na esfera doméstica: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rompendo o silêncio.</w:t>
            </w:r>
            <w:r w:rsidR="001B2796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1994.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Dissertação </w:t>
            </w:r>
            <w:r w:rsidR="001B2796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(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estrado</w:t>
            </w:r>
            <w:r w:rsidR="001B2796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) —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PUCRS, Porto Alegre, 1994. </w:t>
            </w:r>
          </w:p>
          <w:p w:rsidR="000039C7" w:rsidRPr="004D19B7" w:rsidRDefault="002E6A68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GROSSI, P. K; TAVARES, F. A; OLIVEIRA, S. B. </w:t>
            </w:r>
            <w:r w:rsidRPr="001B2796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 rede de proteção à mulher em situação de violência doméstica: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avanços e desafios. In: MENEGHEL, S.</w:t>
            </w:r>
            <w:r w:rsidR="001B2796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N. </w:t>
            </w:r>
            <w:r w:rsidRPr="001B2796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otas Críticas II: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ferramentas para trabalh</w:t>
            </w:r>
            <w:r w:rsidR="001B2796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ar com a violência de gênero.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Santa Cruz do Sul: EDUNIS, </w:t>
            </w:r>
            <w:proofErr w:type="gramStart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009</w:t>
            </w:r>
            <w:proofErr w:type="gramEnd"/>
            <w:r w:rsidR="000039C7"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DA5870" w:rsidRPr="004D19B7" w:rsidTr="00DF7C7C">
        <w:tc>
          <w:tcPr>
            <w:tcW w:w="9055" w:type="dxa"/>
            <w:gridSpan w:val="3"/>
            <w:shd w:val="clear" w:color="auto" w:fill="auto"/>
          </w:tcPr>
          <w:p w:rsidR="00DA5870" w:rsidRPr="004D19B7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rso:</w:t>
            </w:r>
            <w:proofErr w:type="gramStart"/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de Idoso</w:t>
            </w:r>
          </w:p>
        </w:tc>
      </w:tr>
      <w:tr w:rsidR="00DA5870" w:rsidRPr="004D19B7" w:rsidTr="00DF7C7C">
        <w:tc>
          <w:tcPr>
            <w:tcW w:w="1555" w:type="dxa"/>
            <w:shd w:val="clear" w:color="auto" w:fill="auto"/>
          </w:tcPr>
          <w:p w:rsidR="00DA5870" w:rsidRPr="004D19B7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</w:t>
            </w:r>
          </w:p>
        </w:tc>
        <w:tc>
          <w:tcPr>
            <w:tcW w:w="6095" w:type="dxa"/>
            <w:shd w:val="clear" w:color="auto" w:fill="auto"/>
          </w:tcPr>
          <w:p w:rsidR="00DA5870" w:rsidRPr="009F3EB0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="009F3EB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Ética e Cidadania</w:t>
            </w:r>
          </w:p>
        </w:tc>
        <w:tc>
          <w:tcPr>
            <w:tcW w:w="1405" w:type="dxa"/>
            <w:shd w:val="clear" w:color="auto" w:fill="auto"/>
          </w:tcPr>
          <w:p w:rsidR="00DA5870" w:rsidRPr="000039C7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0 h</w:t>
            </w:r>
          </w:p>
        </w:tc>
      </w:tr>
      <w:tr w:rsidR="00DA5870" w:rsidRPr="004D19B7" w:rsidTr="00DF7C7C">
        <w:tc>
          <w:tcPr>
            <w:tcW w:w="9055" w:type="dxa"/>
            <w:gridSpan w:val="3"/>
            <w:shd w:val="clear" w:color="auto" w:fill="auto"/>
          </w:tcPr>
          <w:p w:rsidR="00DA5870" w:rsidRPr="004D19B7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Fundamento histórico e origem da ética. Ética e moral. As atitudes que orientam o comportamento ético no cotidiano. As ações éticas no plano individual e coletivo. A ética do cuidador de idosos.</w:t>
            </w:r>
          </w:p>
        </w:tc>
      </w:tr>
      <w:tr w:rsidR="00DA5870" w:rsidRPr="004D19B7" w:rsidTr="00DF7C7C">
        <w:tc>
          <w:tcPr>
            <w:tcW w:w="9055" w:type="dxa"/>
            <w:gridSpan w:val="3"/>
            <w:shd w:val="clear" w:color="auto" w:fill="auto"/>
          </w:tcPr>
          <w:p w:rsidR="00DA5870" w:rsidRPr="004D19B7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Objetivos: </w:t>
            </w:r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nalisar aspectos éticos, morais e socioculturais dos idosos no Brasil e avaliar a ética do cuidador de idosos.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</w:tc>
      </w:tr>
      <w:tr w:rsidR="00DA5870" w:rsidRPr="004D19B7" w:rsidTr="00DF7C7C">
        <w:tc>
          <w:tcPr>
            <w:tcW w:w="9055" w:type="dxa"/>
            <w:gridSpan w:val="3"/>
            <w:shd w:val="clear" w:color="auto" w:fill="auto"/>
          </w:tcPr>
          <w:p w:rsidR="00DA5870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:rsidR="00DA5870" w:rsidRPr="000039C7" w:rsidRDefault="00DA5870" w:rsidP="00DF7C7C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BERESFORD, Heron. A ética e a moral social através do esporte. Rio de Janeiro: SPRINT, 1994.</w:t>
            </w:r>
          </w:p>
          <w:p w:rsidR="00DA5870" w:rsidRPr="000039C7" w:rsidRDefault="00DA5870" w:rsidP="00DF7C7C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COSTA, Jurandir Freire. A Ética e o Espelho da Cultura. 3. </w:t>
            </w:r>
            <w:proofErr w:type="gramStart"/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d.</w:t>
            </w:r>
            <w:proofErr w:type="gramEnd"/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Rio de Janeiro: Rocco, 2000.</w:t>
            </w:r>
          </w:p>
          <w:p w:rsidR="00DA5870" w:rsidRPr="000039C7" w:rsidRDefault="00DA5870" w:rsidP="00DF7C7C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INGENIEROS, José. A Caminho de Uma Moral sem Dogmas: lições sobre o </w:t>
            </w:r>
            <w:proofErr w:type="spellStart"/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ticismo</w:t>
            </w:r>
            <w:proofErr w:type="spellEnd"/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</w:t>
            </w:r>
            <w:proofErr w:type="spellStart"/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Salvador-BA</w:t>
            </w:r>
            <w:proofErr w:type="spellEnd"/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: Progresso, 1957.</w:t>
            </w:r>
          </w:p>
          <w:p w:rsidR="00DA5870" w:rsidRPr="004D19B7" w:rsidRDefault="00DA5870" w:rsidP="00DF7C7C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ANUAL DE CÓDIGO DE ÉTICA PARA A ATIVIDADE DE CUIDADOR DE PESSOAS. Curitiba – PR: Cuidar &amp; Bem Estar, s.d. Disponível em: &lt;http://www.cuidarebemestar.com.br/wp-content/uploads/2014/10/manual_de_codigo_de_etica.pdf&gt;. Acesso em: 24 de fevereiro de 2017.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</w:tc>
      </w:tr>
      <w:tr w:rsidR="00DA5870" w:rsidRPr="004D19B7" w:rsidTr="00DF7C7C">
        <w:tc>
          <w:tcPr>
            <w:tcW w:w="9055" w:type="dxa"/>
            <w:gridSpan w:val="3"/>
            <w:shd w:val="clear" w:color="auto" w:fill="auto"/>
          </w:tcPr>
          <w:p w:rsidR="00DA5870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ferências complementares:</w:t>
            </w:r>
          </w:p>
          <w:p w:rsidR="00DA5870" w:rsidRPr="00AA405D" w:rsidRDefault="00DA5870" w:rsidP="00DF7C7C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Ética e cidadania: construindo valores na escola e na sociedade / Secretaria de Educação Básica, Fundo Nacional de Desenvolvimento da Educação. –Brasília: Ministério da Educação, Secretaria de Educação Básica, 2007. Disponível em: &lt;http://portal.mec.gov.br/seb/arquivos/pdf/Etica/liv_etic_cidad.pdf&gt;. Acesso em: </w:t>
            </w:r>
            <w:proofErr w:type="gramStart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8 fevereiro</w:t>
            </w:r>
            <w:proofErr w:type="gramEnd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e 2017.</w:t>
            </w:r>
          </w:p>
          <w:p w:rsidR="00DA5870" w:rsidRPr="00AA405D" w:rsidRDefault="00DA5870" w:rsidP="00DF7C7C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lastRenderedPageBreak/>
              <w:t xml:space="preserve">PERDIGÃO, Antónia Cristina. A ética do cuidado na intervenção comunitária e social: Os pressupostos filosóficos. Análise Psicológica, </w:t>
            </w:r>
            <w:proofErr w:type="gramStart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4</w:t>
            </w:r>
            <w:proofErr w:type="gramEnd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(XXI): 485-497  2003. </w:t>
            </w:r>
            <w:proofErr w:type="spellStart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spoínvel</w:t>
            </w:r>
            <w:proofErr w:type="spellEnd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em: &lt;http://www.egov.ufsc.br/portal/sites/default/files/anexos/30317-31278-1-PB.pdf&gt;. Acesso em: 24 de fevereiro de 2017.</w:t>
            </w:r>
          </w:p>
          <w:p w:rsidR="00DA5870" w:rsidRPr="00AA405D" w:rsidRDefault="00DA5870" w:rsidP="00DF7C7C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TORRES, </w:t>
            </w:r>
            <w:proofErr w:type="spellStart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Jesús</w:t>
            </w:r>
            <w:proofErr w:type="spellEnd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Vásquez. Ética e cidadania. In: Perspectivas filosóficas – </w:t>
            </w:r>
            <w:proofErr w:type="spellStart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Volumme</w:t>
            </w:r>
            <w:proofErr w:type="spellEnd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VIII, n. 15 – Jan-jun</w:t>
            </w:r>
            <w:proofErr w:type="gramStart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,</w:t>
            </w:r>
            <w:proofErr w:type="gramEnd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2001. Disponível em: &lt;</w:t>
            </w:r>
            <w:proofErr w:type="gramStart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https</w:t>
            </w:r>
            <w:proofErr w:type="gramEnd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://www.ufpe.br/ppgfilosofia/images/pdf/pf15_artigo80001.pdf&gt;. Acesso em: </w:t>
            </w:r>
            <w:proofErr w:type="gramStart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8 fevereiro</w:t>
            </w:r>
            <w:proofErr w:type="gramEnd"/>
            <w:r w:rsidRPr="00AA405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e 2017.</w:t>
            </w:r>
          </w:p>
        </w:tc>
      </w:tr>
    </w:tbl>
    <w:p w:rsidR="00DA5870" w:rsidRDefault="00DA5870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rso:</w:t>
            </w:r>
            <w:proofErr w:type="gramStart"/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de Idoso</w:t>
            </w:r>
          </w:p>
        </w:tc>
      </w:tr>
      <w:tr w:rsidR="000039C7" w:rsidRPr="004D19B7" w:rsidTr="000039C7">
        <w:tc>
          <w:tcPr>
            <w:tcW w:w="1555" w:type="dxa"/>
            <w:shd w:val="clear" w:color="auto" w:fill="auto"/>
            <w:vAlign w:val="center"/>
          </w:tcPr>
          <w:p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Legislação Social Aplicada ao Idoso e Inserção no Mundo do Trabalho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039C7" w:rsidRPr="000039C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0 h</w:t>
            </w:r>
          </w:p>
        </w:tc>
      </w:tr>
      <w:tr w:rsidR="000039C7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  <w:r w:rsidR="00DA5870"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statuto do Id</w:t>
            </w:r>
            <w:r w:rsidR="009F3EB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so, Política Nacional do Idoso</w:t>
            </w:r>
            <w:r w:rsidR="00DA5870"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="009F3EB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DA5870"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reitos e Deveres do Trabalhador. Mercado de trabalho. Curriculum Vitae. Cartas de solicitação de emprego. Técnicas de apresentação pessoal em entrevistas de emprego.</w:t>
            </w:r>
          </w:p>
        </w:tc>
      </w:tr>
      <w:tr w:rsidR="000039C7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DA5870" w:rsidRPr="00DA5870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A5870"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ompreender aspectos socioeconômicos e culturais dos idosos no Brasil, definindo políticas públicas voltadas para o idoso e saber identificar a organização dos serviços de atendimento ao idoso.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</w:tc>
      </w:tr>
      <w:tr w:rsidR="000039C7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DA5870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:rsidR="00DA5870" w:rsidRPr="00DA5870" w:rsidRDefault="00DA5870" w:rsidP="00DA5870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</w:t>
            </w:r>
            <w:r w:rsidRPr="00DA5870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Guia prático do cuidador.</w:t>
            </w:r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Ministério da Saúde, Secretaria de Atenção à Saúde, Secretaria de Gestão do Trabalho e da Educação na Saúde. – Brasília: Ministério da Saúde, 2008. Disponível em: &lt;http://bvsms.saude.gov.br/bvs/publicacoes/guia_pratico_cuidador.pdf&gt;. Acesso em: 24 de fevereiro de 2017.</w:t>
            </w:r>
          </w:p>
          <w:p w:rsidR="00DA5870" w:rsidRPr="00DA5870" w:rsidRDefault="00DA5870" w:rsidP="00DA5870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BORN, Tomiko (</w:t>
            </w:r>
            <w:proofErr w:type="spellStart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g</w:t>
            </w:r>
            <w:proofErr w:type="spellEnd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). </w:t>
            </w:r>
            <w:r w:rsidRPr="00DA5870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idar melhor e evitar a violência</w:t>
            </w:r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- Manual do cuidador da pessoa idosa. Secretaria Especial dos Direitos Humanos</w:t>
            </w:r>
            <w:proofErr w:type="gramStart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Subsecretaria</w:t>
            </w:r>
            <w:proofErr w:type="gramEnd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e Promoção e Defesa dos Direitos Humanos, Brasília, 2008. Disponível em: &lt;http://www.sdh.gov.br/assuntos/pessoa-idosa/legislacao/pdf/manual-do-cuidadora-da-pessoa-idosa&gt;. Acesso em: 24 de fevereiro de 2017.</w:t>
            </w:r>
          </w:p>
          <w:p w:rsidR="000039C7" w:rsidRPr="004D19B7" w:rsidRDefault="00DA5870" w:rsidP="00DA5870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SÃO PAULO. </w:t>
            </w:r>
            <w:r w:rsidRPr="00DA5870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anual dos cuidadores de pessoas idosas</w:t>
            </w:r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Governo do Estado de São Paulo, Secretaria Estadual de Assistência e Desenvolvimento Social, Fundação Padre Anchieta. </w:t>
            </w:r>
            <w:proofErr w:type="gramStart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s.d.</w:t>
            </w:r>
            <w:proofErr w:type="gramEnd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isponível em: &lt;http://www.desenvolvimentosocial.sp.gov.br/a2sitebox/arquivos/documentos/303.pdf&gt;. Acesso em: 24 de fevereiro de 2017.</w:t>
            </w:r>
            <w:r w:rsidR="000039C7"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</w:tc>
      </w:tr>
      <w:tr w:rsidR="00DA5870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DA5870" w:rsidRDefault="00DA5870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ferências complementares</w:t>
            </w:r>
          </w:p>
          <w:p w:rsidR="00DA5870" w:rsidRDefault="00DA5870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  <w:p w:rsidR="00DA5870" w:rsidRPr="00DA5870" w:rsidRDefault="00DA5870" w:rsidP="00DA5870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Lei nº 10.741, de 1º de outubro de 2003. Dispõe sobre o estatuto do idoso e </w:t>
            </w:r>
            <w:proofErr w:type="spellStart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áoutras</w:t>
            </w:r>
            <w:proofErr w:type="spellEnd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rovidencias</w:t>
            </w:r>
            <w:proofErr w:type="gramEnd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Diário Oficial da União, Poder Executivo, Brasília, DF, </w:t>
            </w:r>
            <w:proofErr w:type="gramStart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</w:t>
            </w:r>
            <w:proofErr w:type="gramEnd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out. 2003. Disponível em: &lt;</w:t>
            </w:r>
            <w:proofErr w:type="gramStart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http://www.planalto.gov.br/ccivil_03/leis/2003/L10.</w:t>
            </w:r>
            <w:proofErr w:type="gramEnd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741.htm&gt;. Acesso em: 01 de março de 2017</w:t>
            </w:r>
          </w:p>
          <w:p w:rsidR="00DA5870" w:rsidRPr="00DA5870" w:rsidRDefault="00DA5870" w:rsidP="00DA5870">
            <w:pPr>
              <w:tabs>
                <w:tab w:val="center" w:pos="4252"/>
                <w:tab w:val="right" w:pos="8504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______. Portaria nº 2.528, 19 de outubro de </w:t>
            </w:r>
            <w:proofErr w:type="gramStart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006.</w:t>
            </w:r>
            <w:proofErr w:type="gramEnd"/>
            <w:r w:rsidRPr="00DA5870">
              <w:rPr>
                <w:rFonts w:ascii="Times New Roman" w:hAnsi="Times New Roman" w:cs="Times New Roman"/>
                <w:sz w:val="20"/>
                <w:szCs w:val="24"/>
              </w:rPr>
              <w:t>Aprova a Política Nacional de Saúde da Pessoa Idosa.</w:t>
            </w:r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Ministério da Saúde. Diário Oficial da União, Brasília, 20 out. 2006. Seção 1, p. 142. Disponível em: &lt;http://www.saudeidoso.icict.fiocruz.br/pdf/PoliticaNacionaldeSaudedaPessoaIdosa.pdf&gt;. Acesso em: 01 de março de 2017.</w:t>
            </w:r>
          </w:p>
          <w:p w:rsidR="00DA5870" w:rsidRPr="00DA5870" w:rsidRDefault="00DA5870" w:rsidP="00DA5870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______</w:t>
            </w:r>
            <w:proofErr w:type="gramStart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proofErr w:type="gramEnd"/>
            <w:r w:rsidRPr="00DA5870">
              <w:rPr>
                <w:rFonts w:ascii="Times New Roman" w:hAnsi="Times New Roman" w:cs="Times New Roman"/>
                <w:sz w:val="20"/>
                <w:szCs w:val="24"/>
              </w:rPr>
              <w:t xml:space="preserve">Lei nº 8.842, de janeiro de 1994. </w:t>
            </w:r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Política Nacional do </w:t>
            </w:r>
            <w:proofErr w:type="spellStart"/>
            <w:proofErr w:type="gramStart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doso.</w:t>
            </w:r>
            <w:proofErr w:type="gramEnd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inistério</w:t>
            </w:r>
            <w:proofErr w:type="spellEnd"/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o Desenvolvimento Social e Combate à Fome. </w:t>
            </w:r>
            <w:r w:rsidRPr="00DA5870">
              <w:rPr>
                <w:rFonts w:ascii="Times New Roman" w:hAnsi="Times New Roman" w:cs="Times New Roman"/>
                <w:sz w:val="20"/>
                <w:szCs w:val="24"/>
              </w:rPr>
              <w:t xml:space="preserve">Brasília (Reimpresso em maio de 2010), 2010. </w:t>
            </w:r>
            <w:r w:rsidRP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sponível em: &lt;http://www.mds.gov.br/webarquivos/publicacao/assistencia_social/Normativas/politica_idoso.pdf&gt;. Acesso em: 01 de março de 2017.</w:t>
            </w:r>
          </w:p>
        </w:tc>
      </w:tr>
    </w:tbl>
    <w:p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4D19B7" w:rsidTr="00DF7C7C">
        <w:tc>
          <w:tcPr>
            <w:tcW w:w="9055" w:type="dxa"/>
            <w:gridSpan w:val="3"/>
            <w:shd w:val="clear" w:color="auto" w:fill="auto"/>
          </w:tcPr>
          <w:p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rso:</w:t>
            </w:r>
            <w:proofErr w:type="gramStart"/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de Idoso</w:t>
            </w:r>
          </w:p>
        </w:tc>
      </w:tr>
      <w:tr w:rsidR="000039C7" w:rsidRPr="004D19B7" w:rsidTr="00DF7C7C">
        <w:tc>
          <w:tcPr>
            <w:tcW w:w="1555" w:type="dxa"/>
            <w:shd w:val="clear" w:color="auto" w:fill="auto"/>
          </w:tcPr>
          <w:p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</w:t>
            </w:r>
          </w:p>
        </w:tc>
        <w:tc>
          <w:tcPr>
            <w:tcW w:w="6095" w:type="dxa"/>
            <w:shd w:val="clear" w:color="auto" w:fill="auto"/>
          </w:tcPr>
          <w:p w:rsidR="000039C7" w:rsidRPr="000039C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mensões Biopsicossociais</w:t>
            </w:r>
          </w:p>
        </w:tc>
        <w:tc>
          <w:tcPr>
            <w:tcW w:w="1405" w:type="dxa"/>
            <w:shd w:val="clear" w:color="auto" w:fill="auto"/>
          </w:tcPr>
          <w:p w:rsidR="000039C7" w:rsidRPr="000039C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0</w:t>
            </w:r>
          </w:p>
        </w:tc>
      </w:tr>
      <w:tr w:rsidR="000039C7" w:rsidRPr="004D19B7" w:rsidTr="00DF7C7C">
        <w:tc>
          <w:tcPr>
            <w:tcW w:w="9055" w:type="dxa"/>
            <w:gridSpan w:val="3"/>
            <w:shd w:val="clear" w:color="auto" w:fill="auto"/>
          </w:tcPr>
          <w:p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  <w:r w:rsidR="005F021A" w:rsidRPr="005F021A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>O Comportamento Humano. Sexualidade e comportamento. Relações Humanas, Grupo Social e Interação Social. Grupos e Equipes de Trabalho. Os conflitos e a comunicação nas Relações Humanas. Motivação, Liderança e Ética. Relações Humanas no Trabalho. Conceitos básicos do processo de envelhecimento. Aspectos biopsicossociais do envelhecimento. O processo de envelhecimento e ações da psicologia em situações comuns no idoso.</w:t>
            </w:r>
          </w:p>
        </w:tc>
      </w:tr>
      <w:tr w:rsidR="000039C7" w:rsidRPr="004D19B7" w:rsidTr="00DF7C7C">
        <w:tc>
          <w:tcPr>
            <w:tcW w:w="9055" w:type="dxa"/>
            <w:gridSpan w:val="3"/>
            <w:shd w:val="clear" w:color="auto" w:fill="auto"/>
          </w:tcPr>
          <w:p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5F021A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 w:rsidR="005F021A" w:rsidRPr="005F021A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>Reconhecer como a compreensão do comportamento humano e da sexualidade auxilia no cuidado da pessoa Idosa.</w:t>
            </w:r>
            <w:r w:rsidRPr="005F021A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</w:p>
        </w:tc>
      </w:tr>
      <w:tr w:rsidR="000039C7" w:rsidRPr="004D19B7" w:rsidTr="00DF7C7C">
        <w:tc>
          <w:tcPr>
            <w:tcW w:w="9055" w:type="dxa"/>
            <w:gridSpan w:val="3"/>
            <w:shd w:val="clear" w:color="auto" w:fill="auto"/>
          </w:tcPr>
          <w:p w:rsidR="005F021A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lastRenderedPageBreak/>
              <w:t>Principais referências:</w:t>
            </w:r>
          </w:p>
          <w:p w:rsidR="00764FCC" w:rsidRPr="00764FCC" w:rsidRDefault="00764FCC" w:rsidP="00764FCC">
            <w:pPr>
              <w:tabs>
                <w:tab w:val="center" w:pos="4252"/>
                <w:tab w:val="right" w:pos="8504"/>
              </w:tabs>
              <w:spacing w:before="240" w:after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</w:t>
            </w:r>
            <w:r w:rsidRPr="00764FCC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Guia prático do cuidador.</w:t>
            </w:r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Ministério da Saúde, Secretaria de Atenção à Saúde, Secretaria de Gestão do Trabalho e da Educação na Saúde. – Brasília: Ministério da Saúde, 2008. Disponível em: &lt;http://bvsms.saude.gov.br/bvs/publicacoes/guia_pratico_cuidador.pdf&gt;. Acesso em: 24 de fevereiro de 2017.</w:t>
            </w:r>
          </w:p>
          <w:p w:rsidR="00764FCC" w:rsidRPr="00764FCC" w:rsidRDefault="00764FCC" w:rsidP="00764FCC">
            <w:pPr>
              <w:tabs>
                <w:tab w:val="center" w:pos="4252"/>
                <w:tab w:val="right" w:pos="8504"/>
              </w:tabs>
              <w:spacing w:before="240" w:after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BORN, Tomiko (</w:t>
            </w:r>
            <w:proofErr w:type="spellStart"/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g</w:t>
            </w:r>
            <w:proofErr w:type="spellEnd"/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). </w:t>
            </w:r>
            <w:r w:rsidRPr="00764FCC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idar melhor e evitar a violência</w:t>
            </w:r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- Manual do cuidador da pessoa idosa. Secretaria Especial dos Direitos Humanos</w:t>
            </w:r>
            <w:proofErr w:type="gramStart"/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Subsecretaria</w:t>
            </w:r>
            <w:proofErr w:type="gramEnd"/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e Promoção e Defesa dos Direitos Humanos, Brasília, 2008. Disponível em: &lt;http://www.sdh.gov.br/assuntos/pessoa-idosa/legislacao/pdf/manual-do-cuidadora-da-pessoa-idosa&gt;. Acesso em: 24 de fevereiro de 2017.</w:t>
            </w:r>
          </w:p>
          <w:p w:rsidR="000039C7" w:rsidRPr="004D19B7" w:rsidRDefault="00764FCC" w:rsidP="00764FCC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SÃO PAULO. </w:t>
            </w:r>
            <w:r w:rsidRPr="00764FCC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anual dos cuidadores de pessoas idosas</w:t>
            </w:r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Governo do Estado de São Paulo, Secretaria Estadual de Assistência e Desenvolvimento Social, Fundação Padre Anchieta. </w:t>
            </w:r>
            <w:proofErr w:type="gramStart"/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s.d.</w:t>
            </w:r>
            <w:proofErr w:type="gramEnd"/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isponível em: &lt;http://www.desenvolvimentosocial.sp.gov.br/a2sitebox/arquivos/documentos/303.pdf&gt;. Acesso em: 24 de fevereiro de 2017.</w:t>
            </w:r>
            <w:r w:rsidR="000039C7" w:rsidRPr="00764FCC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</w:p>
        </w:tc>
      </w:tr>
      <w:tr w:rsidR="00764FCC" w:rsidRPr="004D19B7" w:rsidTr="00DF7C7C">
        <w:tc>
          <w:tcPr>
            <w:tcW w:w="9055" w:type="dxa"/>
            <w:gridSpan w:val="3"/>
            <w:shd w:val="clear" w:color="auto" w:fill="auto"/>
          </w:tcPr>
          <w:p w:rsidR="00764FCC" w:rsidRDefault="00764FCC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ferências complementares:</w:t>
            </w:r>
          </w:p>
          <w:p w:rsidR="00764FCC" w:rsidRPr="00764FCC" w:rsidRDefault="00764FCC" w:rsidP="00764FCC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64FCC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 xml:space="preserve">RODRIGUES, </w:t>
            </w:r>
            <w:r w:rsidRPr="00764FCC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  <w:highlight w:val="white"/>
              </w:rPr>
              <w:t>Olympia Salete</w:t>
            </w:r>
            <w:r w:rsidRPr="00764FCC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 xml:space="preserve">. O amor na velhice. </w:t>
            </w:r>
            <w:r w:rsidRPr="00764FCC">
              <w:rPr>
                <w:rFonts w:ascii="Times New Roman" w:eastAsia="Arial Narrow" w:hAnsi="Times New Roman" w:cs="Times New Roman"/>
                <w:b/>
                <w:color w:val="auto"/>
                <w:sz w:val="20"/>
                <w:szCs w:val="24"/>
              </w:rPr>
              <w:t>Para ler e pensar</w:t>
            </w:r>
            <w:r w:rsidRPr="00764FCC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 xml:space="preserve">. </w:t>
            </w:r>
            <w:proofErr w:type="gramStart"/>
            <w:r w:rsidRPr="00764FCC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>s.d.</w:t>
            </w:r>
            <w:proofErr w:type="gramEnd"/>
            <w:r w:rsidRPr="00764FCC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 xml:space="preserve"> Disponível em: &lt;http://www.paralerepensar.com.br/coracoralina.htm&gt;. Acesso em: 25 de fevereiro de 2017.</w:t>
            </w:r>
          </w:p>
          <w:p w:rsidR="00764FCC" w:rsidRPr="00764FCC" w:rsidRDefault="00764FCC" w:rsidP="00764FCC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64FCC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 xml:space="preserve">GUGGENHEIM, </w:t>
            </w:r>
            <w:proofErr w:type="spellStart"/>
            <w:r w:rsidRPr="00764FCC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>Susann</w:t>
            </w:r>
            <w:proofErr w:type="spellEnd"/>
            <w:r w:rsidRPr="00764FCC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 xml:space="preserve">. Amor na idade madura. </w:t>
            </w:r>
            <w:r w:rsidRPr="00764FCC">
              <w:rPr>
                <w:rFonts w:ascii="Times New Roman" w:eastAsia="Arial Narrow" w:hAnsi="Times New Roman" w:cs="Times New Roman"/>
                <w:b/>
                <w:color w:val="auto"/>
                <w:sz w:val="20"/>
                <w:szCs w:val="24"/>
              </w:rPr>
              <w:t>Rio Total,</w:t>
            </w:r>
            <w:r w:rsidRPr="00764FCC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 xml:space="preserve"> 2006. Disponível em: &lt;http://www.riototal.com.br/feliz-idade/psicologia01.htm&gt; Acesso em: 25 de fevereiro de 2017.</w:t>
            </w:r>
          </w:p>
          <w:p w:rsidR="00764FCC" w:rsidRPr="00764FCC" w:rsidRDefault="00764FCC" w:rsidP="00764FCC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CARNEIRO, Verônica Lopes; FRANÇA, Lucia Helena de Freitas Pinho. Conflitos no relacionamento entre cuidadores e idosos: o olhar do cuidador. </w:t>
            </w:r>
            <w:r w:rsidRPr="00764FCC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V. BRAS. GERIATR. GERONTOL</w:t>
            </w:r>
            <w:proofErr w:type="gramStart"/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,</w:t>
            </w:r>
            <w:proofErr w:type="gramEnd"/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Rio de Janeiro; 14(4):647-662, 2011. Disponível em: &lt;http://www.scielo.br/pdf/rbgg/v14n4/a05v14n4.pdf&gt;. Acesso em: 25 de fevereiro de 2017.</w:t>
            </w:r>
          </w:p>
        </w:tc>
      </w:tr>
    </w:tbl>
    <w:p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rso:</w:t>
            </w:r>
            <w:proofErr w:type="gramStart"/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de Idoso</w:t>
            </w:r>
          </w:p>
        </w:tc>
      </w:tr>
      <w:tr w:rsidR="000039C7" w:rsidRPr="004D19B7" w:rsidTr="000039C7">
        <w:tc>
          <w:tcPr>
            <w:tcW w:w="1555" w:type="dxa"/>
            <w:shd w:val="clear" w:color="auto" w:fill="auto"/>
            <w:vAlign w:val="center"/>
          </w:tcPr>
          <w:p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039C7" w:rsidRPr="000039C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rocessos Biológicos do Desenvolvimento Humano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039C7" w:rsidRPr="000039C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40</w:t>
            </w:r>
          </w:p>
        </w:tc>
      </w:tr>
      <w:tr w:rsidR="000039C7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  <w:r w:rsidR="00764FCC" w:rsidRPr="00764FCC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>Perfil do profissional Cuidador de Idoso e atuação no mercado de trabalho atual. Humanização no cuidado. O perfil do acolhedor: compromisso, respeito e responsabilidade. Processos biológicos do desenvolvimento humano: ciclo de vida dos seres vivos, desenvolvimento da vida humana, fases do desenvolvimento biológico da vida humana. Síndromes geriátricas. Doenças crônicas. Noções Básicas de Primeiros Socorros para a pessoa idosa.</w:t>
            </w:r>
          </w:p>
        </w:tc>
      </w:tr>
      <w:tr w:rsidR="000039C7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0039C7" w:rsidRPr="00764FCC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64FCC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764FCC" w:rsidRPr="00764FCC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 w:rsidR="00764FCC" w:rsidRPr="00764FCC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>Conhecer o perfil profissional do cuidador de idoso e saber cuidar do idoso de forma humanizada, competente e eficiente, compreendendo os processos biológicos do desenvolvimento da vida humana e avaliando a forma mais adequada de agir nos casos de síndromes</w:t>
            </w:r>
            <w:r w:rsidR="00764FCC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764FCC" w:rsidRPr="00764FCC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>e doenças crônicas, inclusive na prestação dos primeiros socorros.</w:t>
            </w:r>
            <w:r w:rsidRPr="00764FC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</w:tc>
      </w:tr>
      <w:tr w:rsidR="000039C7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764FCC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:rsidR="00764FCC" w:rsidRPr="005233B8" w:rsidRDefault="00764FCC" w:rsidP="005233B8">
            <w:pPr>
              <w:tabs>
                <w:tab w:val="center" w:pos="4252"/>
                <w:tab w:val="right" w:pos="8504"/>
              </w:tabs>
              <w:spacing w:before="240" w:after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</w:t>
            </w: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Guia prático do cuidador.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Ministério da Saúde, Secretaria de Atenção à Saúde, Secretaria de Gestão do Trabalho e da Educação na Saúde. – Brasília: Ministério da Saúde, 2008. Disponível em: &lt;http://bvsms.saude.gov.br/bvs/publicacoes/guia_pratico_cuidador.pdf&gt;. Acesso em: 24 de fevereiro de 2017.</w:t>
            </w:r>
          </w:p>
          <w:p w:rsidR="00764FCC" w:rsidRPr="005233B8" w:rsidRDefault="00764FCC" w:rsidP="005233B8">
            <w:pPr>
              <w:tabs>
                <w:tab w:val="center" w:pos="4252"/>
                <w:tab w:val="right" w:pos="8504"/>
              </w:tabs>
              <w:spacing w:before="240" w:after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BORN, Tomiko (</w:t>
            </w:r>
            <w:proofErr w:type="spell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g</w:t>
            </w:r>
            <w:proofErr w:type="spellEnd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). </w:t>
            </w: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idar melhor e evitar a violência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- Manual do cuidador da pessoa idosa. Secretaria Especial dos Direitos Humanos</w:t>
            </w:r>
            <w:proofErr w:type="gram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Subsecretaria</w:t>
            </w:r>
            <w:proofErr w:type="gramEnd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e Promoção e Defesa dos Direitos Humanos, Brasília, 2008. Disponível em: &lt;http://www.sdh.gov.br/assuntos/pessoa-idosa/legislacao/pdf/manual-do-cuidadora-da-pessoa-idosa&gt;. Acesso em: 24 de fevereiro de 2017.</w:t>
            </w:r>
          </w:p>
          <w:p w:rsidR="000039C7" w:rsidRPr="004D19B7" w:rsidRDefault="00764FCC" w:rsidP="005233B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SÃO PAULO. </w:t>
            </w: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anual dos cuidadores de pessoas idosas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Governo do Estado de São Paulo, Secretaria Estadual de Assistência e Desenvolvimento Social, Fundação Padre Anchieta. </w:t>
            </w:r>
            <w:proofErr w:type="gram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s.d.</w:t>
            </w:r>
            <w:proofErr w:type="gramEnd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isponível em: &lt;http://www.desenvolvimentosocial.sp.gov.br/a2sitebox/arquivos/documentos/303.pdf&gt;. Acesso em: 24 de fevereiro de 2017.</w:t>
            </w:r>
            <w:r w:rsidR="000039C7" w:rsidRPr="005233B8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</w:p>
        </w:tc>
      </w:tr>
      <w:tr w:rsidR="005233B8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5233B8" w:rsidRDefault="005233B8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ferências complementares:</w:t>
            </w:r>
          </w:p>
          <w:p w:rsidR="005233B8" w:rsidRPr="005233B8" w:rsidRDefault="005233B8" w:rsidP="005233B8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5233B8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lastRenderedPageBreak/>
              <w:t xml:space="preserve">PERDIGÃO, Antónia Cristina. A ética do cuidado na intervenção comunitária e social: Os pressupostos filosóficos. </w:t>
            </w:r>
            <w:r w:rsidRPr="005233B8">
              <w:rPr>
                <w:rFonts w:ascii="Times New Roman" w:eastAsia="Arial Narrow" w:hAnsi="Times New Roman" w:cs="Times New Roman"/>
                <w:b/>
                <w:color w:val="auto"/>
                <w:sz w:val="20"/>
                <w:szCs w:val="24"/>
              </w:rPr>
              <w:t>Análise Psicológica</w:t>
            </w:r>
            <w:r w:rsidRPr="005233B8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 xml:space="preserve">, </w:t>
            </w:r>
            <w:proofErr w:type="gramStart"/>
            <w:r w:rsidRPr="005233B8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>4</w:t>
            </w:r>
            <w:proofErr w:type="gramEnd"/>
            <w:r w:rsidRPr="005233B8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 xml:space="preserve"> (XXI): 485-497  2003. Disponível em: &lt;http://www.egov.ufsc.br/portal/sites/default/files/anexos/30317-31278-1-PB.pdf&gt;. Acesso em: 24 de fevereiro de 2017.</w:t>
            </w:r>
          </w:p>
          <w:p w:rsidR="005233B8" w:rsidRPr="005233B8" w:rsidRDefault="005233B8" w:rsidP="005233B8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4"/>
              </w:rPr>
              <w:t xml:space="preserve">RIBEIRO, Marco Túlio de Freitas </w:t>
            </w:r>
            <w:proofErr w:type="gramStart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4"/>
              </w:rPr>
              <w:t>et</w:t>
            </w:r>
            <w:proofErr w:type="gramEnd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4"/>
              </w:rPr>
              <w:t xml:space="preserve"> al . Perfil dos cuidadores de idosos nas instituições de longa permanência de Belo Horizonte, MG.</w:t>
            </w:r>
            <w:r w:rsidRPr="005233B8"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</w:rPr>
              <w:t xml:space="preserve"> Ciênc. saúde coletiva</w:t>
            </w:r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4"/>
              </w:rPr>
              <w:t>, Rio de Janeiro, v. 13, n. 4, p. 1285-</w:t>
            </w:r>
            <w:proofErr w:type="gramStart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4"/>
              </w:rPr>
              <w:t>1292,</w:t>
            </w:r>
            <w:proofErr w:type="gramEnd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4"/>
              </w:rPr>
              <w:t xml:space="preserve">Aug.  2008.   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sponível em: &lt;http://www.scielo.br/pdf/csc/v13n4/25.pdf&gt;. Acesso em: 24 de fevereiro de 2017.</w:t>
            </w:r>
          </w:p>
          <w:p w:rsidR="005233B8" w:rsidRPr="005233B8" w:rsidRDefault="005233B8" w:rsidP="005233B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SILVA, Ricardo </w:t>
            </w:r>
            <w:proofErr w:type="spell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Gariba</w:t>
            </w:r>
            <w:proofErr w:type="spellEnd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Aspectos Legais da Morte. Simpósio: Morte: Valores e Dimensões, </w:t>
            </w: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Medicina (Ribeirão Preto), 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8 (1): 60-622005. Disponível em: &lt;http://revista.fmrp.usp.br/2005/vol38n1/9_aspectos_legais_%</w:t>
            </w:r>
            <w:proofErr w:type="gram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0morte.</w:t>
            </w:r>
            <w:proofErr w:type="gramEnd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df&gt;. Acesso em 24 de fevereiro de 2017.</w:t>
            </w:r>
          </w:p>
        </w:tc>
      </w:tr>
    </w:tbl>
    <w:p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rso:</w:t>
            </w:r>
            <w:proofErr w:type="gramStart"/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de Idoso</w:t>
            </w:r>
          </w:p>
        </w:tc>
      </w:tr>
      <w:tr w:rsidR="000039C7" w:rsidRPr="004D19B7" w:rsidTr="000039C7">
        <w:tc>
          <w:tcPr>
            <w:tcW w:w="1555" w:type="dxa"/>
            <w:shd w:val="clear" w:color="auto" w:fill="auto"/>
            <w:vAlign w:val="center"/>
          </w:tcPr>
          <w:p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I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Anatomia Básica do Idoso e Processo de Envelhecimento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039C7" w:rsidRPr="000039C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0</w:t>
            </w:r>
          </w:p>
        </w:tc>
      </w:tr>
      <w:tr w:rsidR="000039C7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  <w:r w:rsidR="005233B8" w:rsidRPr="005233B8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>Anatomia básica. Noções de cuidado no asseio cotidiano. Cuidado no manuseio dos medicamentos. Cálculo de medicamentos. Noções de cuidados de enfermagem. Parada cardiorrespiratória. Prevenção de quedas. Identificação, prevenção e cuidados com úlcera de pressão. Técnicas de mobilidade, posicionamento e transferência no leito. Técnicas de banho no leito e banho de aspersão. Técnicas de curativos. Prevenção de quedas e outros tipos acidentes. Conhecimentos básicos das principais doenças cr</w:t>
            </w:r>
            <w:r w:rsidR="009F3EB0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>ônicas e cuidados.   Cuidados: v</w:t>
            </w:r>
            <w:r w:rsidR="005233B8" w:rsidRPr="005233B8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>iolência contra o idoso.</w:t>
            </w:r>
          </w:p>
        </w:tc>
      </w:tr>
      <w:tr w:rsidR="000039C7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5233B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 w:rsidR="005233B8" w:rsidRPr="005233B8">
              <w:rPr>
                <w:rFonts w:ascii="Times New Roman" w:eastAsia="Arial Narrow" w:hAnsi="Times New Roman" w:cs="Times New Roman"/>
                <w:color w:val="auto"/>
                <w:sz w:val="20"/>
                <w:szCs w:val="24"/>
              </w:rPr>
              <w:t>Conhecer o corpo humano e saber fazer posicionamento e transferência no leito e manuseio e asseio do idoso, administrar medicação, prestar primeiros socorros em casos de queda e outros agravos.</w:t>
            </w:r>
            <w:r w:rsidRPr="005233B8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</w:p>
        </w:tc>
      </w:tr>
      <w:tr w:rsidR="000039C7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5233B8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:rsidR="005233B8" w:rsidRPr="005233B8" w:rsidRDefault="005233B8" w:rsidP="005233B8">
            <w:pPr>
              <w:tabs>
                <w:tab w:val="center" w:pos="4252"/>
                <w:tab w:val="right" w:pos="8504"/>
              </w:tabs>
              <w:spacing w:before="240" w:after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ARAUJO, Celia Regina Alves de. </w:t>
            </w:r>
            <w:r w:rsidRPr="005233B8">
              <w:rPr>
                <w:rFonts w:ascii="Times New Roman" w:eastAsia="Verdana" w:hAnsi="Times New Roman" w:cs="Times New Roman"/>
                <w:b/>
                <w:color w:val="auto"/>
                <w:sz w:val="20"/>
                <w:szCs w:val="24"/>
                <w:highlight w:val="white"/>
              </w:rPr>
              <w:t>Anatomia humana</w:t>
            </w:r>
            <w:r w:rsidRPr="005233B8">
              <w:rPr>
                <w:rFonts w:ascii="Times New Roman" w:eastAsia="Verdana" w:hAnsi="Times New Roman" w:cs="Times New Roman"/>
                <w:color w:val="auto"/>
                <w:sz w:val="20"/>
                <w:szCs w:val="24"/>
                <w:highlight w:val="white"/>
              </w:rPr>
              <w:t>. Curitiba: Editora do Livro Técnico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2011.</w:t>
            </w:r>
          </w:p>
          <w:p w:rsidR="005233B8" w:rsidRPr="005233B8" w:rsidRDefault="005233B8" w:rsidP="005233B8">
            <w:pPr>
              <w:tabs>
                <w:tab w:val="center" w:pos="4252"/>
                <w:tab w:val="right" w:pos="8504"/>
              </w:tabs>
              <w:spacing w:before="240" w:after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</w:t>
            </w: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Guia prático do cuidador.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Ministério da Saúde, Secretaria de Atenção à Saúde, Secretaria de Gestão do Tra</w:t>
            </w:r>
            <w:r w:rsidR="009F3EB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alho e da Educação na Saúde. 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Brasília: Ministério da Saúde, 2008. Disponível em: &lt;http://bvsms.saude.gov.br/bvs/publicacoes/guia_pratico_cuidador.pdf&gt;. Acesso em: 24 de fevereiro de 2017.</w:t>
            </w:r>
          </w:p>
          <w:p w:rsidR="000039C7" w:rsidRPr="004D19B7" w:rsidRDefault="005233B8" w:rsidP="005233B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BORN, Tomiko (</w:t>
            </w:r>
            <w:proofErr w:type="spell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g</w:t>
            </w:r>
            <w:proofErr w:type="spellEnd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). </w:t>
            </w: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uidar melhor e evitar a violência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- Manual do cuidador da pessoa idosa. Secretaria Especial dos Direitos Humanos</w:t>
            </w:r>
            <w:proofErr w:type="gram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Subsecretaria</w:t>
            </w:r>
            <w:proofErr w:type="gramEnd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e Promoção e Defesa dos Direitos Humanos, Brasília, 2008. Disponível em: &lt;http://www.sdh.gov.br/assuntos/pessoa-idosa/legislacao/pdf/manual-do-cuidadora-da-pessoa-idosa&gt;. Acesso em: 24 de fevereiro de 2017.</w:t>
            </w:r>
            <w:r w:rsidR="000039C7" w:rsidRPr="005233B8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</w:p>
        </w:tc>
      </w:tr>
      <w:tr w:rsidR="005233B8" w:rsidRPr="004D19B7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5233B8" w:rsidRDefault="005233B8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ferências complementares:</w:t>
            </w:r>
          </w:p>
          <w:p w:rsidR="005233B8" w:rsidRPr="005233B8" w:rsidRDefault="005233B8" w:rsidP="005233B8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4"/>
              </w:rPr>
              <w:t xml:space="preserve">RIBEIRO, Marco Túlio de Freitas </w:t>
            </w:r>
            <w:proofErr w:type="gramStart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4"/>
              </w:rPr>
              <w:t>et</w:t>
            </w:r>
            <w:proofErr w:type="gramEnd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4"/>
              </w:rPr>
              <w:t xml:space="preserve"> al . Perfil dos cuidadores de idosos nas instituições de longa permanência de Belo Horizonte, MG.</w:t>
            </w:r>
            <w:r w:rsidRPr="005233B8">
              <w:rPr>
                <w:rFonts w:ascii="Times New Roman" w:eastAsia="Arial" w:hAnsi="Times New Roman" w:cs="Times New Roman"/>
                <w:b/>
                <w:color w:val="auto"/>
                <w:sz w:val="20"/>
                <w:szCs w:val="24"/>
              </w:rPr>
              <w:t xml:space="preserve"> Ciênc. saúde coletiva</w:t>
            </w:r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4"/>
              </w:rPr>
              <w:t>, Rio de Janeiro, v. 13, n. 4, p. 1285-</w:t>
            </w:r>
            <w:proofErr w:type="gramStart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4"/>
              </w:rPr>
              <w:t>1292,</w:t>
            </w:r>
            <w:proofErr w:type="gramEnd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4"/>
              </w:rPr>
              <w:t xml:space="preserve">Aug.  2008.   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sponível em: &lt;http://www.scielo.br/pdf/csc/v13n4/25.pdf&gt;. Acesso em: 24 de fevereiro de 2017.</w:t>
            </w:r>
          </w:p>
          <w:p w:rsidR="005233B8" w:rsidRPr="005233B8" w:rsidRDefault="005233B8" w:rsidP="005233B8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SILVA, Ricardo </w:t>
            </w:r>
            <w:proofErr w:type="spell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Gariba</w:t>
            </w:r>
            <w:proofErr w:type="spellEnd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Aspectos Legais da Morte. Simpósio: Morte: Valores e Dimensões, </w:t>
            </w: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Medicina (Ribeirão Preto), 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8 (1): 60-622005. Disponível em: &lt;http://revista.fmrp.usp.br/2005/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br/>
              <w:t>vol38n1/9_aspectos_legais_%</w:t>
            </w:r>
            <w:proofErr w:type="gram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0morte.</w:t>
            </w:r>
            <w:proofErr w:type="gramEnd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df&gt;. Acesso em 24 de fevereiro de 2017.</w:t>
            </w:r>
          </w:p>
          <w:p w:rsidR="005233B8" w:rsidRPr="005233B8" w:rsidRDefault="005233B8" w:rsidP="005233B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SÃO PAULO. </w:t>
            </w: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anual dos cuidadores de pessoas idosas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Governo do Estado de São Paulo, Secretaria Estadual de Assistência e Desenvolvimento Social, Fundação Padre Anchieta. </w:t>
            </w:r>
            <w:proofErr w:type="gram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s.d.</w:t>
            </w:r>
            <w:proofErr w:type="gramEnd"/>
            <w:r w:rsidRPr="005233B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isponível em: &lt;http://www.desenvolvimentosocial.sp.gov.br/a2sitebox/arquivos/documentos/303.pdf&gt;. Acesso em: 24 de fevereiro de 2017.</w:t>
            </w:r>
          </w:p>
        </w:tc>
      </w:tr>
    </w:tbl>
    <w:p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5233B8" w:rsidTr="00DF7C7C">
        <w:tc>
          <w:tcPr>
            <w:tcW w:w="9055" w:type="dxa"/>
            <w:gridSpan w:val="3"/>
            <w:shd w:val="clear" w:color="auto" w:fill="auto"/>
          </w:tcPr>
          <w:p w:rsidR="000039C7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urso:</w:t>
            </w:r>
            <w:proofErr w:type="gramStart"/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End"/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idadora de Idoso</w:t>
            </w:r>
          </w:p>
        </w:tc>
      </w:tr>
      <w:tr w:rsidR="000039C7" w:rsidRPr="005233B8" w:rsidTr="00DF7C7C">
        <w:tc>
          <w:tcPr>
            <w:tcW w:w="1555" w:type="dxa"/>
            <w:shd w:val="clear" w:color="auto" w:fill="auto"/>
          </w:tcPr>
          <w:p w:rsidR="000039C7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ódulo: 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I</w:t>
            </w:r>
          </w:p>
        </w:tc>
        <w:tc>
          <w:tcPr>
            <w:tcW w:w="6095" w:type="dxa"/>
            <w:shd w:val="clear" w:color="auto" w:fill="auto"/>
          </w:tcPr>
          <w:p w:rsidR="000039C7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omponente curricular: 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ções de Biossegurança</w:t>
            </w:r>
          </w:p>
        </w:tc>
        <w:tc>
          <w:tcPr>
            <w:tcW w:w="1405" w:type="dxa"/>
            <w:shd w:val="clear" w:color="auto" w:fill="auto"/>
          </w:tcPr>
          <w:p w:rsidR="000039C7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H: 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0039C7" w:rsidRPr="005233B8" w:rsidTr="00DF7C7C">
        <w:tc>
          <w:tcPr>
            <w:tcW w:w="9055" w:type="dxa"/>
            <w:gridSpan w:val="3"/>
            <w:shd w:val="clear" w:color="auto" w:fill="auto"/>
          </w:tcPr>
          <w:p w:rsidR="000039C7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menta: </w:t>
            </w:r>
            <w:r w:rsidR="005233B8" w:rsidRPr="005233B8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>Biossegurança na Saúde. Princípios de Biossegurança voltado</w:t>
            </w:r>
            <w:r w:rsidR="009F3EB0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>s</w:t>
            </w:r>
            <w:r w:rsidR="005233B8" w:rsidRPr="005233B8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 xml:space="preserve"> para o idoso. Cuidados com materiais </w:t>
            </w:r>
            <w:proofErr w:type="spellStart"/>
            <w:r w:rsidR="005233B8" w:rsidRPr="005233B8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>perfurocortantes</w:t>
            </w:r>
            <w:proofErr w:type="spellEnd"/>
            <w:r w:rsidR="005233B8" w:rsidRPr="005233B8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>. Manipulação de material biológico.</w:t>
            </w:r>
          </w:p>
        </w:tc>
      </w:tr>
      <w:tr w:rsidR="000039C7" w:rsidRPr="005233B8" w:rsidTr="00DF7C7C">
        <w:tc>
          <w:tcPr>
            <w:tcW w:w="9055" w:type="dxa"/>
            <w:gridSpan w:val="3"/>
            <w:shd w:val="clear" w:color="auto" w:fill="auto"/>
          </w:tcPr>
          <w:p w:rsidR="000039C7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Objetivos:</w:t>
            </w:r>
            <w:r w:rsidR="005233B8"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233B8" w:rsidRPr="005233B8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>Aplicar os princípios de Biossegurança na saúde e no cuidado com o Idoso.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0039C7" w:rsidRPr="005233B8" w:rsidTr="00DF7C7C">
        <w:tc>
          <w:tcPr>
            <w:tcW w:w="9055" w:type="dxa"/>
            <w:gridSpan w:val="3"/>
            <w:shd w:val="clear" w:color="auto" w:fill="auto"/>
          </w:tcPr>
          <w:p w:rsidR="005233B8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incipais referências:</w:t>
            </w:r>
          </w:p>
          <w:p w:rsidR="005233B8" w:rsidRPr="005233B8" w:rsidRDefault="005233B8" w:rsidP="005233B8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HIA. Secretaria da Saúde. Superintendência de Vigilância e Proteção da Saúde. Diretoria de Vigilância e Controle Sanitário. BRASIL. Universidade Federal da Bahia. Instituto de Ciências da Saúde. Manual de Biossegurança. Salvador. 2001. Disponível em: &lt;http://www.fiocruz.br/biosseguranca/Bis/manuais/biosseguranca/manual_biosseguranca.pdf&gt;. Acesso em: 25 de fevereiro de 2017.</w:t>
            </w:r>
          </w:p>
          <w:p w:rsidR="005233B8" w:rsidRPr="005233B8" w:rsidRDefault="005233B8" w:rsidP="005233B8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SIL. </w:t>
            </w: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uia prático do cuidador.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istério da Saúde, Secretaria de Atenção à Saúde, Secretaria de Gestão do Trabalho e da Educação na Saúde. – Brasília: Ministério da Saúde, 2008. Disponível em: &lt;http://bvsms.saude.gov.br/bvs/publicacoes/guia_pratico_cuidador.pdf&gt;. Acesso em: 24 de fevereiro de 2017.</w:t>
            </w:r>
          </w:p>
          <w:p w:rsidR="000039C7" w:rsidRPr="005233B8" w:rsidRDefault="005233B8" w:rsidP="005233B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RN, Tomiko (</w:t>
            </w:r>
            <w:proofErr w:type="spell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</w:t>
            </w:r>
            <w:proofErr w:type="spellEnd"/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. </w:t>
            </w: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uidar melhor e evitar a violência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Manual do cuidador da pessoa idosa. Secretaria Especial dos Direitos Humanos</w:t>
            </w:r>
            <w:proofErr w:type="gram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ubsecretaria</w:t>
            </w:r>
            <w:proofErr w:type="gramEnd"/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Promoção e Defesa dos Direitos Humanos, Brasília, 2008. Disponível em: &lt;http://www.sdh.gov.br/assuntos/pessoa-idosa/legislacao/pdf/manual-do-cuidadora-da-pessoa-idosa&gt;. Acesso em: 24 de fevereiro de 2017.</w:t>
            </w:r>
            <w:r w:rsidR="000039C7"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233B8" w:rsidRPr="005233B8" w:rsidTr="00DF7C7C">
        <w:tc>
          <w:tcPr>
            <w:tcW w:w="9055" w:type="dxa"/>
            <w:gridSpan w:val="3"/>
            <w:shd w:val="clear" w:color="auto" w:fill="auto"/>
          </w:tcPr>
          <w:p w:rsidR="005233B8" w:rsidRPr="005233B8" w:rsidRDefault="005233B8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ferências complementares:</w:t>
            </w:r>
          </w:p>
          <w:p w:rsidR="005233B8" w:rsidRPr="005233B8" w:rsidRDefault="005233B8" w:rsidP="005233B8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RIBEIRO, Marco Túlio de Freitas </w:t>
            </w:r>
            <w:proofErr w:type="gramStart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et</w:t>
            </w:r>
            <w:proofErr w:type="gramEnd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 al . Perfil dos cuidadores de idosos nas instituições de longa permanência de Belo Horizonte, MG.</w:t>
            </w:r>
            <w:r w:rsidRPr="005233B8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  <w:t xml:space="preserve"> Ciênc. saúde coletiva</w:t>
            </w:r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, Rio de </w:t>
            </w:r>
            <w:proofErr w:type="gramStart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Janeiro ,</w:t>
            </w:r>
            <w:proofErr w:type="gramEnd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  v. 13, n. 4, p. 1285-1292,  </w:t>
            </w:r>
            <w:proofErr w:type="spellStart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Aug</w:t>
            </w:r>
            <w:proofErr w:type="spellEnd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gramStart"/>
            <w:r w:rsidRPr="005233B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2008 .</w:t>
            </w:r>
            <w:proofErr w:type="gramEnd"/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ponível em: &lt;http://www.scielo.br/pdf/csc/v13n4/25.pdf&gt;. Acesso em: 24 de fevereiro de 2017.</w:t>
            </w:r>
          </w:p>
          <w:p w:rsidR="005233B8" w:rsidRPr="005233B8" w:rsidRDefault="005233B8" w:rsidP="005233B8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ÃO PAULO. </w:t>
            </w: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nual dos cuidadores de pessoas idosas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Governo do Estado de São Paulo, Secretaria Estadual de Assistência e Desenvolvimento Social, Fundação Padre Anchieta. </w:t>
            </w:r>
            <w:proofErr w:type="gram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.d.</w:t>
            </w:r>
            <w:proofErr w:type="gramEnd"/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sponível em: &lt;http://www.desenvolvimentosocial.sp.gov.br/a2sitebox/arquivos/documentos/303.pdf&gt;. Acesso em: 24 de fevereiro de 2017.</w:t>
            </w:r>
          </w:p>
          <w:p w:rsidR="005233B8" w:rsidRPr="005233B8" w:rsidRDefault="005233B8" w:rsidP="005233B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ILVA, Ricardo </w:t>
            </w:r>
            <w:proofErr w:type="spell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iba</w:t>
            </w:r>
            <w:proofErr w:type="spellEnd"/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Aspectos Legais da Morte. Simpósio: Morte: Valores e Dimensões, </w:t>
            </w: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edicina (Ribeirão Preto), 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 (1): 60-622005. Disponível em: &lt;http://revista.fmrp.usp.br/2005/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vol38n1/9_aspectos_legais_%</w:t>
            </w:r>
            <w:proofErr w:type="gram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morte.</w:t>
            </w:r>
            <w:proofErr w:type="gramEnd"/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df&gt;. Acesso em 24 de fevereiro de 2017.</w:t>
            </w:r>
          </w:p>
        </w:tc>
      </w:tr>
    </w:tbl>
    <w:p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1D3D0C" w:rsidTr="00DF7C7C">
        <w:tc>
          <w:tcPr>
            <w:tcW w:w="9055" w:type="dxa"/>
            <w:gridSpan w:val="3"/>
            <w:shd w:val="clear" w:color="auto" w:fill="auto"/>
          </w:tcPr>
          <w:p w:rsidR="000039C7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urso:</w:t>
            </w:r>
            <w:proofErr w:type="gramStart"/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End"/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idadora de Idoso</w:t>
            </w:r>
          </w:p>
        </w:tc>
      </w:tr>
      <w:tr w:rsidR="000039C7" w:rsidRPr="001D3D0C" w:rsidTr="00DF7C7C">
        <w:tc>
          <w:tcPr>
            <w:tcW w:w="1555" w:type="dxa"/>
            <w:shd w:val="clear" w:color="auto" w:fill="auto"/>
          </w:tcPr>
          <w:p w:rsidR="000039C7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ódulo: 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6095" w:type="dxa"/>
            <w:shd w:val="clear" w:color="auto" w:fill="auto"/>
          </w:tcPr>
          <w:p w:rsidR="000039C7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omponente curricular: 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utrição e Saúde do Idoso</w:t>
            </w:r>
          </w:p>
        </w:tc>
        <w:tc>
          <w:tcPr>
            <w:tcW w:w="1405" w:type="dxa"/>
            <w:shd w:val="clear" w:color="auto" w:fill="auto"/>
          </w:tcPr>
          <w:p w:rsidR="000039C7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H: 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h</w:t>
            </w:r>
          </w:p>
        </w:tc>
      </w:tr>
      <w:tr w:rsidR="000039C7" w:rsidRPr="001D3D0C" w:rsidTr="00DF7C7C">
        <w:tc>
          <w:tcPr>
            <w:tcW w:w="9055" w:type="dxa"/>
            <w:gridSpan w:val="3"/>
            <w:shd w:val="clear" w:color="auto" w:fill="auto"/>
          </w:tcPr>
          <w:p w:rsidR="000039C7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menta: </w:t>
            </w:r>
            <w:r w:rsidR="005233B8" w:rsidRPr="001D3D0C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>Nutrição e saúde do idoso. Alimentação saudável. Alimentação específica para o idoso com restrições alimentares. Hipertensão arterial, diabetes, dislipidemias, doença celíaca, intolerância à lactose. Conceitos, frequência, ocorrência, sintomas e evolução dessas restrições alimentares. Princípios de alimentação adequada para essas restrições específicas em idosos.</w:t>
            </w:r>
          </w:p>
        </w:tc>
      </w:tr>
      <w:tr w:rsidR="000039C7" w:rsidRPr="001D3D0C" w:rsidTr="00DF7C7C">
        <w:tc>
          <w:tcPr>
            <w:tcW w:w="9055" w:type="dxa"/>
            <w:gridSpan w:val="3"/>
            <w:shd w:val="clear" w:color="auto" w:fill="auto"/>
          </w:tcPr>
          <w:p w:rsidR="000039C7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jetivos:</w:t>
            </w:r>
            <w:r w:rsidR="005233B8" w:rsidRPr="001D3D0C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 xml:space="preserve"> Reconhecer a alimentação como um aspecto importante para a saúde e o bem-estar do idoso, que envolve processo digestivo, e utilizar alimentos terapêuticos e procedimentos técnicos para alimentação do idoso.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0039C7" w:rsidRPr="001D3D0C" w:rsidTr="00DF7C7C">
        <w:tc>
          <w:tcPr>
            <w:tcW w:w="9055" w:type="dxa"/>
            <w:gridSpan w:val="3"/>
            <w:shd w:val="clear" w:color="auto" w:fill="auto"/>
          </w:tcPr>
          <w:p w:rsidR="005233B8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incipais referências:</w:t>
            </w:r>
          </w:p>
          <w:p w:rsidR="005233B8" w:rsidRPr="001D3D0C" w:rsidRDefault="005233B8" w:rsidP="005233B8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SIL. </w:t>
            </w: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imentação saudável para a pessoa idosa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um manual para profissionais de saúde. Ministério da saúde, Secretaria de Atenção à Saúde, Departamento de Atenção Básica. – Brasília: Editora do Ministério da Saúde, 2009. Disponível em: &lt;http://bvsms.saude.gov.br/bvs/publicacoes/alimentacao_saudavel_idosa_profissionais_saude.pdf&gt;. Acesso em: 25 de fevereiro de 2017.</w:t>
            </w:r>
          </w:p>
          <w:p w:rsidR="005233B8" w:rsidRPr="001D3D0C" w:rsidRDefault="005233B8" w:rsidP="005233B8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. </w:t>
            </w: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uia prático do cuidador.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istério da Saúde, Secretaria de Atenção à Saúde, Secretaria de Gestão do Trabalho e da Educação na Saúde. – Brasília: Ministério da Saúde, 2008. Disponível em: &lt;http://bvsms.saude.gov.br/bvs/publicacoes/guia_pratico_cuidador.pdf&gt;. Acesso em: 24 de fevereiro de 2017.</w:t>
            </w:r>
          </w:p>
          <w:p w:rsidR="000039C7" w:rsidRPr="001D3D0C" w:rsidRDefault="005233B8" w:rsidP="005233B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RN, Tomiko (</w:t>
            </w:r>
            <w:proofErr w:type="spellStart"/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</w:t>
            </w:r>
            <w:proofErr w:type="spellEnd"/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. </w:t>
            </w: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uidar melhor e evitar a violência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Manual do cuidador da pessoa idosa. Secretaria Especial dos Direitos Humanos</w:t>
            </w:r>
            <w:proofErr w:type="gramStart"/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ubsecretaria</w:t>
            </w:r>
            <w:proofErr w:type="gramEnd"/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Promoção e Defesa dos Direitos Humanos, Brasília, 2008. Disponível em: &lt;http://www.sdh.gov.br/assuntos/pessoa-idosa/legislacao/pdf/manual-do-cuidadora-da-pessoa-idosa&gt;. Acesso em: 24 de fevereiro de 2017.</w:t>
            </w:r>
            <w:r w:rsidR="000039C7"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233B8" w:rsidRPr="001D3D0C" w:rsidTr="00DF7C7C">
        <w:tc>
          <w:tcPr>
            <w:tcW w:w="9055" w:type="dxa"/>
            <w:gridSpan w:val="3"/>
            <w:shd w:val="clear" w:color="auto" w:fill="auto"/>
          </w:tcPr>
          <w:p w:rsidR="005233B8" w:rsidRPr="001D3D0C" w:rsidRDefault="005233B8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ferências complementares</w:t>
            </w:r>
          </w:p>
          <w:p w:rsidR="005233B8" w:rsidRPr="001D3D0C" w:rsidRDefault="005233B8" w:rsidP="005233B8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SÃO PAULO. </w:t>
            </w: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nual dos cuidadores de pessoas idosas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Governo do Estado de São Paulo, Secretaria Estadual de Assistência e Desenvolvimento Social, Fundação Padre Anchieta. </w:t>
            </w:r>
            <w:proofErr w:type="gramStart"/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.d.</w:t>
            </w:r>
            <w:proofErr w:type="gramEnd"/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sponível em: &lt;http://www.desenvolvimentosocial.sp.gov.br/a2sitebox/arquivos/documentos/303.pdf&gt;. Acesso em: 24 de fevereiro de 2017.</w:t>
            </w:r>
          </w:p>
          <w:p w:rsidR="005233B8" w:rsidRPr="001D3D0C" w:rsidRDefault="005233B8" w:rsidP="005233B8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BELO HORIZONTE. </w:t>
            </w:r>
            <w:r w:rsidRPr="001D3D0C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  <w:t>Alimentação saudável: sempre é tempo de aprender</w:t>
            </w:r>
            <w:r w:rsidRPr="001D3D0C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. Prefeitura de Belo Horizonte, Secretaria Municipal Adjunta de Segurança Alimentar e Nutricional, </w:t>
            </w:r>
            <w:proofErr w:type="spellStart"/>
            <w:proofErr w:type="gramStart"/>
            <w:r w:rsidRPr="001D3D0C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s.d.</w:t>
            </w:r>
            <w:proofErr w:type="gramEnd"/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ponível</w:t>
            </w:r>
            <w:proofErr w:type="spellEnd"/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m: &lt;http://www.pbh.gov.br/smaab/cartilhas/allimentacao_saudavel_idoso.pdf&gt;. Acesso em: 25 de fevereiro de 2017.</w:t>
            </w:r>
          </w:p>
          <w:p w:rsidR="005233B8" w:rsidRPr="001D3D0C" w:rsidRDefault="005233B8" w:rsidP="005233B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ILVA, Ricardo </w:t>
            </w:r>
            <w:proofErr w:type="spellStart"/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iba</w:t>
            </w:r>
            <w:proofErr w:type="spellEnd"/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Aspectos Legais da Morte. Simpósio: Morte: Valores e Dimensões, </w:t>
            </w: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edicina (Ribeirão Preto), 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 (1): 60-622005. Disponível em: &lt;http://revista.fmrp.usp.br/2005/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vol38n1/9_aspectos_legais_%</w:t>
            </w:r>
            <w:proofErr w:type="gramStart"/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morte.</w:t>
            </w:r>
            <w:proofErr w:type="gramEnd"/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df&gt;. Acesso em 24 de fevereiro de 2017.</w:t>
            </w:r>
          </w:p>
        </w:tc>
      </w:tr>
    </w:tbl>
    <w:p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D67399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0039C7" w:rsidRPr="00D67399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73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urso:</w:t>
            </w:r>
            <w:proofErr w:type="gramStart"/>
            <w:r w:rsidRPr="00D673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End"/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idadora de Idoso</w:t>
            </w:r>
          </w:p>
        </w:tc>
      </w:tr>
      <w:tr w:rsidR="000039C7" w:rsidRPr="00D67399" w:rsidTr="000039C7">
        <w:tc>
          <w:tcPr>
            <w:tcW w:w="1555" w:type="dxa"/>
            <w:shd w:val="clear" w:color="auto" w:fill="auto"/>
            <w:vAlign w:val="center"/>
          </w:tcPr>
          <w:p w:rsidR="000039C7" w:rsidRPr="00D67399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73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ódulo: </w:t>
            </w:r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039C7" w:rsidRPr="00D67399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73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omponente curricular: </w:t>
            </w:r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ícios Físicos Voltados ao Idoso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039C7" w:rsidRPr="00D67399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73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H: </w:t>
            </w:r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h</w:t>
            </w:r>
          </w:p>
        </w:tc>
      </w:tr>
      <w:tr w:rsidR="000039C7" w:rsidRPr="00D67399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0039C7" w:rsidRPr="00D67399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73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menta: </w:t>
            </w:r>
            <w:r w:rsidR="001D3D0C" w:rsidRPr="00D67399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>Atividades de recreação. Conceituação e importância dos jogos recreativos, brinquedos e brincadeiras. Atividades lúdicas e de lazer: planejamento e orientação. Aspectos biológicos do envelhecimento, avaliações físicas e exames voltados para o idoso.</w:t>
            </w:r>
          </w:p>
        </w:tc>
      </w:tr>
      <w:tr w:rsidR="000039C7" w:rsidRPr="00D67399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0039C7" w:rsidRPr="00D67399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73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jetivos:</w:t>
            </w:r>
            <w:r w:rsidR="001D3D0C" w:rsidRPr="00D673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D3D0C"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envolver exercícios com a pessoa idosa observando as limitações e presença de patologias. Executar exercícios de autocuidado.</w:t>
            </w:r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0039C7" w:rsidRPr="00D67399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1D3D0C" w:rsidRPr="00D67399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73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incipais referências:</w:t>
            </w:r>
          </w:p>
          <w:p w:rsidR="001D3D0C" w:rsidRPr="00D67399" w:rsidRDefault="001D3D0C" w:rsidP="001D3D0C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SIL. </w:t>
            </w:r>
            <w:r w:rsidRPr="00D673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uia prático do cuidador.</w:t>
            </w:r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istério da Saúde, Secretaria de Atenção à Saúde, Secretaria de Gestão do Trabalho e da Educação na Saúde. – Brasília: Ministério da Saúde, 2008. Disponível em: &lt;http://bvsms.saude.gov.br/bvs/publicacoes/guia_pratico_cuidador.pdf&gt;. Acesso em: 24 de fevereiro de 2017.</w:t>
            </w:r>
          </w:p>
          <w:p w:rsidR="001D3D0C" w:rsidRPr="00D67399" w:rsidRDefault="001D3D0C" w:rsidP="001D3D0C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RN, Tomiko (</w:t>
            </w:r>
            <w:proofErr w:type="spellStart"/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</w:t>
            </w:r>
            <w:proofErr w:type="spellEnd"/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. </w:t>
            </w:r>
            <w:r w:rsidRPr="00D673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uidar melhor e evitar a violência</w:t>
            </w:r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Manual do cuidador da pessoa idosa. Secretaria Especial dos Direitos Humanos</w:t>
            </w:r>
            <w:proofErr w:type="gramStart"/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ubsecretaria</w:t>
            </w:r>
            <w:proofErr w:type="gramEnd"/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Promoção e Defesa dos Direitos Humanos, Brasília, 2008. Disponível em: &lt;http://www.sdh.gov.br/assuntos/pessoa-idosa/legislacao/pdf/manual-do-cuidadora-da-pessoa-idosa&gt;. Acesso em: 24 de fevereiro de 2017.</w:t>
            </w:r>
          </w:p>
          <w:p w:rsidR="000039C7" w:rsidRPr="00D67399" w:rsidRDefault="001D3D0C" w:rsidP="001D3D0C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7399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>WEINECK, J. Biologia do esporte. São Paulo: Manole, 2005.</w:t>
            </w:r>
            <w:r w:rsidR="000039C7"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D3D0C" w:rsidRPr="00D67399" w:rsidTr="000039C7">
        <w:tc>
          <w:tcPr>
            <w:tcW w:w="9055" w:type="dxa"/>
            <w:gridSpan w:val="3"/>
            <w:shd w:val="clear" w:color="auto" w:fill="auto"/>
            <w:vAlign w:val="center"/>
          </w:tcPr>
          <w:p w:rsidR="001D3D0C" w:rsidRPr="00D67399" w:rsidRDefault="001D3D0C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73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ferências complementares</w:t>
            </w:r>
          </w:p>
          <w:p w:rsidR="001D3D0C" w:rsidRPr="00D67399" w:rsidRDefault="001D3D0C" w:rsidP="001D3D0C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7399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 xml:space="preserve">DIAS, Gonçalo. Programa de atividade física para idosos. </w:t>
            </w:r>
            <w:proofErr w:type="spellStart"/>
            <w:r w:rsidRPr="00D67399">
              <w:rPr>
                <w:rFonts w:ascii="Times New Roman" w:eastAsia="Arial Narrow" w:hAnsi="Times New Roman" w:cs="Times New Roman"/>
                <w:b/>
                <w:color w:val="auto"/>
                <w:sz w:val="20"/>
                <w:szCs w:val="20"/>
              </w:rPr>
              <w:t>Fisioter</w:t>
            </w:r>
            <w:proofErr w:type="spellEnd"/>
            <w:r w:rsidRPr="00D67399">
              <w:rPr>
                <w:rFonts w:ascii="Times New Roman" w:eastAsia="Arial Narrow" w:hAnsi="Times New Roman" w:cs="Times New Roman"/>
                <w:b/>
                <w:color w:val="auto"/>
                <w:sz w:val="20"/>
                <w:szCs w:val="20"/>
              </w:rPr>
              <w:t>. Mov.</w:t>
            </w:r>
            <w:r w:rsidRPr="00D67399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 xml:space="preserve">, Curitiba, v. 23, n. 2, p. 289-299, abr./jun. 2010. </w:t>
            </w:r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ponível em: &lt;http://www.exedrajournal.com/wp-content/uploads/2016/02/Cap9.pdf&gt;. Acesso em: 25 de fevereiro de 2017.</w:t>
            </w:r>
          </w:p>
          <w:p w:rsidR="001D3D0C" w:rsidRPr="00D67399" w:rsidRDefault="001D3D0C" w:rsidP="001D3D0C">
            <w:pPr>
              <w:tabs>
                <w:tab w:val="center" w:pos="4252"/>
                <w:tab w:val="right" w:pos="8504"/>
              </w:tabs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7399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 xml:space="preserve">MACIEL, Marcos Gonçalves. Atividade física e funcionalidade do idoso. </w:t>
            </w:r>
            <w:r w:rsidRPr="00D67399">
              <w:rPr>
                <w:rFonts w:ascii="Times New Roman" w:eastAsia="Arial Narrow" w:hAnsi="Times New Roman" w:cs="Times New Roman"/>
                <w:b/>
                <w:color w:val="auto"/>
                <w:sz w:val="20"/>
                <w:szCs w:val="20"/>
              </w:rPr>
              <w:t>Motriz</w:t>
            </w:r>
            <w:r w:rsidRPr="00D67399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 xml:space="preserve">, Rio Claro, v.16 n.4, p.1024-1032, out./dez. 2010. </w:t>
            </w:r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ponível em: &lt;http://www.scielo.br/pdf/motriz/v16n4/a23v16n4&gt;. Acesso em: 25 de fevereiro de 2017.</w:t>
            </w:r>
          </w:p>
          <w:p w:rsidR="001D3D0C" w:rsidRPr="00D67399" w:rsidRDefault="001D3D0C" w:rsidP="001D3D0C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IBESS, Sheilla; VIRTUOSO JR, Jair </w:t>
            </w:r>
            <w:proofErr w:type="spellStart"/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ndra</w:t>
            </w:r>
            <w:proofErr w:type="spellEnd"/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Prescrição de exercícios físicos para </w:t>
            </w:r>
            <w:proofErr w:type="gramStart"/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osos.</w:t>
            </w:r>
            <w:proofErr w:type="gramEnd"/>
            <w:r w:rsidRPr="00D673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v.Saúde.Com</w:t>
            </w:r>
            <w:r w:rsidRPr="00D673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1(2): 16 3-17, 2005. Disponível em: &lt;http://www.uesb.br/revista/Rsc/v1/v1n2a10.pdf&gt;. Acesso em: 25 de fevereiro de 2017.</w:t>
            </w:r>
          </w:p>
        </w:tc>
      </w:tr>
    </w:tbl>
    <w:p w:rsidR="001E10F9" w:rsidRPr="00933E16" w:rsidRDefault="001E10F9" w:rsidP="001B2796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E10F9" w:rsidRPr="00933E16" w:rsidSect="000C3216">
      <w:pgSz w:w="11906" w:h="16838" w:code="9"/>
      <w:pgMar w:top="1701" w:right="1134" w:bottom="1134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6E" w:rsidRDefault="00A9166E">
      <w:pPr>
        <w:spacing w:after="0" w:line="240" w:lineRule="auto"/>
      </w:pPr>
      <w:r>
        <w:separator/>
      </w:r>
    </w:p>
  </w:endnote>
  <w:endnote w:type="continuationSeparator" w:id="0">
    <w:p w:rsidR="00A9166E" w:rsidRDefault="00A9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6E" w:rsidRDefault="00A9166E">
      <w:pPr>
        <w:spacing w:after="0" w:line="240" w:lineRule="auto"/>
      </w:pPr>
      <w:r>
        <w:separator/>
      </w:r>
    </w:p>
  </w:footnote>
  <w:footnote w:type="continuationSeparator" w:id="0">
    <w:p w:rsidR="00A9166E" w:rsidRDefault="00A9166E">
      <w:pPr>
        <w:spacing w:after="0" w:line="240" w:lineRule="auto"/>
      </w:pPr>
      <w:r>
        <w:continuationSeparator/>
      </w:r>
    </w:p>
  </w:footnote>
  <w:footnote w:id="1">
    <w:p w:rsidR="000C3216" w:rsidRPr="00EF7912" w:rsidRDefault="000C3216" w:rsidP="00EF791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EF791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F7912">
        <w:rPr>
          <w:rFonts w:ascii="Times New Roman" w:eastAsia="Times New Roman" w:hAnsi="Times New Roman" w:cs="Times New Roman"/>
          <w:sz w:val="20"/>
          <w:szCs w:val="20"/>
        </w:rPr>
        <w:t xml:space="preserve"> IBGE.  Perfil dos Idosos Responsáveis pelos Domicílios. Disponível em: &lt;ttp://www.ibge.gov.br/home/</w:t>
      </w:r>
      <w:r w:rsidRPr="00EF7912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EF7912">
        <w:rPr>
          <w:rFonts w:ascii="Times New Roman" w:eastAsia="Times New Roman" w:hAnsi="Times New Roman" w:cs="Times New Roman"/>
          <w:sz w:val="20"/>
          <w:szCs w:val="20"/>
        </w:rPr>
        <w:t>presidencia</w:t>
      </w:r>
      <w:proofErr w:type="spellEnd"/>
      <w:r w:rsidRPr="00EF7912">
        <w:rPr>
          <w:rFonts w:ascii="Times New Roman" w:eastAsia="Times New Roman" w:hAnsi="Times New Roman" w:cs="Times New Roman"/>
          <w:sz w:val="20"/>
          <w:szCs w:val="20"/>
        </w:rPr>
        <w:t>/noticias/</w:t>
      </w:r>
      <w:proofErr w:type="gramStart"/>
      <w:r w:rsidRPr="00EF7912">
        <w:rPr>
          <w:rFonts w:ascii="Times New Roman" w:eastAsia="Times New Roman" w:hAnsi="Times New Roman" w:cs="Times New Roman"/>
          <w:sz w:val="20"/>
          <w:szCs w:val="20"/>
        </w:rPr>
        <w:t>25072002pidoso.</w:t>
      </w:r>
      <w:proofErr w:type="gramEnd"/>
      <w:r w:rsidRPr="00EF7912">
        <w:rPr>
          <w:rFonts w:ascii="Times New Roman" w:eastAsia="Times New Roman" w:hAnsi="Times New Roman" w:cs="Times New Roman"/>
          <w:sz w:val="20"/>
          <w:szCs w:val="20"/>
        </w:rPr>
        <w:t>shtm&gt;. Acesso em 21 de fevereiro de 2017.</w:t>
      </w:r>
    </w:p>
  </w:footnote>
  <w:footnote w:id="2">
    <w:p w:rsidR="000C3216" w:rsidRPr="00EF7912" w:rsidRDefault="000C3216" w:rsidP="00EF791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EF791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F7912">
        <w:rPr>
          <w:rFonts w:ascii="Times New Roman" w:eastAsia="Times New Roman" w:hAnsi="Times New Roman" w:cs="Times New Roman"/>
          <w:sz w:val="20"/>
          <w:szCs w:val="20"/>
        </w:rPr>
        <w:t xml:space="preserve"> IBGE. Rondônia. Disponível em: &lt;</w:t>
      </w:r>
      <w:proofErr w:type="gramStart"/>
      <w:r w:rsidRPr="00EF7912">
        <w:rPr>
          <w:rFonts w:ascii="Times New Roman" w:eastAsia="Times New Roman" w:hAnsi="Times New Roman" w:cs="Times New Roman"/>
          <w:sz w:val="20"/>
          <w:szCs w:val="20"/>
        </w:rPr>
        <w:t>http://www.ibge.gov.br/estadosat/perfil.</w:t>
      </w:r>
      <w:proofErr w:type="gramEnd"/>
      <w:r w:rsidRPr="00EF7912">
        <w:rPr>
          <w:rFonts w:ascii="Times New Roman" w:eastAsia="Times New Roman" w:hAnsi="Times New Roman" w:cs="Times New Roman"/>
          <w:sz w:val="20"/>
          <w:szCs w:val="20"/>
        </w:rPr>
        <w:t>php?</w:t>
      </w:r>
      <w:proofErr w:type="gramStart"/>
      <w:r w:rsidRPr="00EF7912">
        <w:rPr>
          <w:rFonts w:ascii="Times New Roman" w:eastAsia="Times New Roman" w:hAnsi="Times New Roman" w:cs="Times New Roman"/>
          <w:sz w:val="20"/>
          <w:szCs w:val="20"/>
        </w:rPr>
        <w:t>sigla</w:t>
      </w:r>
      <w:proofErr w:type="gramEnd"/>
      <w:r w:rsidRPr="00EF7912">
        <w:rPr>
          <w:rFonts w:ascii="Times New Roman" w:eastAsia="Times New Roman" w:hAnsi="Times New Roman" w:cs="Times New Roman"/>
          <w:sz w:val="20"/>
          <w:szCs w:val="20"/>
        </w:rPr>
        <w:t>=ro&gt;. Acesso em: 21/02/2017.</w:t>
      </w:r>
    </w:p>
  </w:footnote>
  <w:footnote w:id="3">
    <w:p w:rsidR="000C3216" w:rsidRPr="00EF7912" w:rsidRDefault="000C3216" w:rsidP="00EF791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EF791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F7912">
        <w:rPr>
          <w:rFonts w:ascii="Times New Roman" w:eastAsia="Times New Roman" w:hAnsi="Times New Roman" w:cs="Times New Roman"/>
          <w:sz w:val="20"/>
          <w:szCs w:val="20"/>
        </w:rPr>
        <w:t xml:space="preserve"> IBGE. Porto Velho. Disponível em: &lt;</w:t>
      </w:r>
      <w:proofErr w:type="gramStart"/>
      <w:r w:rsidRPr="00EF7912">
        <w:rPr>
          <w:rFonts w:ascii="Times New Roman" w:eastAsia="Times New Roman" w:hAnsi="Times New Roman" w:cs="Times New Roman"/>
          <w:sz w:val="20"/>
          <w:szCs w:val="20"/>
        </w:rPr>
        <w:t>http://cidades.ibge.gov.br/xtras/perfil.</w:t>
      </w:r>
      <w:proofErr w:type="gramEnd"/>
      <w:r w:rsidRPr="00EF7912">
        <w:rPr>
          <w:rFonts w:ascii="Times New Roman" w:eastAsia="Times New Roman" w:hAnsi="Times New Roman" w:cs="Times New Roman"/>
          <w:sz w:val="20"/>
          <w:szCs w:val="20"/>
        </w:rPr>
        <w:t>php?</w:t>
      </w:r>
      <w:proofErr w:type="gramStart"/>
      <w:r w:rsidRPr="00EF7912">
        <w:rPr>
          <w:rFonts w:ascii="Times New Roman" w:eastAsia="Times New Roman" w:hAnsi="Times New Roman" w:cs="Times New Roman"/>
          <w:sz w:val="20"/>
          <w:szCs w:val="20"/>
        </w:rPr>
        <w:t>codmun</w:t>
      </w:r>
      <w:proofErr w:type="gramEnd"/>
      <w:r w:rsidRPr="00EF7912">
        <w:rPr>
          <w:rFonts w:ascii="Times New Roman" w:eastAsia="Times New Roman" w:hAnsi="Times New Roman" w:cs="Times New Roman"/>
          <w:sz w:val="20"/>
          <w:szCs w:val="20"/>
        </w:rPr>
        <w:t>=110020&gt;. Acesso em: 21 de fevereiro de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34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C3216" w:rsidRPr="000C3216" w:rsidRDefault="000C3216" w:rsidP="000C3216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C32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321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32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749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C32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7184"/>
    <w:multiLevelType w:val="multilevel"/>
    <w:tmpl w:val="3EF6E37A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9AD1C33"/>
    <w:multiLevelType w:val="hybridMultilevel"/>
    <w:tmpl w:val="E690B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75C76"/>
    <w:multiLevelType w:val="multilevel"/>
    <w:tmpl w:val="EDBA93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4D1855B2"/>
    <w:multiLevelType w:val="hybridMultilevel"/>
    <w:tmpl w:val="A380D62E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66D1"/>
    <w:multiLevelType w:val="hybridMultilevel"/>
    <w:tmpl w:val="4A9E21BE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3159A"/>
    <w:multiLevelType w:val="hybridMultilevel"/>
    <w:tmpl w:val="4740C2DA"/>
    <w:lvl w:ilvl="0" w:tplc="D59C5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A60475"/>
    <w:multiLevelType w:val="multilevel"/>
    <w:tmpl w:val="42DC6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AF576A"/>
    <w:multiLevelType w:val="multilevel"/>
    <w:tmpl w:val="DD80F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3BF646B"/>
    <w:multiLevelType w:val="multilevel"/>
    <w:tmpl w:val="BCBCEA9E"/>
    <w:lvl w:ilvl="0">
      <w:start w:val="1"/>
      <w:numFmt w:val="decimal"/>
      <w:lvlText w:val="%1"/>
      <w:lvlJc w:val="left"/>
      <w:pPr>
        <w:ind w:left="574" w:firstLine="141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decimal"/>
      <w:lvlText w:val="5.%2"/>
      <w:lvlJc w:val="left"/>
      <w:pPr>
        <w:ind w:left="2987" w:firstLine="2411"/>
      </w:pPr>
      <w:rPr>
        <w:rFonts w:ascii="Arial" w:eastAsia="Arial" w:hAnsi="Arial" w:cs="Arial"/>
        <w:b/>
        <w:i w:val="0"/>
        <w:color w:val="000000"/>
        <w:sz w:val="20"/>
        <w:szCs w:val="20"/>
      </w:rPr>
    </w:lvl>
    <w:lvl w:ilvl="2">
      <w:start w:val="1"/>
      <w:numFmt w:val="decimal"/>
      <w:lvlText w:val="%3.4.1"/>
      <w:lvlJc w:val="left"/>
      <w:pPr>
        <w:ind w:left="720" w:firstLine="0"/>
      </w:pPr>
      <w:rPr>
        <w:rFonts w:hint="default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 style="mso-position-horizontal-relative:margin" o:allowincell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F9"/>
    <w:rsid w:val="000039C7"/>
    <w:rsid w:val="00024252"/>
    <w:rsid w:val="0004084A"/>
    <w:rsid w:val="00085B62"/>
    <w:rsid w:val="000B674A"/>
    <w:rsid w:val="000C3216"/>
    <w:rsid w:val="000C697A"/>
    <w:rsid w:val="001129BF"/>
    <w:rsid w:val="00156D1A"/>
    <w:rsid w:val="001B1D41"/>
    <w:rsid w:val="001B2796"/>
    <w:rsid w:val="001B4E35"/>
    <w:rsid w:val="001D26D7"/>
    <w:rsid w:val="001D3D0C"/>
    <w:rsid w:val="001D4C90"/>
    <w:rsid w:val="001E10F9"/>
    <w:rsid w:val="002400DF"/>
    <w:rsid w:val="00294B0D"/>
    <w:rsid w:val="002E6A68"/>
    <w:rsid w:val="002F6158"/>
    <w:rsid w:val="00311409"/>
    <w:rsid w:val="00313AED"/>
    <w:rsid w:val="003272B0"/>
    <w:rsid w:val="00385F01"/>
    <w:rsid w:val="003A286B"/>
    <w:rsid w:val="003D5E14"/>
    <w:rsid w:val="003E64EC"/>
    <w:rsid w:val="00412104"/>
    <w:rsid w:val="00422C46"/>
    <w:rsid w:val="00423DE3"/>
    <w:rsid w:val="00434F71"/>
    <w:rsid w:val="004D19B7"/>
    <w:rsid w:val="004D1D96"/>
    <w:rsid w:val="004E61B2"/>
    <w:rsid w:val="005233B8"/>
    <w:rsid w:val="005372C4"/>
    <w:rsid w:val="005A2E08"/>
    <w:rsid w:val="005B2E02"/>
    <w:rsid w:val="005B4E10"/>
    <w:rsid w:val="005E762F"/>
    <w:rsid w:val="005F021A"/>
    <w:rsid w:val="00630E9E"/>
    <w:rsid w:val="00644125"/>
    <w:rsid w:val="00650DE1"/>
    <w:rsid w:val="006621A1"/>
    <w:rsid w:val="007050DF"/>
    <w:rsid w:val="007120CE"/>
    <w:rsid w:val="0072536B"/>
    <w:rsid w:val="00726398"/>
    <w:rsid w:val="00764FCC"/>
    <w:rsid w:val="00786C21"/>
    <w:rsid w:val="00801A5C"/>
    <w:rsid w:val="008057CF"/>
    <w:rsid w:val="008157B1"/>
    <w:rsid w:val="00822737"/>
    <w:rsid w:val="008304D3"/>
    <w:rsid w:val="008456FE"/>
    <w:rsid w:val="00882924"/>
    <w:rsid w:val="008940CA"/>
    <w:rsid w:val="008C4BCC"/>
    <w:rsid w:val="008F360B"/>
    <w:rsid w:val="00933E16"/>
    <w:rsid w:val="00955472"/>
    <w:rsid w:val="009626E1"/>
    <w:rsid w:val="00973A34"/>
    <w:rsid w:val="009750B3"/>
    <w:rsid w:val="00992F9B"/>
    <w:rsid w:val="0099439B"/>
    <w:rsid w:val="009F3EB0"/>
    <w:rsid w:val="00A46C5A"/>
    <w:rsid w:val="00A672FA"/>
    <w:rsid w:val="00A74B1A"/>
    <w:rsid w:val="00A75617"/>
    <w:rsid w:val="00A77096"/>
    <w:rsid w:val="00A867AB"/>
    <w:rsid w:val="00A9166E"/>
    <w:rsid w:val="00AA405D"/>
    <w:rsid w:val="00AB0573"/>
    <w:rsid w:val="00AF4D35"/>
    <w:rsid w:val="00B25607"/>
    <w:rsid w:val="00B603EE"/>
    <w:rsid w:val="00B761F1"/>
    <w:rsid w:val="00C274AD"/>
    <w:rsid w:val="00C45A1E"/>
    <w:rsid w:val="00C52AD2"/>
    <w:rsid w:val="00C54128"/>
    <w:rsid w:val="00C75378"/>
    <w:rsid w:val="00C77803"/>
    <w:rsid w:val="00C9434B"/>
    <w:rsid w:val="00CA31A8"/>
    <w:rsid w:val="00CF5676"/>
    <w:rsid w:val="00D03838"/>
    <w:rsid w:val="00D67399"/>
    <w:rsid w:val="00D6749F"/>
    <w:rsid w:val="00D87BF8"/>
    <w:rsid w:val="00DA5870"/>
    <w:rsid w:val="00DF7C7C"/>
    <w:rsid w:val="00E01F63"/>
    <w:rsid w:val="00E319A5"/>
    <w:rsid w:val="00EF0205"/>
    <w:rsid w:val="00EF7912"/>
    <w:rsid w:val="00F020E1"/>
    <w:rsid w:val="00F2562A"/>
    <w:rsid w:val="00F4054C"/>
    <w:rsid w:val="00F52BE3"/>
    <w:rsid w:val="00F869AD"/>
    <w:rsid w:val="00F9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margin" o:allowincell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4F71"/>
    <w:pPr>
      <w:widowControl w:val="0"/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34F7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34F7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434F7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434F71"/>
    <w:pPr>
      <w:keepNext/>
      <w:spacing w:before="20" w:after="0" w:line="240" w:lineRule="auto"/>
      <w:ind w:left="864" w:hanging="864"/>
      <w:outlineLvl w:val="3"/>
    </w:pPr>
    <w:rPr>
      <w:rFonts w:ascii="Arial" w:eastAsia="Arial" w:hAnsi="Arial" w:cs="Arial"/>
      <w:b/>
      <w:sz w:val="14"/>
      <w:szCs w:val="14"/>
    </w:rPr>
  </w:style>
  <w:style w:type="paragraph" w:styleId="Ttulo5">
    <w:name w:val="heading 5"/>
    <w:basedOn w:val="Normal"/>
    <w:next w:val="Normal"/>
    <w:rsid w:val="00434F7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qFormat/>
    <w:rsid w:val="00434F7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34F71"/>
    <w:pPr>
      <w:widowControl w:val="0"/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34F7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34F7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64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6C5A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603EE"/>
    <w:pPr>
      <w:tabs>
        <w:tab w:val="left" w:pos="284"/>
        <w:tab w:val="left" w:pos="567"/>
        <w:tab w:val="right" w:leader="dot" w:pos="9071"/>
      </w:tabs>
      <w:spacing w:after="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C45A1E"/>
    <w:pPr>
      <w:tabs>
        <w:tab w:val="right" w:leader="dot" w:pos="8494"/>
      </w:tabs>
      <w:spacing w:after="0" w:line="240" w:lineRule="auto"/>
      <w:ind w:left="220" w:firstLine="206"/>
    </w:pPr>
  </w:style>
  <w:style w:type="paragraph" w:styleId="Sumrio3">
    <w:name w:val="toc 3"/>
    <w:basedOn w:val="Normal"/>
    <w:next w:val="Normal"/>
    <w:autoRedefine/>
    <w:uiPriority w:val="39"/>
    <w:unhideWhenUsed/>
    <w:rsid w:val="00C45A1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45A1E"/>
    <w:pPr>
      <w:spacing w:after="100"/>
      <w:ind w:left="6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C45A1E"/>
    <w:pPr>
      <w:widowControl/>
      <w:ind w:left="0" w:firstLine="0"/>
      <w:outlineLvl w:val="9"/>
    </w:pPr>
    <w:rPr>
      <w:rFonts w:eastAsia="Times New Roman" w:cs="Times New Roman"/>
      <w:bCs/>
    </w:rPr>
  </w:style>
  <w:style w:type="paragraph" w:styleId="Cabealho">
    <w:name w:val="header"/>
    <w:basedOn w:val="Normal"/>
    <w:link w:val="CabealhoChar"/>
    <w:uiPriority w:val="99"/>
    <w:unhideWhenUsed/>
    <w:rsid w:val="00933E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33E16"/>
    <w:rPr>
      <w:color w:val="00000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933E1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33E16"/>
    <w:rPr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1B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2562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tion">
    <w:name w:val="Mention"/>
    <w:basedOn w:val="Fontepargpadro"/>
    <w:uiPriority w:val="99"/>
    <w:semiHidden/>
    <w:unhideWhenUsed/>
    <w:rsid w:val="002E6A68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603EE"/>
    <w:rPr>
      <w:rFonts w:ascii="Cambria" w:eastAsia="Cambria" w:hAnsi="Cambria" w:cs="Cambria"/>
      <w:b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603EE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603EE"/>
    <w:rPr>
      <w:rFonts w:ascii="Cambria" w:eastAsia="Cambria" w:hAnsi="Cambria" w:cs="Cambria"/>
      <w:b/>
      <w:color w:val="4F81BD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B603EE"/>
    <w:rPr>
      <w:rFonts w:ascii="Cambria" w:eastAsia="Cambria" w:hAnsi="Cambria" w:cs="Cambria"/>
      <w:i/>
      <w:color w:val="243F6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4F71"/>
    <w:pPr>
      <w:widowControl w:val="0"/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34F7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34F7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434F7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434F71"/>
    <w:pPr>
      <w:keepNext/>
      <w:spacing w:before="20" w:after="0" w:line="240" w:lineRule="auto"/>
      <w:ind w:left="864" w:hanging="864"/>
      <w:outlineLvl w:val="3"/>
    </w:pPr>
    <w:rPr>
      <w:rFonts w:ascii="Arial" w:eastAsia="Arial" w:hAnsi="Arial" w:cs="Arial"/>
      <w:b/>
      <w:sz w:val="14"/>
      <w:szCs w:val="14"/>
    </w:rPr>
  </w:style>
  <w:style w:type="paragraph" w:styleId="Ttulo5">
    <w:name w:val="heading 5"/>
    <w:basedOn w:val="Normal"/>
    <w:next w:val="Normal"/>
    <w:rsid w:val="00434F7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qFormat/>
    <w:rsid w:val="00434F7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34F71"/>
    <w:pPr>
      <w:widowControl w:val="0"/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34F7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34F7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64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6C5A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603EE"/>
    <w:pPr>
      <w:tabs>
        <w:tab w:val="left" w:pos="284"/>
        <w:tab w:val="left" w:pos="567"/>
        <w:tab w:val="right" w:leader="dot" w:pos="9071"/>
      </w:tabs>
      <w:spacing w:after="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C45A1E"/>
    <w:pPr>
      <w:tabs>
        <w:tab w:val="right" w:leader="dot" w:pos="8494"/>
      </w:tabs>
      <w:spacing w:after="0" w:line="240" w:lineRule="auto"/>
      <w:ind w:left="220" w:firstLine="206"/>
    </w:pPr>
  </w:style>
  <w:style w:type="paragraph" w:styleId="Sumrio3">
    <w:name w:val="toc 3"/>
    <w:basedOn w:val="Normal"/>
    <w:next w:val="Normal"/>
    <w:autoRedefine/>
    <w:uiPriority w:val="39"/>
    <w:unhideWhenUsed/>
    <w:rsid w:val="00C45A1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45A1E"/>
    <w:pPr>
      <w:spacing w:after="100"/>
      <w:ind w:left="6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C45A1E"/>
    <w:pPr>
      <w:widowControl/>
      <w:ind w:left="0" w:firstLine="0"/>
      <w:outlineLvl w:val="9"/>
    </w:pPr>
    <w:rPr>
      <w:rFonts w:eastAsia="Times New Roman" w:cs="Times New Roman"/>
      <w:bCs/>
    </w:rPr>
  </w:style>
  <w:style w:type="paragraph" w:styleId="Cabealho">
    <w:name w:val="header"/>
    <w:basedOn w:val="Normal"/>
    <w:link w:val="CabealhoChar"/>
    <w:uiPriority w:val="99"/>
    <w:unhideWhenUsed/>
    <w:rsid w:val="00933E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33E16"/>
    <w:rPr>
      <w:color w:val="00000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933E1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33E16"/>
    <w:rPr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1B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2562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tion">
    <w:name w:val="Mention"/>
    <w:basedOn w:val="Fontepargpadro"/>
    <w:uiPriority w:val="99"/>
    <w:semiHidden/>
    <w:unhideWhenUsed/>
    <w:rsid w:val="002E6A68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603EE"/>
    <w:rPr>
      <w:rFonts w:ascii="Cambria" w:eastAsia="Cambria" w:hAnsi="Cambria" w:cs="Cambria"/>
      <w:b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603EE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603EE"/>
    <w:rPr>
      <w:rFonts w:ascii="Cambria" w:eastAsia="Cambria" w:hAnsi="Cambria" w:cs="Cambria"/>
      <w:b/>
      <w:color w:val="4F81BD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B603EE"/>
    <w:rPr>
      <w:rFonts w:ascii="Cambria" w:eastAsia="Cambria" w:hAnsi="Cambria" w:cs="Cambria"/>
      <w:i/>
      <w:color w:val="243F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epg.br/nupes/genero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fem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undaj.gov.br/tpd/113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7207-DBC3-4B6F-AAE9-69CD31FA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64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9</CharactersWithSpaces>
  <SharedDoc>false</SharedDoc>
  <HLinks>
    <vt:vector size="186" baseType="variant">
      <vt:variant>
        <vt:i4>19661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168105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168104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16810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168102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16810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168100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168099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168098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168097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168096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168095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16809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168093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168092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168091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168090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16808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16808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168087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16808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16808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168084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1680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ira</dc:creator>
  <cp:lastModifiedBy>Adonias Soares da Silva Junior</cp:lastModifiedBy>
  <cp:revision>4</cp:revision>
  <cp:lastPrinted>2017-06-04T16:06:00Z</cp:lastPrinted>
  <dcterms:created xsi:type="dcterms:W3CDTF">2017-06-20T20:15:00Z</dcterms:created>
  <dcterms:modified xsi:type="dcterms:W3CDTF">2017-06-20T20:54:00Z</dcterms:modified>
</cp:coreProperties>
</file>